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3"/>
          <w:headerReference w:type="default" r:id="rId14"/>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7"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7"/>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8"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8"/>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lastRenderedPageBreak/>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t>
      </w:r>
      <w:r>
        <w:lastRenderedPageBreak/>
        <w:t xml:space="preserve">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w:t>
      </w:r>
      <w:r>
        <w:lastRenderedPageBreak/>
        <w:t>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9" w:name="_Toc410196200"/>
      <w:bookmarkStart w:id="10" w:name="_Toc410196442"/>
      <w:bookmarkStart w:id="11" w:name="_Toc410196944"/>
      <w:bookmarkStart w:id="12" w:name="_Toc448696646"/>
      <w:r>
        <w:lastRenderedPageBreak/>
        <w:t>October</w:t>
      </w:r>
      <w:bookmarkEnd w:id="9"/>
      <w:bookmarkEnd w:id="10"/>
      <w:bookmarkEnd w:id="11"/>
      <w:r>
        <w:t xml:space="preserve"> or </w:t>
      </w:r>
      <w:r>
        <w:rPr>
          <w:rFonts w:ascii="FreeSerifAvvaShenouda" w:hAnsi="FreeSerifAvvaShenouda" w:cs="FreeSerifAvvaShenouda"/>
        </w:rPr>
        <w:t>Ⲡⲁⲱⲡⲉ</w:t>
      </w:r>
      <w:bookmarkEnd w:id="12"/>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3" w:name="_Ref454434105"/>
      <w:r>
        <w:lastRenderedPageBreak/>
        <w:t xml:space="preserve">October 9 (10) / </w:t>
      </w:r>
      <w:r>
        <w:rPr>
          <w:rFonts w:ascii="FreeSerifAvvaShenouda" w:hAnsi="FreeSerifAvvaShenouda" w:cs="FreeSerifAvvaShenouda"/>
        </w:rPr>
        <w:t xml:space="preserve">Ⲡⲁⲱⲡⲉ </w:t>
      </w:r>
      <w:r>
        <w:t>12</w:t>
      </w:r>
      <w:bookmarkEnd w:id="13"/>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4" w:name="_Ref454432203"/>
      <w:r>
        <w:t xml:space="preserve">October 11 (12) / </w:t>
      </w:r>
      <w:r>
        <w:rPr>
          <w:rFonts w:ascii="FreeSerifAvvaShenouda" w:hAnsi="FreeSerifAvvaShenouda" w:cs="FreeSerifAvvaShenouda"/>
        </w:rPr>
        <w:t xml:space="preserve">Ⲡⲁⲱⲡⲉ </w:t>
      </w:r>
      <w:r>
        <w:t>14</w:t>
      </w:r>
      <w:bookmarkEnd w:id="14"/>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5" w:name="_Ref454384417"/>
      <w:r>
        <w:t xml:space="preserve">October 19 (20) / </w:t>
      </w:r>
      <w:r>
        <w:rPr>
          <w:rFonts w:ascii="FreeSerifAvvaShenouda" w:hAnsi="FreeSerifAvvaShenouda" w:cs="FreeSerifAvvaShenouda"/>
        </w:rPr>
        <w:t xml:space="preserve">Ⲡⲁⲱⲡⲉ </w:t>
      </w:r>
      <w:r>
        <w:t>22</w:t>
      </w:r>
      <w:bookmarkEnd w:id="15"/>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lastRenderedPageBreak/>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6" w:name="_Ref454385060"/>
      <w:r>
        <w:t xml:space="preserve">October 24 (25) / </w:t>
      </w:r>
      <w:r>
        <w:rPr>
          <w:rFonts w:ascii="FreeSerifAvvaShenouda" w:hAnsi="FreeSerifAvvaShenouda" w:cs="FreeSerifAvvaShenouda"/>
        </w:rPr>
        <w:t xml:space="preserve">Ⲡⲁⲱⲡⲉ </w:t>
      </w:r>
      <w:r>
        <w:t>27</w:t>
      </w:r>
      <w:bookmarkEnd w:id="16"/>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w:t>
      </w:r>
      <w:r>
        <w:lastRenderedPageBreak/>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lastRenderedPageBreak/>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7" w:name="_Toc410196201"/>
      <w:bookmarkStart w:id="18" w:name="_Toc410196443"/>
      <w:bookmarkStart w:id="19" w:name="_Toc410196945"/>
      <w:bookmarkStart w:id="20" w:name="_Toc448696647"/>
      <w:r>
        <w:lastRenderedPageBreak/>
        <w:t xml:space="preserve">November or </w:t>
      </w:r>
      <w:bookmarkEnd w:id="17"/>
      <w:bookmarkEnd w:id="18"/>
      <w:bookmarkEnd w:id="19"/>
      <w:r w:rsidRPr="00FB5E62">
        <w:rPr>
          <w:rFonts w:ascii="FreeSerifAvvaShenouda" w:eastAsia="Arial Unicode MS" w:hAnsi="FreeSerifAvvaShenouda" w:cs="FreeSerifAvvaShenouda"/>
        </w:rPr>
        <w:t>Ⲁⲑⲟⲣ</w:t>
      </w:r>
      <w:bookmarkEnd w:id="20"/>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1" w:name="_Toc410196202"/>
      <w:bookmarkStart w:id="22" w:name="_Toc410196444"/>
      <w:bookmarkStart w:id="23" w:name="_Toc410196946"/>
      <w:bookmarkStart w:id="24" w:name="_Toc448227517"/>
      <w:bookmarkStart w:id="25"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6"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6"/>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7"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7"/>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8"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8"/>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29"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29"/>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0"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0"/>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1"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1"/>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2"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2"/>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3"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3"/>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4"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4"/>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1"/>
      <w:bookmarkEnd w:id="22"/>
      <w:bookmarkEnd w:id="23"/>
      <w:r>
        <w:t xml:space="preserve"> or </w:t>
      </w:r>
      <w:r>
        <w:rPr>
          <w:rFonts w:ascii="FreeSerifAvvaShenouda" w:hAnsi="FreeSerifAvvaShenouda" w:cs="FreeSerifAvvaShenouda"/>
        </w:rPr>
        <w:t>Ⲕⲟⲓⲁϩⲕ</w:t>
      </w:r>
      <w:bookmarkEnd w:id="24"/>
      <w:bookmarkEnd w:id="25"/>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5" w:name="_Toc410196204"/>
      <w:bookmarkStart w:id="36" w:name="_Toc410196446"/>
      <w:bookmarkStart w:id="37" w:name="_Toc410196948"/>
      <w:bookmarkStart w:id="38"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39"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39"/>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0"/>
      <w:r w:rsidRPr="00E7648E">
        <w:rPr>
          <w:rFonts w:ascii="FreeSerifAvvaShenouda" w:hAnsi="FreeSerifAvvaShenouda" w:cs="FreeSerifAvvaShenouda"/>
          <w:b/>
        </w:rPr>
        <w:t>atriarch of Alexandria</w:t>
      </w:r>
      <w:commentRangeEnd w:id="40"/>
      <w:r>
        <w:rPr>
          <w:rStyle w:val="CommentReference"/>
          <w:rFonts w:cstheme="minorBidi"/>
          <w:lang w:val="en-CA"/>
        </w:rPr>
        <w:commentReference w:id="40"/>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3"/>
          <w:headerReference w:type="default" r:id="rId164"/>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1"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1"/>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2"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2"/>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3"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3"/>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4"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4"/>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5"/>
      <w:bookmarkEnd w:id="36"/>
      <w:bookmarkEnd w:id="37"/>
      <w:r>
        <w:t xml:space="preserve"> or </w:t>
      </w:r>
      <w:r>
        <w:rPr>
          <w:rFonts w:ascii="FreeSerifAvvaShenouda" w:hAnsi="FreeSerifAvvaShenouda" w:cs="FreeSerifAvvaShenouda"/>
        </w:rPr>
        <w:t>Ⲧⲱⲃⲓ</w:t>
      </w:r>
      <w:bookmarkEnd w:id="3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6"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6"/>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7"/>
      <w:r>
        <w:t>Nyssa</w:t>
      </w:r>
      <w:commentRangeEnd w:id="47"/>
      <w:r>
        <w:rPr>
          <w:rStyle w:val="CommentReference"/>
          <w:rFonts w:cstheme="minorBidi"/>
          <w:lang w:val="en-CA"/>
        </w:rPr>
        <w:commentReference w:id="47"/>
      </w:r>
      <w:r>
        <w:t>.</w:t>
      </w:r>
    </w:p>
    <w:p w14:paraId="3520CF82" w14:textId="43E07327" w:rsidR="00AB4132" w:rsidRDefault="00AB4132" w:rsidP="006A3F58">
      <w:pPr>
        <w:pStyle w:val="Heading3"/>
      </w:pPr>
      <w:bookmarkStart w:id="48"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8"/>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49"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49"/>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0"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0"/>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1" w:name="_Ref454350350"/>
      <w:r>
        <w:t xml:space="preserve">January 27 (28) / </w:t>
      </w:r>
      <w:r>
        <w:rPr>
          <w:rFonts w:ascii="FreeSerifAvvaShenouda" w:hAnsi="FreeSerifAvvaShenouda" w:cs="FreeSerifAvvaShenouda"/>
        </w:rPr>
        <w:t>Ⲙϣⲓⲣ</w:t>
      </w:r>
      <w:r>
        <w:t xml:space="preserve"> 2</w:t>
      </w:r>
      <w:bookmarkEnd w:id="51"/>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5"/>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2"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52"/>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3"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3"/>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4" w:name="_Toc448696651"/>
      <w:r>
        <w:lastRenderedPageBreak/>
        <w:t xml:space="preserve">March or </w:t>
      </w:r>
      <w:r>
        <w:rPr>
          <w:rFonts w:ascii="FreeSerifAvvaShenouda" w:hAnsi="FreeSerifAvvaShenouda" w:cs="FreeSerifAvvaShenouda"/>
        </w:rPr>
        <w:t>Ⲡⲁⲣⲙϩⲟⲧⲡ</w:t>
      </w:r>
      <w:bookmarkEnd w:id="5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5" w:name="_Ref454349640"/>
      <w:r>
        <w:lastRenderedPageBreak/>
        <w:t xml:space="preserve">March 9 / </w:t>
      </w:r>
      <w:r>
        <w:rPr>
          <w:rFonts w:ascii="FreeSerifAvvaShenouda" w:hAnsi="FreeSerifAvvaShenouda" w:cs="FreeSerifAvvaShenouda"/>
        </w:rPr>
        <w:t>Ⲡⲁⲣⲙϩⲟⲧⲡ</w:t>
      </w:r>
      <w:r>
        <w:t xml:space="preserve"> 13</w:t>
      </w:r>
      <w:bookmarkEnd w:id="5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6"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7" w:name="_Ref454382366"/>
      <w:r>
        <w:t xml:space="preserve">April 18 / </w:t>
      </w:r>
      <w:r>
        <w:rPr>
          <w:rFonts w:ascii="FreeSerifAvvaShenouda" w:hAnsi="FreeSerifAvvaShenouda" w:cs="FreeSerifAvvaShenouda"/>
        </w:rPr>
        <w:t xml:space="preserve">Ⲡⲁⲣⲙⲟⲩⲧⲉ </w:t>
      </w:r>
      <w:r>
        <w:t>23</w:t>
      </w:r>
      <w:bookmarkEnd w:id="5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8" w:name="_Ref454348160"/>
      <w:r>
        <w:lastRenderedPageBreak/>
        <w:t xml:space="preserve">April 22 / </w:t>
      </w:r>
      <w:r>
        <w:rPr>
          <w:rFonts w:ascii="FreeSerifAvvaShenouda" w:hAnsi="FreeSerifAvvaShenouda" w:cs="FreeSerifAvvaShenouda"/>
        </w:rPr>
        <w:t xml:space="preserve">Ⲡⲁⲣⲙⲟⲩⲧⲉ </w:t>
      </w:r>
      <w:r>
        <w:t>27</w:t>
      </w:r>
      <w:bookmarkEnd w:id="5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59" w:name="_Ref454382923"/>
      <w:r>
        <w:t xml:space="preserve">April 25 / </w:t>
      </w:r>
      <w:r>
        <w:rPr>
          <w:rFonts w:ascii="FreeSerifAvvaShenouda" w:hAnsi="FreeSerifAvvaShenouda" w:cs="FreeSerifAvvaShenouda"/>
        </w:rPr>
        <w:t xml:space="preserve">Ⲡⲁⲣⲙⲟⲩⲧⲉ </w:t>
      </w:r>
      <w:r>
        <w:t>30</w:t>
      </w:r>
      <w:bookmarkEnd w:id="5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1"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lastRenderedPageBreak/>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lastRenderedPageBreak/>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w:t>
      </w:r>
      <w:r>
        <w:lastRenderedPageBreak/>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lastRenderedPageBreak/>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2"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2"/>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lastRenderedPageBreak/>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6" w:name="_Ref454393192"/>
      <w:r>
        <w:t xml:space="preserve">May 27 / </w:t>
      </w:r>
      <w:r>
        <w:rPr>
          <w:rFonts w:ascii="FreeSerifAvvaShenouda" w:hAnsi="FreeSerifAvvaShenouda" w:cs="FreeSerifAvvaShenouda"/>
        </w:rPr>
        <w:t xml:space="preserve">Ⲡⲁⲱⲛⲉ </w:t>
      </w:r>
      <w:r>
        <w:t>2</w:t>
      </w:r>
      <w:bookmarkEnd w:id="6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7" w:name="_Toc410196217"/>
      <w:bookmarkStart w:id="68" w:name="_Toc410196459"/>
      <w:bookmarkStart w:id="69" w:name="_Toc410196961"/>
      <w:bookmarkStart w:id="70" w:name="_Toc448696654"/>
      <w:r>
        <w:lastRenderedPageBreak/>
        <w:t>June</w:t>
      </w:r>
      <w:bookmarkEnd w:id="67"/>
      <w:bookmarkEnd w:id="68"/>
      <w:bookmarkEnd w:id="69"/>
      <w:r>
        <w:t xml:space="preserve"> or </w:t>
      </w:r>
      <w:r>
        <w:rPr>
          <w:rFonts w:ascii="FreeSerifAvvaShenouda" w:hAnsi="FreeSerifAvvaShenouda" w:cs="FreeSerifAvvaShenouda"/>
        </w:rPr>
        <w:t>Ⲡⲁⲱⲛⲉ</w:t>
      </w:r>
      <w:bookmarkEnd w:id="70"/>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3"/>
          <w:headerReference w:type="default" r:id="rId324"/>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1" w:name="_Ref454382699"/>
      <w:r>
        <w:t xml:space="preserve">June 10 / </w:t>
      </w:r>
      <w:r>
        <w:rPr>
          <w:rFonts w:ascii="FreeSerifAvvaShenouda" w:hAnsi="FreeSerifAvvaShenouda" w:cs="FreeSerifAvvaShenouda"/>
        </w:rPr>
        <w:t xml:space="preserve">Ⲡⲁⲱⲛⲉ </w:t>
      </w:r>
      <w:r>
        <w:t>16</w:t>
      </w:r>
      <w:bookmarkEnd w:id="7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2" w:name="_Ref454347312"/>
      <w:r>
        <w:t xml:space="preserve">June 27 / </w:t>
      </w:r>
      <w:r>
        <w:rPr>
          <w:rFonts w:ascii="FreeSerifAvvaShenouda" w:hAnsi="FreeSerifAvvaShenouda" w:cs="FreeSerifAvvaShenouda"/>
        </w:rPr>
        <w:t>Ⲉⲡⲏⲡ 3</w:t>
      </w:r>
      <w:bookmarkEnd w:id="72"/>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lastRenderedPageBreak/>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 xml:space="preserve">and </w:t>
      </w:r>
      <w:r>
        <w:lastRenderedPageBreak/>
        <w:t>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w:t>
      </w:r>
      <w:r>
        <w:lastRenderedPageBreak/>
        <w:t xml:space="preserve">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5"/>
          <w:headerReference w:type="default" r:id="rId336"/>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3" w:name="_Ref454382792"/>
      <w:r>
        <w:t xml:space="preserve">June 29 / </w:t>
      </w:r>
      <w:r>
        <w:rPr>
          <w:rFonts w:ascii="FreeSerifAvvaShenouda" w:hAnsi="FreeSerifAvvaShenouda" w:cs="FreeSerifAvvaShenouda"/>
        </w:rPr>
        <w:t>Ⲉⲡⲏⲡ 5</w:t>
      </w:r>
      <w:bookmarkEnd w:id="73"/>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4" w:name="_Toc410196218"/>
      <w:bookmarkStart w:id="75" w:name="_Toc410196460"/>
      <w:bookmarkStart w:id="76" w:name="_Toc410196962"/>
      <w:bookmarkStart w:id="77" w:name="_Toc448696655"/>
      <w:r>
        <w:lastRenderedPageBreak/>
        <w:t>July</w:t>
      </w:r>
      <w:bookmarkEnd w:id="74"/>
      <w:bookmarkEnd w:id="75"/>
      <w:bookmarkEnd w:id="76"/>
      <w:r>
        <w:t xml:space="preserve"> or </w:t>
      </w:r>
      <w:r>
        <w:rPr>
          <w:rFonts w:ascii="FreeSerifAvvaShenouda" w:hAnsi="FreeSerifAvvaShenouda" w:cs="FreeSerifAvvaShenouda"/>
        </w:rPr>
        <w:t>Ⲉⲡⲏⲡ</w:t>
      </w:r>
      <w:bookmarkEnd w:id="77"/>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8"/>
      <w:r>
        <w:t>9</w:t>
      </w:r>
      <w:commentRangeEnd w:id="78"/>
      <w:r>
        <w:rPr>
          <w:rStyle w:val="CommentReference"/>
          <w:rFonts w:cstheme="minorBidi"/>
          <w:lang w:val="en-CA"/>
        </w:rPr>
        <w:commentReference w:id="78"/>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79" w:name="_Ref454350137"/>
      <w:r>
        <w:t xml:space="preserve">July 14 / </w:t>
      </w:r>
      <w:r>
        <w:rPr>
          <w:rFonts w:ascii="FreeSerifAvvaShenouda" w:hAnsi="FreeSerifAvvaShenouda" w:cs="FreeSerifAvvaShenouda"/>
        </w:rPr>
        <w:t>Ⲉⲡⲏⲡ 20</w:t>
      </w:r>
      <w:bookmarkEnd w:id="79"/>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0" w:name="_Ref454348386"/>
      <w:r>
        <w:lastRenderedPageBreak/>
        <w:t xml:space="preserve">July 27 / </w:t>
      </w:r>
      <w:r>
        <w:rPr>
          <w:rFonts w:ascii="FreeSerifAvvaShenouda" w:hAnsi="FreeSerifAvvaShenouda" w:cs="FreeSerifAvvaShenouda"/>
        </w:rPr>
        <w:t xml:space="preserve">Ⲙⲉⲥⲟⲣⲏ </w:t>
      </w:r>
      <w:r>
        <w:t>3</w:t>
      </w:r>
      <w:bookmarkEnd w:id="80"/>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1"/>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2" w:name="_Ref454432064"/>
      <w:r>
        <w:t xml:space="preserve">August 6 / </w:t>
      </w:r>
      <w:r>
        <w:rPr>
          <w:rFonts w:ascii="FreeSerifAvvaShenouda" w:hAnsi="FreeSerifAvvaShenouda" w:cs="FreeSerifAvvaShenouda"/>
        </w:rPr>
        <w:t>Ⲙⲉⲥⲟⲣⲏ 13</w:t>
      </w:r>
      <w:bookmarkEnd w:id="82"/>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3"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3"/>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lastRenderedPageBreak/>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lastRenderedPageBreak/>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w:t>
      </w:r>
      <w:r>
        <w:lastRenderedPageBreak/>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4"/>
      <w:r w:rsidRPr="00AB1781">
        <w:t>.</w:t>
      </w:r>
      <w:commentRangeEnd w:id="84"/>
      <w:r>
        <w:rPr>
          <w:rStyle w:val="CommentReference"/>
          <w:rFonts w:cstheme="minorBidi"/>
          <w:lang w:val="en-CA"/>
        </w:rPr>
        <w:commentReference w:id="84"/>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1"/>
          <w:headerReference w:type="default" r:id="rId47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lastRenderedPageBreak/>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lastRenderedPageBreak/>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lastRenderedPageBreak/>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lastRenderedPageBreak/>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r>
        <w: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lastRenderedPageBreak/>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lastRenderedPageBreak/>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w:t>
      </w:r>
      <w:r>
        <w:t>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t>
      </w:r>
      <w:r>
        <w:lastRenderedPageBreak/>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89"/>
          <w:headerReference w:type="default" r:id="rId490"/>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t>”</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w:t>
      </w:r>
      <w:r>
        <w:t xml:space="preserve">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w:t>
      </w:r>
      <w:r>
        <w:t xml:space="preserve">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w:t>
      </w:r>
      <w:r>
        <w:t xml:space="preserve"> me,</w:t>
      </w:r>
    </w:p>
    <w:p w14:paraId="0F998544" w14:textId="4624DEA6" w:rsidR="007667D2" w:rsidRPr="00AB1781" w:rsidRDefault="007667D2" w:rsidP="007667D2">
      <w:pPr>
        <w:pStyle w:val="Body-KeepWithNext"/>
      </w:pPr>
      <w:r>
        <w:t>[for] m</w:t>
      </w:r>
      <w:r w:rsidRPr="00AB1781">
        <w:t xml:space="preserve">y heart speaks to </w:t>
      </w:r>
      <w:r>
        <w:t>You</w:t>
      </w:r>
      <w:r>
        <w:t>.</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 xml:space="preserve">while avenging blood, </w:t>
      </w:r>
      <w:r>
        <w:t>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 xml:space="preserve">And they were not able to ensnare him in his words before the people. They marveled at </w:t>
      </w:r>
      <w:r>
        <w:t>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r>
        <w:t>.</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w:t>
      </w:r>
      <w:r>
        <w:t xml:space="preserve">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w:t>
      </w:r>
      <w:r>
        <w:t xml:space="preserve">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lastRenderedPageBreak/>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lastRenderedPageBreak/>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5"/>
          <w:headerReference w:type="default" r:id="rId506"/>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w:t>
      </w:r>
      <w:r>
        <w:t xml:space="preserve">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w:t>
      </w:r>
      <w:r>
        <w:t xml:space="preserve"> me,</w:t>
      </w:r>
    </w:p>
    <w:p w14:paraId="1256F1A4" w14:textId="5AA538F6" w:rsidR="007945E9" w:rsidRPr="00AB1781" w:rsidRDefault="007945E9" w:rsidP="007945E9">
      <w:pPr>
        <w:pStyle w:val="Body-KeepWithNext"/>
      </w:pPr>
      <w:r>
        <w:t>[for] m</w:t>
      </w:r>
      <w:r w:rsidRPr="00AB1781">
        <w:t xml:space="preserve">y heart speaks to </w:t>
      </w:r>
      <w:r>
        <w:t>You</w:t>
      </w:r>
      <w:r>
        <w:t>.</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09"/>
          <w:headerReference w:type="default" r:id="rId510"/>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85" w:name="_GoBack"/>
      <w:bookmarkEnd w:id="85"/>
      <w:r>
        <w:lastRenderedPageBreak/>
        <w:t xml:space="preserve">The </w:t>
      </w:r>
      <w:r>
        <w:t>Third</w:t>
      </w:r>
      <w:r>
        <w:t xml:space="preserve">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7777777" w:rsidR="007945E9" w:rsidRDefault="007945E9" w:rsidP="007945E9">
      <w:pPr>
        <w:pStyle w:val="Heading5"/>
      </w:pPr>
      <w:r>
        <w:t>N</w:t>
      </w:r>
    </w:p>
    <w:p w14:paraId="1C9FB33D" w14:textId="77777777" w:rsidR="007945E9" w:rsidRDefault="007945E9" w:rsidP="007945E9">
      <w:pPr>
        <w:pStyle w:val="Rubric"/>
        <w:keepNext/>
      </w:pPr>
      <w:r>
        <w:t xml:space="preserve">A Psalm </w:t>
      </w:r>
      <w:r w:rsidRPr="00231DD1">
        <w:t>of</w:t>
      </w:r>
      <w:r>
        <w:t xml:space="preserve"> David.</w:t>
      </w:r>
    </w:p>
    <w:p w14:paraId="35ABED8C" w14:textId="77777777" w:rsidR="007945E9" w:rsidRPr="00AB1781" w:rsidRDefault="007945E9" w:rsidP="007945E9">
      <w:pPr>
        <w:pStyle w:val="Body"/>
        <w:keepNext/>
      </w:pPr>
      <w:r>
        <w:t>N</w:t>
      </w:r>
    </w:p>
    <w:p w14:paraId="1FC4EB27" w14:textId="77777777" w:rsidR="007945E9" w:rsidRPr="00357B71" w:rsidRDefault="007945E9" w:rsidP="007945E9">
      <w:pPr>
        <w:pStyle w:val="Body"/>
        <w:rPr>
          <w:rStyle w:val="RubricsChar"/>
        </w:rPr>
      </w:pPr>
      <w:r w:rsidRPr="00357B71">
        <w:rPr>
          <w:rStyle w:val="RubricsChar"/>
        </w:rPr>
        <w:t>Alleluia.</w:t>
      </w:r>
    </w:p>
    <w:p w14:paraId="607E0218" w14:textId="77777777" w:rsidR="007945E9" w:rsidRDefault="007945E9" w:rsidP="007945E9">
      <w:pPr>
        <w:pStyle w:val="Heading5"/>
        <w:rPr>
          <w:rFonts w:ascii="Times New Roman" w:hAnsi="Times New Roman"/>
          <w:sz w:val="24"/>
          <w:szCs w:val="24"/>
          <w:lang w:val="en-US"/>
        </w:rPr>
      </w:pPr>
      <w:r>
        <w:t>N</w:t>
      </w:r>
    </w:p>
    <w:p w14:paraId="5D234522" w14:textId="77777777" w:rsidR="007945E9" w:rsidRDefault="007945E9" w:rsidP="007945E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240C84A" w14:textId="77777777" w:rsidR="007945E9" w:rsidRPr="00C34483" w:rsidRDefault="007945E9" w:rsidP="007945E9">
      <w:pPr>
        <w:pStyle w:val="Body"/>
        <w:rPr>
          <w:rFonts w:ascii="Times" w:hAnsi="Times" w:cs="Times"/>
          <w:szCs w:val="24"/>
        </w:rPr>
      </w:pPr>
      <w:r>
        <w:lastRenderedPageBreak/>
        <w:t xml:space="preserve">N </w:t>
      </w:r>
      <w:r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77777777" w:rsidR="007945E9" w:rsidRDefault="007945E9" w:rsidP="007945E9">
      <w:pPr>
        <w:pStyle w:val="Heading5"/>
      </w:pPr>
      <w:r>
        <w:t>N</w:t>
      </w:r>
    </w:p>
    <w:p w14:paraId="2557C4E0" w14:textId="77777777" w:rsidR="007945E9" w:rsidRDefault="007945E9" w:rsidP="007945E9">
      <w:pPr>
        <w:pStyle w:val="Rubric"/>
        <w:keepNext/>
      </w:pPr>
      <w:r>
        <w:t>A Psalm of David.</w:t>
      </w:r>
    </w:p>
    <w:p w14:paraId="332884EA" w14:textId="77777777" w:rsidR="007945E9" w:rsidRPr="00AB1781" w:rsidRDefault="007945E9" w:rsidP="007945E9">
      <w:pPr>
        <w:pStyle w:val="Body"/>
        <w:keepNext/>
      </w:pPr>
      <w:r>
        <w:t>N</w:t>
      </w:r>
    </w:p>
    <w:p w14:paraId="347FE00C" w14:textId="77777777" w:rsidR="007945E9" w:rsidRDefault="007945E9" w:rsidP="007945E9">
      <w:pPr>
        <w:pStyle w:val="Body"/>
        <w:rPr>
          <w:rStyle w:val="RubricsChar"/>
        </w:rPr>
      </w:pPr>
      <w:r w:rsidRPr="00357B71">
        <w:rPr>
          <w:rStyle w:val="RubricsChar"/>
        </w:rPr>
        <w:t>Alleluia.</w:t>
      </w:r>
    </w:p>
    <w:p w14:paraId="28C2FA70" w14:textId="77777777" w:rsidR="007945E9" w:rsidRDefault="007945E9" w:rsidP="007945E9">
      <w:pPr>
        <w:pStyle w:val="Heading5"/>
        <w:rPr>
          <w:rFonts w:ascii="Times New Roman" w:hAnsi="Times New Roman"/>
          <w:sz w:val="24"/>
          <w:szCs w:val="24"/>
          <w:lang w:val="en-US"/>
        </w:rPr>
      </w:pPr>
      <w:r>
        <w:t>N</w:t>
      </w:r>
    </w:p>
    <w:p w14:paraId="5B0E5881" w14:textId="77777777" w:rsidR="007945E9" w:rsidRDefault="007945E9" w:rsidP="007945E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791002C2" w14:textId="77777777" w:rsidR="007945E9" w:rsidRPr="004950FA" w:rsidRDefault="007945E9" w:rsidP="007945E9">
      <w:pPr>
        <w:pStyle w:val="Body"/>
      </w:pPr>
      <w:r>
        <w:lastRenderedPageBreak/>
        <w:t>N</w:t>
      </w:r>
      <w:r w:rsidRPr="004950FA">
        <w:t xml:space="preserve"> </w:t>
      </w:r>
      <w:r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77777777" w:rsidR="007945E9" w:rsidRDefault="007945E9" w:rsidP="007945E9">
      <w:pPr>
        <w:pStyle w:val="Heading5"/>
      </w:pPr>
      <w:r>
        <w:t>N</w:t>
      </w:r>
    </w:p>
    <w:p w14:paraId="794C1350" w14:textId="77777777" w:rsidR="007945E9" w:rsidRDefault="007945E9" w:rsidP="007945E9">
      <w:pPr>
        <w:pStyle w:val="Rubric"/>
        <w:keepNext/>
      </w:pPr>
      <w:r>
        <w:t>A Psalm of David.</w:t>
      </w:r>
    </w:p>
    <w:p w14:paraId="768DCEAF" w14:textId="77777777" w:rsidR="007945E9" w:rsidRPr="00AB1781" w:rsidRDefault="007945E9" w:rsidP="007945E9">
      <w:pPr>
        <w:pStyle w:val="Body"/>
      </w:pPr>
      <w:r>
        <w:t>N</w:t>
      </w:r>
    </w:p>
    <w:p w14:paraId="393EFBB2" w14:textId="77777777" w:rsidR="007945E9" w:rsidRDefault="007945E9" w:rsidP="007945E9">
      <w:pPr>
        <w:pStyle w:val="Body"/>
        <w:rPr>
          <w:rStyle w:val="RubricsChar"/>
        </w:rPr>
      </w:pPr>
      <w:r w:rsidRPr="00357B71">
        <w:rPr>
          <w:rStyle w:val="RubricsChar"/>
        </w:rPr>
        <w:t>Alleluia.</w:t>
      </w:r>
    </w:p>
    <w:p w14:paraId="404AB9B3" w14:textId="77777777" w:rsidR="007945E9" w:rsidRDefault="007945E9" w:rsidP="007945E9">
      <w:pPr>
        <w:pStyle w:val="Heading5"/>
        <w:rPr>
          <w:rFonts w:ascii="Times New Roman" w:hAnsi="Times New Roman"/>
          <w:sz w:val="24"/>
          <w:szCs w:val="24"/>
          <w:lang w:val="en-US"/>
        </w:rPr>
      </w:pPr>
      <w:r>
        <w:t>N</w:t>
      </w:r>
    </w:p>
    <w:p w14:paraId="0DC2E04C" w14:textId="77777777" w:rsidR="007945E9" w:rsidRDefault="007945E9" w:rsidP="007945E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53741A79" w14:textId="77777777" w:rsidR="007945E9" w:rsidRPr="00231DD1" w:rsidRDefault="007945E9" w:rsidP="007945E9">
      <w:pPr>
        <w:pStyle w:val="Body"/>
        <w:rPr>
          <w:rFonts w:ascii="Times" w:hAnsi="Times" w:cs="Times"/>
          <w:szCs w:val="24"/>
        </w:rPr>
      </w:pPr>
      <w:r>
        <w:lastRenderedPageBreak/>
        <w:t xml:space="preserve">N </w:t>
      </w:r>
      <w:r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34DD5C31" w14:textId="77777777" w:rsidR="007945E9" w:rsidRPr="003D5BFA" w:rsidRDefault="007945E9" w:rsidP="007945E9"/>
    <w:p w14:paraId="2B269A7F" w14:textId="77777777" w:rsidR="007945E9" w:rsidRPr="003D5BFA" w:rsidRDefault="007945E9" w:rsidP="007945E9"/>
    <w:p w14:paraId="141FDDFC" w14:textId="77777777" w:rsidR="002518B1" w:rsidRPr="003D5BFA" w:rsidRDefault="002518B1" w:rsidP="002518B1"/>
    <w:p w14:paraId="2593D574" w14:textId="77777777" w:rsidR="002518B1" w:rsidRPr="003D5BFA" w:rsidRDefault="002518B1" w:rsidP="002518B1"/>
    <w:p w14:paraId="5545D2D8" w14:textId="77777777" w:rsidR="002518B1" w:rsidRPr="003D5BFA" w:rsidRDefault="002518B1" w:rsidP="002518B1"/>
    <w:p w14:paraId="5FB1AFDE" w14:textId="77777777" w:rsidR="002518B1" w:rsidRPr="003D5BFA" w:rsidRDefault="002518B1" w:rsidP="002518B1"/>
    <w:p w14:paraId="78659BAB" w14:textId="77777777" w:rsidR="002518B1" w:rsidRPr="003D5BFA" w:rsidRDefault="002518B1" w:rsidP="002518B1"/>
    <w:p w14:paraId="6D11E74E" w14:textId="77777777" w:rsidR="002518B1" w:rsidRPr="003D5BFA" w:rsidRDefault="002518B1" w:rsidP="002518B1"/>
    <w:p w14:paraId="02EDC2DE" w14:textId="77777777" w:rsidR="002518B1" w:rsidRPr="003D5BFA" w:rsidRDefault="002518B1" w:rsidP="002518B1"/>
    <w:p w14:paraId="6AE50E70" w14:textId="77777777" w:rsidR="002518B1" w:rsidRPr="003D5BFA" w:rsidRDefault="002518B1" w:rsidP="002518B1"/>
    <w:p w14:paraId="0C733C08" w14:textId="77777777" w:rsidR="00832560" w:rsidRPr="003D5BFA" w:rsidRDefault="00832560" w:rsidP="00832560"/>
    <w:p w14:paraId="3BD2C8A3" w14:textId="77777777" w:rsidR="00832560" w:rsidRPr="003D5BFA" w:rsidRDefault="00832560" w:rsidP="00832560"/>
    <w:p w14:paraId="6291A143" w14:textId="77777777" w:rsidR="009728B3" w:rsidRPr="003D5BFA" w:rsidRDefault="009728B3" w:rsidP="009728B3"/>
    <w:p w14:paraId="07E483CD" w14:textId="77777777" w:rsidR="009728B3" w:rsidRPr="003D5BFA" w:rsidRDefault="009728B3" w:rsidP="009728B3"/>
    <w:p w14:paraId="424E1226" w14:textId="77777777" w:rsidR="009728B3" w:rsidRPr="003D5BFA" w:rsidRDefault="009728B3" w:rsidP="009728B3"/>
    <w:p w14:paraId="481B0755" w14:textId="77777777" w:rsidR="009728B3" w:rsidRPr="003D5BFA" w:rsidRDefault="009728B3" w:rsidP="009728B3"/>
    <w:p w14:paraId="3F92DA16" w14:textId="77777777" w:rsidR="009728B3" w:rsidRPr="003D5BFA" w:rsidRDefault="009728B3" w:rsidP="009728B3"/>
    <w:p w14:paraId="7FC55222" w14:textId="77777777" w:rsidR="009728B3" w:rsidRPr="003D5BFA" w:rsidRDefault="009728B3" w:rsidP="009728B3"/>
    <w:p w14:paraId="65918811" w14:textId="77777777" w:rsidR="009728B3" w:rsidRPr="003D5BFA" w:rsidRDefault="009728B3" w:rsidP="009728B3"/>
    <w:p w14:paraId="1B1DE16C" w14:textId="77777777" w:rsidR="009728B3" w:rsidRPr="003D5BFA" w:rsidRDefault="009728B3" w:rsidP="009728B3"/>
    <w:p w14:paraId="7EAB8342" w14:textId="77777777" w:rsidR="009728B3" w:rsidRPr="003D5BFA" w:rsidRDefault="009728B3" w:rsidP="009728B3"/>
    <w:p w14:paraId="34FBE605" w14:textId="77777777" w:rsidR="008C30EA" w:rsidRPr="003D5BFA" w:rsidRDefault="008C30EA" w:rsidP="008C30EA"/>
    <w:p w14:paraId="3EB42EA0" w14:textId="77777777" w:rsidR="008C30EA" w:rsidRPr="003D5BFA" w:rsidRDefault="008C30EA" w:rsidP="008C30EA"/>
    <w:p w14:paraId="5B859F84" w14:textId="77777777" w:rsidR="004259AE" w:rsidRPr="003D5BFA" w:rsidRDefault="004259AE" w:rsidP="004259AE"/>
    <w:p w14:paraId="304566BE" w14:textId="77777777" w:rsidR="004259AE" w:rsidRPr="003D5BFA" w:rsidRDefault="004259AE" w:rsidP="004259AE"/>
    <w:p w14:paraId="239A833A" w14:textId="77777777" w:rsidR="00847767" w:rsidRPr="003D5BFA" w:rsidRDefault="00847767" w:rsidP="00847767"/>
    <w:p w14:paraId="79A9037C" w14:textId="77777777" w:rsidR="00847767" w:rsidRPr="003D5BFA" w:rsidRDefault="00847767" w:rsidP="00847767"/>
    <w:p w14:paraId="4CC5DFDA" w14:textId="77777777" w:rsidR="00847767" w:rsidRPr="003D5BFA" w:rsidRDefault="00847767" w:rsidP="00847767"/>
    <w:p w14:paraId="30F0BE4D" w14:textId="77777777" w:rsidR="00847767" w:rsidRPr="003D5BFA" w:rsidRDefault="00847767" w:rsidP="00847767"/>
    <w:p w14:paraId="3B48F80F" w14:textId="77777777" w:rsidR="00652BCF" w:rsidRPr="003D5BFA" w:rsidRDefault="00652BCF" w:rsidP="00652BCF"/>
    <w:p w14:paraId="79611855" w14:textId="77777777" w:rsidR="00652BCF" w:rsidRPr="003D5BFA" w:rsidRDefault="00652BCF" w:rsidP="00652BCF"/>
    <w:p w14:paraId="1B1B26E0" w14:textId="77777777" w:rsidR="00215677" w:rsidRPr="003D5BFA" w:rsidRDefault="00215677" w:rsidP="00215677"/>
    <w:p w14:paraId="7BAF17B8" w14:textId="77777777" w:rsidR="00215677" w:rsidRPr="003D5BFA" w:rsidRDefault="00215677" w:rsidP="00215677"/>
    <w:p w14:paraId="6E24AB48" w14:textId="77777777" w:rsidR="00656058" w:rsidRPr="003D5BFA" w:rsidRDefault="00656058" w:rsidP="00656058"/>
    <w:p w14:paraId="20987A09" w14:textId="77777777" w:rsidR="00656058" w:rsidRPr="003D5BFA" w:rsidRDefault="00656058" w:rsidP="00656058"/>
    <w:p w14:paraId="58DECD5B" w14:textId="589F513E"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517"/>
          <w:headerReference w:type="default" r:id="rId518"/>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519"/>
      <w:headerReference w:type="default" r:id="rId52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Microsoft Office User" w:date="2016-06-25T22:05:00Z" w:initials="Office">
    <w:p w14:paraId="1BE902E8" w14:textId="4FDA96F3" w:rsidR="002518B1" w:rsidRDefault="002518B1">
      <w:pPr>
        <w:pStyle w:val="CommentText"/>
      </w:pPr>
      <w:r>
        <w:rPr>
          <w:rStyle w:val="CommentReference"/>
        </w:rPr>
        <w:annotationRef/>
      </w:r>
      <w:r>
        <w:t>check</w:t>
      </w:r>
    </w:p>
  </w:comment>
  <w:comment w:id="47" w:author="Microsoft Office User" w:date="2016-06-25T22:21:00Z" w:initials="Office">
    <w:p w14:paraId="7F446FD5" w14:textId="6FF3F732" w:rsidR="002518B1" w:rsidRDefault="002518B1">
      <w:pPr>
        <w:pStyle w:val="CommentText"/>
      </w:pPr>
      <w:r>
        <w:rPr>
          <w:rStyle w:val="CommentReference"/>
        </w:rPr>
        <w:annotationRef/>
      </w:r>
      <w:r>
        <w:t>again?</w:t>
      </w:r>
    </w:p>
  </w:comment>
  <w:comment w:id="78" w:author="Brett Slote" w:date="2016-06-27T12:06:00Z" w:initials="BS">
    <w:p w14:paraId="4A3EF2F0" w14:textId="563152AD" w:rsidR="002518B1" w:rsidRDefault="002518B1">
      <w:pPr>
        <w:pStyle w:val="CommentText"/>
      </w:pPr>
      <w:r>
        <w:rPr>
          <w:rStyle w:val="CommentReference"/>
        </w:rPr>
        <w:annotationRef/>
      </w:r>
      <w:r>
        <w:t>No way that’s right.</w:t>
      </w:r>
    </w:p>
  </w:comment>
  <w:comment w:id="84" w:author="Microsoft Office User" w:date="2016-06-29T19:22:00Z" w:initials="Office">
    <w:p w14:paraId="2F8F36FA" w14:textId="290BEB83" w:rsidR="002518B1" w:rsidRDefault="002518B1">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C6873" w14:textId="77777777" w:rsidR="00EB5BBE" w:rsidRDefault="00EB5BBE" w:rsidP="006D61CA">
      <w:pPr>
        <w:spacing w:after="0" w:line="240" w:lineRule="auto"/>
      </w:pPr>
      <w:r>
        <w:separator/>
      </w:r>
    </w:p>
  </w:endnote>
  <w:endnote w:type="continuationSeparator" w:id="0">
    <w:p w14:paraId="07D44355" w14:textId="77777777" w:rsidR="00EB5BBE" w:rsidRDefault="00EB5BB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43C14FA3" w:rsidR="002518B1" w:rsidRPr="00664F58" w:rsidRDefault="002518B1"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7945E9">
      <w:rPr>
        <w:noProof/>
        <w:lang w:val="en-US"/>
      </w:rPr>
      <w:t>403</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E3E0A" w14:textId="77777777" w:rsidR="00EB5BBE" w:rsidRDefault="00EB5BBE" w:rsidP="006D61CA">
      <w:pPr>
        <w:spacing w:after="0" w:line="240" w:lineRule="auto"/>
      </w:pPr>
      <w:r>
        <w:separator/>
      </w:r>
    </w:p>
  </w:footnote>
  <w:footnote w:type="continuationSeparator" w:id="0">
    <w:p w14:paraId="342CA4C8" w14:textId="77777777" w:rsidR="00EB5BBE" w:rsidRDefault="00EB5BBE" w:rsidP="006D61CA">
      <w:pPr>
        <w:spacing w:after="0" w:line="240" w:lineRule="auto"/>
      </w:pPr>
      <w:r>
        <w:continuationSeparator/>
      </w:r>
    </w:p>
  </w:footnote>
  <w:footnote w:id="1">
    <w:p w14:paraId="3BCE5E6E" w14:textId="77777777" w:rsidR="002518B1" w:rsidRDefault="002518B1"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2518B1" w:rsidRPr="00E00D27" w:rsidRDefault="002518B1"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2518B1" w:rsidRPr="00E00D27" w:rsidRDefault="002518B1" w:rsidP="00686912">
    <w:pPr>
      <w:pStyle w:val="Header"/>
      <w:jc w:val="center"/>
      <w:rPr>
        <w:sz w:val="20"/>
        <w:szCs w:val="20"/>
      </w:rPr>
    </w:pPr>
  </w:p>
  <w:p w14:paraId="022704DA" w14:textId="77777777" w:rsidR="002518B1" w:rsidRPr="00686912" w:rsidRDefault="002518B1"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2518B1" w:rsidRPr="00E00D27" w:rsidRDefault="002518B1" w:rsidP="00686912">
    <w:pPr>
      <w:pStyle w:val="Header"/>
      <w:jc w:val="center"/>
      <w:rPr>
        <w:sz w:val="20"/>
        <w:szCs w:val="20"/>
      </w:rPr>
    </w:pPr>
  </w:p>
  <w:p w14:paraId="37714C6E" w14:textId="77777777" w:rsidR="002518B1" w:rsidRPr="00686912" w:rsidRDefault="002518B1"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2518B1" w:rsidRPr="00E00D27" w:rsidRDefault="002518B1"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2518B1" w:rsidRPr="00E00D27" w:rsidRDefault="002518B1" w:rsidP="00686912">
    <w:pPr>
      <w:pStyle w:val="Header"/>
      <w:jc w:val="center"/>
      <w:rPr>
        <w:sz w:val="20"/>
        <w:szCs w:val="20"/>
      </w:rPr>
    </w:pPr>
  </w:p>
  <w:p w14:paraId="598E4A86" w14:textId="77777777" w:rsidR="002518B1" w:rsidRPr="00686912" w:rsidRDefault="002518B1"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2518B1" w:rsidRPr="00E00D27" w:rsidRDefault="002518B1"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2518B1" w:rsidRPr="00E00D27" w:rsidRDefault="002518B1" w:rsidP="00686912">
    <w:pPr>
      <w:pStyle w:val="Header"/>
      <w:jc w:val="center"/>
      <w:rPr>
        <w:sz w:val="20"/>
        <w:szCs w:val="20"/>
      </w:rPr>
    </w:pPr>
  </w:p>
  <w:p w14:paraId="2494FB62" w14:textId="77777777" w:rsidR="002518B1" w:rsidRPr="00686912" w:rsidRDefault="002518B1"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2518B1" w:rsidRPr="00E00D27" w:rsidRDefault="002518B1"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2518B1" w:rsidRPr="00E00D27" w:rsidRDefault="002518B1" w:rsidP="00686912">
    <w:pPr>
      <w:pStyle w:val="Header"/>
      <w:jc w:val="center"/>
      <w:rPr>
        <w:sz w:val="20"/>
        <w:szCs w:val="20"/>
      </w:rPr>
    </w:pPr>
  </w:p>
  <w:p w14:paraId="1BEB55D9" w14:textId="77777777" w:rsidR="002518B1" w:rsidRPr="00686912" w:rsidRDefault="002518B1"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2518B1" w:rsidRPr="00E00D27" w:rsidRDefault="002518B1"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2518B1" w:rsidRPr="00E00D27" w:rsidRDefault="002518B1" w:rsidP="00686912">
    <w:pPr>
      <w:pStyle w:val="Header"/>
      <w:jc w:val="center"/>
      <w:rPr>
        <w:sz w:val="20"/>
        <w:szCs w:val="20"/>
      </w:rPr>
    </w:pPr>
  </w:p>
  <w:p w14:paraId="573D2FDC" w14:textId="77777777" w:rsidR="002518B1" w:rsidRPr="00686912" w:rsidRDefault="002518B1"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2518B1" w:rsidRPr="00E00D27" w:rsidRDefault="002518B1"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2518B1" w:rsidRPr="00E00D27" w:rsidRDefault="002518B1"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2518B1" w:rsidRPr="00E00D27" w:rsidRDefault="002518B1" w:rsidP="00686912">
    <w:pPr>
      <w:pStyle w:val="Header"/>
      <w:jc w:val="center"/>
      <w:rPr>
        <w:sz w:val="20"/>
        <w:szCs w:val="20"/>
      </w:rPr>
    </w:pPr>
  </w:p>
  <w:p w14:paraId="49455998" w14:textId="77777777" w:rsidR="002518B1" w:rsidRPr="00686912" w:rsidRDefault="002518B1"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2518B1" w:rsidRPr="00E00D27" w:rsidRDefault="002518B1"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2518B1" w:rsidRPr="00E00D27" w:rsidRDefault="002518B1" w:rsidP="00686912">
    <w:pPr>
      <w:pStyle w:val="Header"/>
      <w:jc w:val="center"/>
      <w:rPr>
        <w:sz w:val="20"/>
        <w:szCs w:val="20"/>
      </w:rPr>
    </w:pPr>
  </w:p>
  <w:p w14:paraId="164D0D93" w14:textId="77777777" w:rsidR="002518B1" w:rsidRPr="00686912" w:rsidRDefault="002518B1"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2518B1" w:rsidRPr="00E00D27" w:rsidRDefault="002518B1"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2518B1" w:rsidRPr="00E00D27" w:rsidRDefault="002518B1" w:rsidP="00686912">
    <w:pPr>
      <w:pStyle w:val="Header"/>
      <w:jc w:val="center"/>
      <w:rPr>
        <w:sz w:val="20"/>
        <w:szCs w:val="20"/>
      </w:rPr>
    </w:pPr>
  </w:p>
  <w:p w14:paraId="6A46357C" w14:textId="77777777" w:rsidR="002518B1" w:rsidRPr="00686912" w:rsidRDefault="002518B1"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2518B1" w:rsidRPr="00E00D27" w:rsidRDefault="002518B1"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2518B1" w:rsidRPr="00E00D27" w:rsidRDefault="002518B1" w:rsidP="00686912">
    <w:pPr>
      <w:pStyle w:val="Header"/>
      <w:jc w:val="center"/>
      <w:rPr>
        <w:sz w:val="20"/>
        <w:szCs w:val="20"/>
      </w:rPr>
    </w:pPr>
  </w:p>
  <w:p w14:paraId="210FBEEA" w14:textId="77777777" w:rsidR="002518B1" w:rsidRPr="00686912" w:rsidRDefault="002518B1"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2518B1" w:rsidRPr="00E00D27" w:rsidRDefault="002518B1"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2518B1" w:rsidRPr="00E00D27" w:rsidRDefault="002518B1" w:rsidP="00686912">
    <w:pPr>
      <w:pStyle w:val="Header"/>
      <w:jc w:val="center"/>
      <w:rPr>
        <w:sz w:val="20"/>
        <w:szCs w:val="20"/>
      </w:rPr>
    </w:pPr>
  </w:p>
  <w:p w14:paraId="2EE385EF" w14:textId="77777777" w:rsidR="002518B1" w:rsidRPr="00686912" w:rsidRDefault="002518B1"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2518B1" w:rsidRPr="00E00D27" w:rsidRDefault="002518B1"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2518B1" w:rsidRPr="00E00D27" w:rsidRDefault="002518B1" w:rsidP="00686912">
    <w:pPr>
      <w:pStyle w:val="Header"/>
      <w:jc w:val="center"/>
      <w:rPr>
        <w:sz w:val="20"/>
        <w:szCs w:val="20"/>
      </w:rPr>
    </w:pPr>
  </w:p>
  <w:p w14:paraId="081BAC61" w14:textId="77777777" w:rsidR="002518B1" w:rsidRPr="00686912" w:rsidRDefault="002518B1"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2518B1" w:rsidRPr="00E00D27" w:rsidRDefault="002518B1" w:rsidP="00686912">
    <w:pPr>
      <w:pStyle w:val="Header"/>
      <w:jc w:val="center"/>
      <w:rPr>
        <w:sz w:val="20"/>
        <w:szCs w:val="20"/>
      </w:rPr>
    </w:pPr>
  </w:p>
  <w:p w14:paraId="13CC7745" w14:textId="77777777" w:rsidR="002518B1" w:rsidRPr="00686912" w:rsidRDefault="002518B1"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2518B1" w:rsidRPr="00E00D27" w:rsidRDefault="002518B1"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2518B1" w:rsidRPr="00E00D27" w:rsidRDefault="002518B1" w:rsidP="00686912">
    <w:pPr>
      <w:pStyle w:val="Header"/>
      <w:jc w:val="center"/>
      <w:rPr>
        <w:sz w:val="20"/>
        <w:szCs w:val="20"/>
      </w:rPr>
    </w:pPr>
  </w:p>
  <w:p w14:paraId="487399E1" w14:textId="77777777" w:rsidR="002518B1" w:rsidRPr="00686912" w:rsidRDefault="002518B1"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2518B1" w:rsidRPr="00E00D27" w:rsidRDefault="002518B1"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2518B1" w:rsidRPr="00E00D27" w:rsidRDefault="002518B1" w:rsidP="00686912">
    <w:pPr>
      <w:pStyle w:val="Header"/>
      <w:jc w:val="center"/>
      <w:rPr>
        <w:sz w:val="20"/>
        <w:szCs w:val="20"/>
      </w:rPr>
    </w:pPr>
  </w:p>
  <w:p w14:paraId="2EE5A68E" w14:textId="77777777" w:rsidR="002518B1" w:rsidRPr="00686912" w:rsidRDefault="002518B1"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2518B1" w:rsidRPr="00E00D27" w:rsidRDefault="002518B1"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2518B1" w:rsidRPr="00E00D27" w:rsidRDefault="002518B1" w:rsidP="00686912">
    <w:pPr>
      <w:pStyle w:val="Header"/>
      <w:jc w:val="center"/>
      <w:rPr>
        <w:sz w:val="20"/>
        <w:szCs w:val="20"/>
      </w:rPr>
    </w:pPr>
  </w:p>
  <w:p w14:paraId="56CD4D12" w14:textId="77777777" w:rsidR="002518B1" w:rsidRPr="00686912" w:rsidRDefault="002518B1"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2518B1" w:rsidRPr="00E00D27" w:rsidRDefault="002518B1"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2518B1" w:rsidRPr="00E00D27" w:rsidRDefault="002518B1" w:rsidP="00686912">
    <w:pPr>
      <w:pStyle w:val="Header"/>
      <w:jc w:val="center"/>
      <w:rPr>
        <w:sz w:val="20"/>
        <w:szCs w:val="20"/>
      </w:rPr>
    </w:pPr>
  </w:p>
  <w:p w14:paraId="5435C181" w14:textId="77777777" w:rsidR="002518B1" w:rsidRPr="00686912" w:rsidRDefault="002518B1"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2518B1" w:rsidRPr="00E00D27" w:rsidRDefault="002518B1"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2518B1" w:rsidRPr="00E00D27" w:rsidRDefault="002518B1"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2518B1" w:rsidRPr="00E00D27" w:rsidRDefault="002518B1" w:rsidP="00686912">
    <w:pPr>
      <w:pStyle w:val="Header"/>
      <w:jc w:val="center"/>
      <w:rPr>
        <w:sz w:val="20"/>
        <w:szCs w:val="20"/>
      </w:rPr>
    </w:pPr>
  </w:p>
  <w:p w14:paraId="1E100804" w14:textId="77777777" w:rsidR="002518B1" w:rsidRPr="00686912" w:rsidRDefault="002518B1"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2518B1" w:rsidRPr="00E00D27" w:rsidRDefault="002518B1"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2518B1" w:rsidRPr="00E00D27" w:rsidRDefault="002518B1" w:rsidP="00686912">
    <w:pPr>
      <w:pStyle w:val="Header"/>
      <w:jc w:val="center"/>
      <w:rPr>
        <w:sz w:val="20"/>
        <w:szCs w:val="20"/>
      </w:rPr>
    </w:pPr>
  </w:p>
  <w:p w14:paraId="2B3384E4" w14:textId="77777777" w:rsidR="002518B1" w:rsidRPr="00686912" w:rsidRDefault="002518B1"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2518B1" w:rsidRPr="00E00D27" w:rsidRDefault="002518B1"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2518B1" w:rsidRPr="00E00D27" w:rsidRDefault="002518B1" w:rsidP="00686912">
    <w:pPr>
      <w:pStyle w:val="Header"/>
      <w:jc w:val="center"/>
      <w:rPr>
        <w:sz w:val="20"/>
        <w:szCs w:val="20"/>
      </w:rPr>
    </w:pPr>
  </w:p>
  <w:p w14:paraId="77E415CC" w14:textId="77777777" w:rsidR="002518B1" w:rsidRPr="00686912" w:rsidRDefault="002518B1"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2518B1" w:rsidRPr="00E00D27" w:rsidRDefault="002518B1"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2518B1" w:rsidRPr="00E00D27" w:rsidRDefault="002518B1" w:rsidP="00686912">
    <w:pPr>
      <w:pStyle w:val="Header"/>
      <w:jc w:val="center"/>
      <w:rPr>
        <w:sz w:val="20"/>
        <w:szCs w:val="20"/>
      </w:rPr>
    </w:pPr>
  </w:p>
  <w:p w14:paraId="1BEEB529" w14:textId="77777777" w:rsidR="002518B1" w:rsidRPr="00686912" w:rsidRDefault="002518B1"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2518B1" w:rsidRPr="00E00D27" w:rsidRDefault="002518B1"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2518B1" w:rsidRPr="00E00D27" w:rsidRDefault="002518B1" w:rsidP="00686912">
    <w:pPr>
      <w:pStyle w:val="Header"/>
      <w:jc w:val="center"/>
      <w:rPr>
        <w:sz w:val="20"/>
        <w:szCs w:val="20"/>
      </w:rPr>
    </w:pPr>
  </w:p>
  <w:p w14:paraId="4D9EC2B5" w14:textId="77777777" w:rsidR="002518B1" w:rsidRPr="00686912" w:rsidRDefault="002518B1"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2518B1" w:rsidRPr="00E00D27" w:rsidRDefault="002518B1"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2518B1" w:rsidRPr="00E00D27" w:rsidRDefault="002518B1" w:rsidP="00686912">
    <w:pPr>
      <w:pStyle w:val="Header"/>
      <w:jc w:val="center"/>
      <w:rPr>
        <w:sz w:val="20"/>
        <w:szCs w:val="20"/>
      </w:rPr>
    </w:pPr>
  </w:p>
  <w:p w14:paraId="4511B22D" w14:textId="77777777" w:rsidR="002518B1" w:rsidRPr="00686912" w:rsidRDefault="002518B1"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2518B1" w:rsidRPr="00E00D27" w:rsidRDefault="002518B1" w:rsidP="00686912">
    <w:pPr>
      <w:pStyle w:val="Header"/>
      <w:jc w:val="center"/>
      <w:rPr>
        <w:sz w:val="20"/>
        <w:szCs w:val="20"/>
      </w:rPr>
    </w:pPr>
  </w:p>
  <w:p w14:paraId="08E767DF" w14:textId="77777777" w:rsidR="002518B1" w:rsidRPr="00686912" w:rsidRDefault="002518B1"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2518B1" w:rsidRPr="00E00D27" w:rsidRDefault="002518B1"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2518B1" w:rsidRPr="00E00D27" w:rsidRDefault="002518B1" w:rsidP="00686912">
    <w:pPr>
      <w:pStyle w:val="Header"/>
      <w:jc w:val="center"/>
      <w:rPr>
        <w:sz w:val="20"/>
        <w:szCs w:val="20"/>
      </w:rPr>
    </w:pPr>
  </w:p>
  <w:p w14:paraId="5AA34659" w14:textId="77777777" w:rsidR="002518B1" w:rsidRPr="00686912" w:rsidRDefault="002518B1"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2518B1" w:rsidRPr="00E00D27" w:rsidRDefault="002518B1"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2518B1" w:rsidRPr="00E00D27" w:rsidRDefault="002518B1" w:rsidP="00686912">
    <w:pPr>
      <w:pStyle w:val="Header"/>
      <w:jc w:val="center"/>
      <w:rPr>
        <w:sz w:val="20"/>
        <w:szCs w:val="20"/>
      </w:rPr>
    </w:pPr>
  </w:p>
  <w:p w14:paraId="4C187F97" w14:textId="77777777" w:rsidR="002518B1" w:rsidRPr="00686912" w:rsidRDefault="002518B1"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2518B1" w:rsidRPr="00E00D27" w:rsidRDefault="002518B1"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2518B1" w:rsidRPr="00E00D27" w:rsidRDefault="002518B1" w:rsidP="00686912">
    <w:pPr>
      <w:pStyle w:val="Header"/>
      <w:jc w:val="center"/>
      <w:rPr>
        <w:sz w:val="20"/>
        <w:szCs w:val="20"/>
      </w:rPr>
    </w:pPr>
  </w:p>
  <w:p w14:paraId="04F5357C" w14:textId="77777777" w:rsidR="002518B1" w:rsidRPr="00686912" w:rsidRDefault="002518B1"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2518B1" w:rsidRPr="00E00D27" w:rsidRDefault="002518B1"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2518B1" w:rsidRPr="00E00D27" w:rsidRDefault="002518B1" w:rsidP="00686912">
    <w:pPr>
      <w:pStyle w:val="Header"/>
      <w:jc w:val="center"/>
      <w:rPr>
        <w:sz w:val="20"/>
        <w:szCs w:val="20"/>
      </w:rPr>
    </w:pPr>
  </w:p>
  <w:p w14:paraId="5273F403" w14:textId="77777777" w:rsidR="002518B1" w:rsidRPr="00686912" w:rsidRDefault="002518B1"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2518B1" w:rsidRPr="00E00D27" w:rsidRDefault="002518B1"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2518B1" w:rsidRPr="00E00D27" w:rsidRDefault="002518B1"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2518B1" w:rsidRPr="00E00D27" w:rsidRDefault="002518B1" w:rsidP="00686912">
    <w:pPr>
      <w:pStyle w:val="Header"/>
      <w:jc w:val="center"/>
      <w:rPr>
        <w:sz w:val="20"/>
        <w:szCs w:val="20"/>
      </w:rPr>
    </w:pPr>
  </w:p>
  <w:p w14:paraId="6E626B1F" w14:textId="77777777" w:rsidR="002518B1" w:rsidRPr="00686912" w:rsidRDefault="002518B1"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2518B1" w:rsidRPr="00E00D27" w:rsidRDefault="002518B1"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2518B1" w:rsidRPr="00E00D27" w:rsidRDefault="002518B1" w:rsidP="00686912">
    <w:pPr>
      <w:pStyle w:val="Header"/>
      <w:jc w:val="center"/>
      <w:rPr>
        <w:sz w:val="20"/>
        <w:szCs w:val="20"/>
      </w:rPr>
    </w:pPr>
  </w:p>
  <w:p w14:paraId="5B1BCB25" w14:textId="77777777" w:rsidR="002518B1" w:rsidRPr="00686912" w:rsidRDefault="002518B1"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2518B1" w:rsidRPr="00E00D27" w:rsidRDefault="002518B1"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2518B1" w:rsidRPr="00E00D27" w:rsidRDefault="002518B1" w:rsidP="00686912">
    <w:pPr>
      <w:pStyle w:val="Header"/>
      <w:jc w:val="center"/>
      <w:rPr>
        <w:sz w:val="20"/>
        <w:szCs w:val="20"/>
      </w:rPr>
    </w:pPr>
  </w:p>
  <w:p w14:paraId="7F64AC2C" w14:textId="77777777" w:rsidR="002518B1" w:rsidRPr="00686912" w:rsidRDefault="002518B1"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2518B1" w:rsidRPr="00E00D27" w:rsidRDefault="002518B1"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2518B1" w:rsidRPr="00E00D27" w:rsidRDefault="002518B1" w:rsidP="00686912">
    <w:pPr>
      <w:pStyle w:val="Header"/>
      <w:jc w:val="center"/>
      <w:rPr>
        <w:sz w:val="20"/>
        <w:szCs w:val="20"/>
      </w:rPr>
    </w:pPr>
  </w:p>
  <w:p w14:paraId="4790BDDC" w14:textId="77777777" w:rsidR="002518B1" w:rsidRPr="00686912" w:rsidRDefault="002518B1"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2518B1" w:rsidRPr="00E00D27" w:rsidRDefault="002518B1"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2518B1" w:rsidRPr="00E00D27" w:rsidRDefault="002518B1" w:rsidP="00686912">
    <w:pPr>
      <w:pStyle w:val="Header"/>
      <w:jc w:val="center"/>
      <w:rPr>
        <w:sz w:val="20"/>
        <w:szCs w:val="20"/>
      </w:rPr>
    </w:pPr>
  </w:p>
  <w:p w14:paraId="7321ECC6" w14:textId="77777777" w:rsidR="002518B1" w:rsidRPr="00686912" w:rsidRDefault="002518B1"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2518B1" w:rsidRPr="00E00D27" w:rsidRDefault="002518B1"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2518B1" w:rsidRPr="00E00D27" w:rsidRDefault="002518B1" w:rsidP="00686912">
    <w:pPr>
      <w:pStyle w:val="Header"/>
      <w:jc w:val="center"/>
      <w:rPr>
        <w:sz w:val="20"/>
        <w:szCs w:val="20"/>
      </w:rPr>
    </w:pPr>
  </w:p>
  <w:p w14:paraId="4E02BD58" w14:textId="77777777" w:rsidR="002518B1" w:rsidRPr="00686912" w:rsidRDefault="002518B1"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2518B1" w:rsidRPr="00E00D27" w:rsidRDefault="002518B1" w:rsidP="00686912">
    <w:pPr>
      <w:pStyle w:val="Header"/>
      <w:jc w:val="center"/>
      <w:rPr>
        <w:sz w:val="20"/>
        <w:szCs w:val="20"/>
      </w:rPr>
    </w:pPr>
  </w:p>
  <w:p w14:paraId="14A23363" w14:textId="77777777" w:rsidR="002518B1" w:rsidRPr="00686912" w:rsidRDefault="002518B1"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2518B1" w:rsidRPr="00E00D27" w:rsidRDefault="002518B1"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2518B1" w:rsidRPr="00E00D27" w:rsidRDefault="002518B1" w:rsidP="00686912">
    <w:pPr>
      <w:pStyle w:val="Header"/>
      <w:jc w:val="center"/>
      <w:rPr>
        <w:sz w:val="20"/>
        <w:szCs w:val="20"/>
      </w:rPr>
    </w:pPr>
  </w:p>
  <w:p w14:paraId="63CA2A9C" w14:textId="77777777" w:rsidR="002518B1" w:rsidRPr="00686912" w:rsidRDefault="002518B1"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2518B1" w:rsidRPr="00E00D27" w:rsidRDefault="002518B1"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2518B1" w:rsidRPr="00E00D27" w:rsidRDefault="002518B1" w:rsidP="00686912">
    <w:pPr>
      <w:pStyle w:val="Header"/>
      <w:jc w:val="center"/>
      <w:rPr>
        <w:sz w:val="20"/>
        <w:szCs w:val="20"/>
      </w:rPr>
    </w:pPr>
  </w:p>
  <w:p w14:paraId="68101D4D" w14:textId="77777777" w:rsidR="002518B1" w:rsidRPr="00686912" w:rsidRDefault="002518B1"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2518B1" w:rsidRPr="00E00D27" w:rsidRDefault="002518B1"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2518B1" w:rsidRPr="00E00D27" w:rsidRDefault="002518B1" w:rsidP="00686912">
    <w:pPr>
      <w:pStyle w:val="Header"/>
      <w:jc w:val="center"/>
      <w:rPr>
        <w:sz w:val="20"/>
        <w:szCs w:val="20"/>
      </w:rPr>
    </w:pPr>
  </w:p>
  <w:p w14:paraId="6055EC97" w14:textId="77777777" w:rsidR="002518B1" w:rsidRPr="00686912" w:rsidRDefault="002518B1"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2518B1" w:rsidRPr="00E00D27" w:rsidRDefault="002518B1"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2518B1" w:rsidRPr="00E00D27" w:rsidRDefault="002518B1" w:rsidP="00686912">
    <w:pPr>
      <w:pStyle w:val="Header"/>
      <w:jc w:val="center"/>
      <w:rPr>
        <w:sz w:val="20"/>
        <w:szCs w:val="20"/>
      </w:rPr>
    </w:pPr>
  </w:p>
  <w:p w14:paraId="652D05AF" w14:textId="77777777" w:rsidR="002518B1" w:rsidRPr="00686912" w:rsidRDefault="002518B1"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2518B1" w:rsidRPr="00E00D27" w:rsidRDefault="002518B1"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2518B1" w:rsidRPr="00E00D27" w:rsidRDefault="002518B1"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2518B1" w:rsidRPr="00E00D27" w:rsidRDefault="002518B1" w:rsidP="00686912">
    <w:pPr>
      <w:pStyle w:val="Header"/>
      <w:jc w:val="center"/>
      <w:rPr>
        <w:sz w:val="20"/>
        <w:szCs w:val="20"/>
      </w:rPr>
    </w:pPr>
  </w:p>
  <w:p w14:paraId="399F8AF4" w14:textId="77777777" w:rsidR="002518B1" w:rsidRPr="00686912" w:rsidRDefault="002518B1"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2518B1" w:rsidRPr="00E00D27" w:rsidRDefault="002518B1"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2518B1" w:rsidRPr="00E00D27" w:rsidRDefault="002518B1" w:rsidP="00686912">
    <w:pPr>
      <w:pStyle w:val="Header"/>
      <w:jc w:val="center"/>
      <w:rPr>
        <w:sz w:val="20"/>
        <w:szCs w:val="20"/>
      </w:rPr>
    </w:pPr>
  </w:p>
  <w:p w14:paraId="7807E90D" w14:textId="77777777" w:rsidR="002518B1" w:rsidRPr="00686912" w:rsidRDefault="002518B1"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2518B1" w:rsidRPr="00E00D27" w:rsidRDefault="002518B1"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2518B1" w:rsidRPr="00E00D27" w:rsidRDefault="002518B1" w:rsidP="00686912">
    <w:pPr>
      <w:pStyle w:val="Header"/>
      <w:jc w:val="center"/>
      <w:rPr>
        <w:sz w:val="20"/>
        <w:szCs w:val="20"/>
      </w:rPr>
    </w:pPr>
  </w:p>
  <w:p w14:paraId="6F5BF63F" w14:textId="77777777" w:rsidR="002518B1" w:rsidRPr="00686912" w:rsidRDefault="002518B1"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2518B1" w:rsidRPr="00E00D27" w:rsidRDefault="002518B1"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2518B1" w:rsidRPr="00E00D27" w:rsidRDefault="002518B1" w:rsidP="00686912">
    <w:pPr>
      <w:pStyle w:val="Header"/>
      <w:jc w:val="center"/>
      <w:rPr>
        <w:sz w:val="20"/>
        <w:szCs w:val="20"/>
      </w:rPr>
    </w:pPr>
  </w:p>
  <w:p w14:paraId="513539A8" w14:textId="77777777" w:rsidR="002518B1" w:rsidRPr="00686912" w:rsidRDefault="002518B1"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2518B1" w:rsidRPr="00E00D27" w:rsidRDefault="002518B1"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2518B1" w:rsidRPr="00E00D27" w:rsidRDefault="002518B1" w:rsidP="00686912">
    <w:pPr>
      <w:pStyle w:val="Header"/>
      <w:jc w:val="center"/>
      <w:rPr>
        <w:sz w:val="20"/>
        <w:szCs w:val="20"/>
      </w:rPr>
    </w:pPr>
  </w:p>
  <w:p w14:paraId="38861E5F" w14:textId="77777777" w:rsidR="002518B1" w:rsidRPr="00686912" w:rsidRDefault="002518B1"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2518B1" w:rsidRPr="00E00D27" w:rsidRDefault="002518B1"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2518B1" w:rsidRPr="00E00D27" w:rsidRDefault="002518B1" w:rsidP="00686912">
    <w:pPr>
      <w:pStyle w:val="Header"/>
      <w:jc w:val="center"/>
      <w:rPr>
        <w:sz w:val="20"/>
        <w:szCs w:val="20"/>
      </w:rPr>
    </w:pPr>
  </w:p>
  <w:p w14:paraId="233F7D6B" w14:textId="77777777" w:rsidR="002518B1" w:rsidRPr="00686912" w:rsidRDefault="002518B1"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2518B1" w:rsidRPr="00E00D27" w:rsidRDefault="002518B1" w:rsidP="00686912">
    <w:pPr>
      <w:pStyle w:val="Header"/>
      <w:jc w:val="center"/>
      <w:rPr>
        <w:sz w:val="20"/>
        <w:szCs w:val="20"/>
      </w:rPr>
    </w:pPr>
  </w:p>
  <w:p w14:paraId="6A443044" w14:textId="77777777" w:rsidR="002518B1" w:rsidRPr="00686912" w:rsidRDefault="002518B1"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2518B1" w:rsidRPr="00E00D27" w:rsidRDefault="002518B1"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2518B1" w:rsidRPr="00E00D27" w:rsidRDefault="002518B1" w:rsidP="00686912">
    <w:pPr>
      <w:pStyle w:val="Header"/>
      <w:jc w:val="center"/>
      <w:rPr>
        <w:sz w:val="20"/>
        <w:szCs w:val="20"/>
      </w:rPr>
    </w:pPr>
  </w:p>
  <w:p w14:paraId="79F03CC3" w14:textId="77777777" w:rsidR="002518B1" w:rsidRPr="00686912" w:rsidRDefault="002518B1"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2518B1" w:rsidRPr="00E00D27" w:rsidRDefault="002518B1"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2518B1" w:rsidRPr="00E00D27" w:rsidRDefault="002518B1" w:rsidP="00686912">
    <w:pPr>
      <w:pStyle w:val="Header"/>
      <w:jc w:val="center"/>
      <w:rPr>
        <w:sz w:val="20"/>
        <w:szCs w:val="20"/>
      </w:rPr>
    </w:pPr>
  </w:p>
  <w:p w14:paraId="72DD08A9" w14:textId="77777777" w:rsidR="002518B1" w:rsidRPr="00686912" w:rsidRDefault="002518B1"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2518B1" w:rsidRPr="00E00D27" w:rsidRDefault="002518B1"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2518B1" w:rsidRPr="00E00D27" w:rsidRDefault="002518B1" w:rsidP="00686912">
    <w:pPr>
      <w:pStyle w:val="Header"/>
      <w:jc w:val="center"/>
      <w:rPr>
        <w:sz w:val="20"/>
        <w:szCs w:val="20"/>
      </w:rPr>
    </w:pPr>
  </w:p>
  <w:p w14:paraId="4AD01BC5" w14:textId="77777777" w:rsidR="002518B1" w:rsidRPr="00686912" w:rsidRDefault="002518B1"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2518B1" w:rsidRPr="00E00D27" w:rsidRDefault="002518B1"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2518B1" w:rsidRPr="00E00D27" w:rsidRDefault="002518B1" w:rsidP="00686912">
    <w:pPr>
      <w:pStyle w:val="Header"/>
      <w:jc w:val="center"/>
      <w:rPr>
        <w:sz w:val="20"/>
        <w:szCs w:val="20"/>
      </w:rPr>
    </w:pPr>
  </w:p>
  <w:p w14:paraId="49FEA3A8" w14:textId="77777777" w:rsidR="002518B1" w:rsidRPr="00686912" w:rsidRDefault="002518B1"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2518B1" w:rsidRPr="00E00D27" w:rsidRDefault="002518B1"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2518B1" w:rsidRPr="00E00D27" w:rsidRDefault="002518B1"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2518B1" w:rsidRPr="00E00D27" w:rsidRDefault="002518B1" w:rsidP="00686912">
    <w:pPr>
      <w:pStyle w:val="Header"/>
      <w:jc w:val="center"/>
      <w:rPr>
        <w:sz w:val="20"/>
        <w:szCs w:val="20"/>
      </w:rPr>
    </w:pPr>
  </w:p>
  <w:p w14:paraId="753E7727" w14:textId="77777777" w:rsidR="002518B1" w:rsidRPr="00686912" w:rsidRDefault="002518B1"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2518B1" w:rsidRPr="00E00D27" w:rsidRDefault="002518B1"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2518B1" w:rsidRPr="00E00D27" w:rsidRDefault="002518B1" w:rsidP="00686912">
    <w:pPr>
      <w:pStyle w:val="Header"/>
      <w:jc w:val="center"/>
      <w:rPr>
        <w:sz w:val="20"/>
        <w:szCs w:val="20"/>
      </w:rPr>
    </w:pPr>
  </w:p>
  <w:p w14:paraId="6383DD16" w14:textId="77777777" w:rsidR="002518B1" w:rsidRPr="00686912" w:rsidRDefault="002518B1"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2518B1" w:rsidRPr="00E00D27" w:rsidRDefault="002518B1"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2518B1" w:rsidRPr="00E00D27" w:rsidRDefault="002518B1" w:rsidP="00686912">
    <w:pPr>
      <w:pStyle w:val="Header"/>
      <w:jc w:val="center"/>
      <w:rPr>
        <w:sz w:val="20"/>
        <w:szCs w:val="20"/>
      </w:rPr>
    </w:pPr>
  </w:p>
  <w:p w14:paraId="276EEB79" w14:textId="77777777" w:rsidR="002518B1" w:rsidRPr="00686912" w:rsidRDefault="002518B1"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2518B1" w:rsidRPr="00E00D27" w:rsidRDefault="002518B1"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2518B1" w:rsidRPr="00E00D27" w:rsidRDefault="002518B1" w:rsidP="00686912">
    <w:pPr>
      <w:pStyle w:val="Header"/>
      <w:jc w:val="center"/>
      <w:rPr>
        <w:sz w:val="20"/>
        <w:szCs w:val="20"/>
      </w:rPr>
    </w:pPr>
  </w:p>
  <w:p w14:paraId="5CADA6E6" w14:textId="77777777" w:rsidR="002518B1" w:rsidRPr="00686912" w:rsidRDefault="002518B1"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2518B1" w:rsidRPr="00E00D27" w:rsidRDefault="002518B1"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2518B1" w:rsidRPr="00E00D27" w:rsidRDefault="002518B1" w:rsidP="00686912">
    <w:pPr>
      <w:pStyle w:val="Header"/>
      <w:jc w:val="center"/>
      <w:rPr>
        <w:sz w:val="20"/>
        <w:szCs w:val="20"/>
      </w:rPr>
    </w:pPr>
  </w:p>
  <w:p w14:paraId="6404A1A3" w14:textId="77777777" w:rsidR="002518B1" w:rsidRPr="00686912" w:rsidRDefault="002518B1"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2518B1" w:rsidRPr="00E00D27" w:rsidRDefault="002518B1"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2518B1" w:rsidRPr="00E00D27" w:rsidRDefault="002518B1" w:rsidP="00686912">
    <w:pPr>
      <w:pStyle w:val="Header"/>
      <w:jc w:val="center"/>
      <w:rPr>
        <w:sz w:val="20"/>
        <w:szCs w:val="20"/>
      </w:rPr>
    </w:pPr>
  </w:p>
  <w:p w14:paraId="57D5DA83" w14:textId="77777777" w:rsidR="002518B1" w:rsidRPr="00686912" w:rsidRDefault="002518B1"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2518B1" w:rsidRPr="00E00D27" w:rsidRDefault="002518B1" w:rsidP="00686912">
    <w:pPr>
      <w:pStyle w:val="Header"/>
      <w:jc w:val="center"/>
      <w:rPr>
        <w:sz w:val="20"/>
        <w:szCs w:val="20"/>
      </w:rPr>
    </w:pPr>
  </w:p>
  <w:p w14:paraId="1A0A5E82" w14:textId="77777777" w:rsidR="002518B1" w:rsidRPr="00686912" w:rsidRDefault="002518B1"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2518B1" w:rsidRPr="00E00D27" w:rsidRDefault="002518B1" w:rsidP="00686912">
    <w:pPr>
      <w:pStyle w:val="Header"/>
      <w:jc w:val="center"/>
      <w:rPr>
        <w:sz w:val="20"/>
        <w:szCs w:val="20"/>
      </w:rPr>
    </w:pPr>
  </w:p>
  <w:p w14:paraId="711FCF84" w14:textId="77777777" w:rsidR="002518B1" w:rsidRPr="00686912" w:rsidRDefault="002518B1"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2518B1" w:rsidRPr="00E00D27" w:rsidRDefault="002518B1"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2518B1" w:rsidRPr="00E00D27" w:rsidRDefault="002518B1" w:rsidP="00686912">
    <w:pPr>
      <w:pStyle w:val="Header"/>
      <w:jc w:val="center"/>
      <w:rPr>
        <w:sz w:val="20"/>
        <w:szCs w:val="20"/>
      </w:rPr>
    </w:pPr>
  </w:p>
  <w:p w14:paraId="761FA4B4" w14:textId="77777777" w:rsidR="002518B1" w:rsidRPr="00686912" w:rsidRDefault="002518B1"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2518B1" w:rsidRPr="00E00D27" w:rsidRDefault="002518B1"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2518B1" w:rsidRPr="00E00D27" w:rsidRDefault="002518B1" w:rsidP="00686912">
    <w:pPr>
      <w:pStyle w:val="Header"/>
      <w:jc w:val="center"/>
      <w:rPr>
        <w:sz w:val="20"/>
        <w:szCs w:val="20"/>
      </w:rPr>
    </w:pPr>
  </w:p>
  <w:p w14:paraId="48209DF4" w14:textId="77777777" w:rsidR="002518B1" w:rsidRPr="00686912" w:rsidRDefault="002518B1"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2518B1" w:rsidRPr="00E00D27" w:rsidRDefault="002518B1"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2518B1" w:rsidRPr="00E00D27" w:rsidRDefault="002518B1" w:rsidP="00686912">
    <w:pPr>
      <w:pStyle w:val="Header"/>
      <w:jc w:val="center"/>
      <w:rPr>
        <w:sz w:val="20"/>
        <w:szCs w:val="20"/>
      </w:rPr>
    </w:pPr>
  </w:p>
  <w:p w14:paraId="203ED4D5" w14:textId="77777777" w:rsidR="002518B1" w:rsidRPr="00686912" w:rsidRDefault="002518B1"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2518B1" w:rsidRPr="00E00D27" w:rsidRDefault="002518B1"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2518B1" w:rsidRPr="00E00D27" w:rsidRDefault="002518B1" w:rsidP="00686912">
    <w:pPr>
      <w:pStyle w:val="Header"/>
      <w:jc w:val="center"/>
      <w:rPr>
        <w:sz w:val="20"/>
        <w:szCs w:val="20"/>
      </w:rPr>
    </w:pPr>
  </w:p>
  <w:p w14:paraId="0C36A663" w14:textId="77777777" w:rsidR="002518B1" w:rsidRPr="00686912" w:rsidRDefault="002518B1"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2518B1" w:rsidRPr="00E00D27" w:rsidRDefault="002518B1"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2518B1" w:rsidRPr="00E00D27" w:rsidRDefault="002518B1"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2518B1" w:rsidRPr="00E00D27" w:rsidRDefault="002518B1" w:rsidP="00686912">
    <w:pPr>
      <w:pStyle w:val="Header"/>
      <w:jc w:val="center"/>
      <w:rPr>
        <w:sz w:val="20"/>
        <w:szCs w:val="20"/>
      </w:rPr>
    </w:pPr>
  </w:p>
  <w:p w14:paraId="26108898" w14:textId="77777777" w:rsidR="002518B1" w:rsidRPr="00686912" w:rsidRDefault="002518B1"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2518B1" w:rsidRPr="00E00D27" w:rsidRDefault="002518B1"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2518B1" w:rsidRPr="00E00D27" w:rsidRDefault="002518B1" w:rsidP="00686912">
    <w:pPr>
      <w:pStyle w:val="Header"/>
      <w:jc w:val="center"/>
      <w:rPr>
        <w:sz w:val="20"/>
        <w:szCs w:val="20"/>
      </w:rPr>
    </w:pPr>
  </w:p>
  <w:p w14:paraId="22F469F5" w14:textId="77777777" w:rsidR="002518B1" w:rsidRPr="00686912" w:rsidRDefault="002518B1"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2518B1" w:rsidRPr="00E00D27" w:rsidRDefault="002518B1"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2518B1" w:rsidRPr="00E00D27" w:rsidRDefault="002518B1" w:rsidP="00686912">
    <w:pPr>
      <w:pStyle w:val="Header"/>
      <w:jc w:val="center"/>
      <w:rPr>
        <w:sz w:val="20"/>
        <w:szCs w:val="20"/>
      </w:rPr>
    </w:pPr>
  </w:p>
  <w:p w14:paraId="63586013" w14:textId="77777777" w:rsidR="002518B1" w:rsidRPr="00686912" w:rsidRDefault="002518B1"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2518B1" w:rsidRPr="00E00D27" w:rsidRDefault="002518B1"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2518B1" w:rsidRPr="00E00D27" w:rsidRDefault="002518B1" w:rsidP="00686912">
    <w:pPr>
      <w:pStyle w:val="Header"/>
      <w:jc w:val="center"/>
      <w:rPr>
        <w:sz w:val="20"/>
        <w:szCs w:val="20"/>
      </w:rPr>
    </w:pPr>
  </w:p>
  <w:p w14:paraId="789E8F4B" w14:textId="77777777" w:rsidR="002518B1" w:rsidRPr="00686912" w:rsidRDefault="002518B1"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2518B1" w:rsidRPr="00E00D27" w:rsidRDefault="002518B1"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2518B1" w:rsidRPr="00E00D27" w:rsidRDefault="002518B1" w:rsidP="00686912">
    <w:pPr>
      <w:pStyle w:val="Header"/>
      <w:jc w:val="center"/>
      <w:rPr>
        <w:sz w:val="20"/>
        <w:szCs w:val="20"/>
      </w:rPr>
    </w:pPr>
  </w:p>
  <w:p w14:paraId="4C3689CF" w14:textId="77777777" w:rsidR="002518B1" w:rsidRPr="00686912" w:rsidRDefault="002518B1"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2518B1" w:rsidRPr="00E00D27" w:rsidRDefault="002518B1"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2518B1" w:rsidRPr="00E00D27" w:rsidRDefault="002518B1" w:rsidP="00686912">
    <w:pPr>
      <w:pStyle w:val="Header"/>
      <w:jc w:val="center"/>
      <w:rPr>
        <w:sz w:val="20"/>
        <w:szCs w:val="20"/>
      </w:rPr>
    </w:pPr>
  </w:p>
  <w:p w14:paraId="18177ADB" w14:textId="77777777" w:rsidR="002518B1" w:rsidRPr="00686912" w:rsidRDefault="002518B1"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2518B1" w:rsidRPr="00E00D27" w:rsidRDefault="002518B1" w:rsidP="00686912">
    <w:pPr>
      <w:pStyle w:val="Header"/>
      <w:jc w:val="center"/>
      <w:rPr>
        <w:sz w:val="20"/>
        <w:szCs w:val="20"/>
      </w:rPr>
    </w:pPr>
  </w:p>
  <w:p w14:paraId="1D3DCEF3" w14:textId="77777777" w:rsidR="002518B1" w:rsidRPr="00686912" w:rsidRDefault="002518B1"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2518B1" w:rsidRPr="00E00D27" w:rsidRDefault="002518B1"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2518B1" w:rsidRPr="00E00D27" w:rsidRDefault="002518B1" w:rsidP="00686912">
    <w:pPr>
      <w:pStyle w:val="Header"/>
      <w:jc w:val="center"/>
      <w:rPr>
        <w:sz w:val="20"/>
        <w:szCs w:val="20"/>
      </w:rPr>
    </w:pPr>
  </w:p>
  <w:p w14:paraId="5AE434F8" w14:textId="77777777" w:rsidR="002518B1" w:rsidRPr="00686912" w:rsidRDefault="002518B1"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2518B1" w:rsidRPr="00E00D27" w:rsidRDefault="002518B1"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2518B1" w:rsidRPr="00E00D27" w:rsidRDefault="002518B1" w:rsidP="00686912">
    <w:pPr>
      <w:pStyle w:val="Header"/>
      <w:jc w:val="center"/>
      <w:rPr>
        <w:sz w:val="20"/>
        <w:szCs w:val="20"/>
      </w:rPr>
    </w:pPr>
  </w:p>
  <w:p w14:paraId="544489EC" w14:textId="77777777" w:rsidR="002518B1" w:rsidRPr="00686912" w:rsidRDefault="002518B1"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2518B1" w:rsidRPr="00E00D27" w:rsidRDefault="002518B1"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2518B1" w:rsidRPr="00E00D27" w:rsidRDefault="002518B1" w:rsidP="00686912">
    <w:pPr>
      <w:pStyle w:val="Header"/>
      <w:jc w:val="center"/>
      <w:rPr>
        <w:sz w:val="20"/>
        <w:szCs w:val="20"/>
      </w:rPr>
    </w:pPr>
  </w:p>
  <w:p w14:paraId="53633AC6" w14:textId="77777777" w:rsidR="002518B1" w:rsidRPr="00686912" w:rsidRDefault="002518B1"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2518B1" w:rsidRPr="00E00D27" w:rsidRDefault="002518B1"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2518B1" w:rsidRPr="00E00D27" w:rsidRDefault="002518B1" w:rsidP="00686912">
    <w:pPr>
      <w:pStyle w:val="Header"/>
      <w:jc w:val="center"/>
      <w:rPr>
        <w:sz w:val="20"/>
        <w:szCs w:val="20"/>
      </w:rPr>
    </w:pPr>
  </w:p>
  <w:p w14:paraId="07435CDF" w14:textId="77777777" w:rsidR="002518B1" w:rsidRPr="00686912" w:rsidRDefault="002518B1"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2518B1" w:rsidRPr="00E00D27" w:rsidRDefault="002518B1"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2518B1" w:rsidRPr="00E00D27" w:rsidRDefault="002518B1"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2518B1" w:rsidRPr="00E00D27" w:rsidRDefault="002518B1" w:rsidP="00686912">
    <w:pPr>
      <w:pStyle w:val="Header"/>
      <w:jc w:val="center"/>
      <w:rPr>
        <w:sz w:val="20"/>
        <w:szCs w:val="20"/>
      </w:rPr>
    </w:pPr>
  </w:p>
  <w:p w14:paraId="1D31AD3F" w14:textId="77777777" w:rsidR="002518B1" w:rsidRPr="00686912" w:rsidRDefault="002518B1"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2518B1" w:rsidRPr="00E00D27" w:rsidRDefault="002518B1"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2518B1" w:rsidRPr="00E00D27" w:rsidRDefault="002518B1" w:rsidP="00686912">
    <w:pPr>
      <w:pStyle w:val="Header"/>
      <w:jc w:val="center"/>
      <w:rPr>
        <w:sz w:val="20"/>
        <w:szCs w:val="20"/>
      </w:rPr>
    </w:pPr>
  </w:p>
  <w:p w14:paraId="13525AEE" w14:textId="77777777" w:rsidR="002518B1" w:rsidRPr="00686912" w:rsidRDefault="002518B1"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2518B1" w:rsidRPr="00E00D27" w:rsidRDefault="002518B1"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2518B1" w:rsidRPr="00E00D27" w:rsidRDefault="002518B1" w:rsidP="00686912">
    <w:pPr>
      <w:pStyle w:val="Header"/>
      <w:jc w:val="center"/>
      <w:rPr>
        <w:sz w:val="20"/>
        <w:szCs w:val="20"/>
      </w:rPr>
    </w:pPr>
  </w:p>
  <w:p w14:paraId="440A3F6F" w14:textId="77777777" w:rsidR="002518B1" w:rsidRPr="00686912" w:rsidRDefault="002518B1"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2518B1" w:rsidRPr="00E00D27" w:rsidRDefault="002518B1"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2518B1" w:rsidRPr="00E00D27" w:rsidRDefault="002518B1" w:rsidP="00686912">
    <w:pPr>
      <w:pStyle w:val="Header"/>
      <w:jc w:val="center"/>
      <w:rPr>
        <w:sz w:val="20"/>
        <w:szCs w:val="20"/>
      </w:rPr>
    </w:pPr>
  </w:p>
  <w:p w14:paraId="4CF463B2" w14:textId="77777777" w:rsidR="002518B1" w:rsidRPr="00686912" w:rsidRDefault="002518B1"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2518B1" w:rsidRPr="00E00D27" w:rsidRDefault="002518B1"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2518B1" w:rsidRPr="00E00D27" w:rsidRDefault="002518B1" w:rsidP="00686912">
    <w:pPr>
      <w:pStyle w:val="Header"/>
      <w:jc w:val="center"/>
      <w:rPr>
        <w:sz w:val="20"/>
        <w:szCs w:val="20"/>
      </w:rPr>
    </w:pPr>
  </w:p>
  <w:p w14:paraId="6C15E1B1" w14:textId="77777777" w:rsidR="002518B1" w:rsidRPr="00686912" w:rsidRDefault="002518B1"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2518B1" w:rsidRPr="00E00D27" w:rsidRDefault="002518B1"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2518B1" w:rsidRPr="00E00D27" w:rsidRDefault="002518B1" w:rsidP="00686912">
    <w:pPr>
      <w:pStyle w:val="Header"/>
      <w:jc w:val="center"/>
      <w:rPr>
        <w:sz w:val="20"/>
        <w:szCs w:val="20"/>
      </w:rPr>
    </w:pPr>
  </w:p>
  <w:p w14:paraId="7F414FD2" w14:textId="77777777" w:rsidR="002518B1" w:rsidRPr="00686912" w:rsidRDefault="002518B1"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2518B1" w:rsidRPr="00E00D27" w:rsidRDefault="002518B1" w:rsidP="00686912">
    <w:pPr>
      <w:pStyle w:val="Header"/>
      <w:jc w:val="center"/>
      <w:rPr>
        <w:sz w:val="20"/>
        <w:szCs w:val="20"/>
      </w:rPr>
    </w:pPr>
  </w:p>
  <w:p w14:paraId="28C2A8B7" w14:textId="77777777" w:rsidR="002518B1" w:rsidRPr="00686912" w:rsidRDefault="002518B1"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2518B1" w:rsidRPr="00E00D27" w:rsidRDefault="002518B1"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2518B1" w:rsidRPr="00E00D27" w:rsidRDefault="002518B1" w:rsidP="00686912">
    <w:pPr>
      <w:pStyle w:val="Header"/>
      <w:jc w:val="center"/>
      <w:rPr>
        <w:sz w:val="20"/>
        <w:szCs w:val="20"/>
      </w:rPr>
    </w:pPr>
  </w:p>
  <w:p w14:paraId="771FAD70" w14:textId="77777777" w:rsidR="002518B1" w:rsidRPr="00686912" w:rsidRDefault="002518B1"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2518B1" w:rsidRPr="00E00D27" w:rsidRDefault="002518B1"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2518B1" w:rsidRPr="00E00D27" w:rsidRDefault="002518B1" w:rsidP="00686912">
    <w:pPr>
      <w:pStyle w:val="Header"/>
      <w:jc w:val="center"/>
      <w:rPr>
        <w:sz w:val="20"/>
        <w:szCs w:val="20"/>
      </w:rPr>
    </w:pPr>
  </w:p>
  <w:p w14:paraId="258325A3" w14:textId="77777777" w:rsidR="002518B1" w:rsidRPr="00686912" w:rsidRDefault="002518B1"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2518B1" w:rsidRPr="00E00D27" w:rsidRDefault="002518B1"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2518B1" w:rsidRPr="00E00D27" w:rsidRDefault="002518B1" w:rsidP="00686912">
    <w:pPr>
      <w:pStyle w:val="Header"/>
      <w:jc w:val="center"/>
      <w:rPr>
        <w:sz w:val="20"/>
        <w:szCs w:val="20"/>
      </w:rPr>
    </w:pPr>
  </w:p>
  <w:p w14:paraId="41C5F401" w14:textId="77777777" w:rsidR="002518B1" w:rsidRPr="00686912" w:rsidRDefault="002518B1"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2518B1" w:rsidRPr="00E00D27" w:rsidRDefault="002518B1"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2518B1" w:rsidRPr="00E00D27" w:rsidRDefault="002518B1" w:rsidP="00686912">
    <w:pPr>
      <w:pStyle w:val="Header"/>
      <w:jc w:val="center"/>
      <w:rPr>
        <w:sz w:val="20"/>
        <w:szCs w:val="20"/>
      </w:rPr>
    </w:pPr>
  </w:p>
  <w:p w14:paraId="021474CA" w14:textId="77777777" w:rsidR="002518B1" w:rsidRPr="00686912" w:rsidRDefault="002518B1"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2518B1" w:rsidRPr="00E00D27" w:rsidRDefault="002518B1"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2518B1" w:rsidRPr="00E00D27" w:rsidRDefault="002518B1"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2518B1" w:rsidRPr="00E00D27" w:rsidRDefault="002518B1" w:rsidP="00686912">
    <w:pPr>
      <w:pStyle w:val="Header"/>
      <w:jc w:val="center"/>
      <w:rPr>
        <w:sz w:val="20"/>
        <w:szCs w:val="20"/>
      </w:rPr>
    </w:pPr>
  </w:p>
  <w:p w14:paraId="01AB07AC" w14:textId="77777777" w:rsidR="002518B1" w:rsidRPr="00686912" w:rsidRDefault="002518B1"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2518B1" w:rsidRPr="00E00D27" w:rsidRDefault="002518B1"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2518B1" w:rsidRPr="00E00D27" w:rsidRDefault="002518B1" w:rsidP="00686912">
    <w:pPr>
      <w:pStyle w:val="Header"/>
      <w:jc w:val="center"/>
      <w:rPr>
        <w:sz w:val="20"/>
        <w:szCs w:val="20"/>
      </w:rPr>
    </w:pPr>
  </w:p>
  <w:p w14:paraId="13A2F382" w14:textId="77777777" w:rsidR="002518B1" w:rsidRPr="00686912" w:rsidRDefault="002518B1"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2518B1" w:rsidRPr="00E00D27" w:rsidRDefault="002518B1"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2518B1" w:rsidRPr="00E00D27" w:rsidRDefault="002518B1" w:rsidP="00686912">
    <w:pPr>
      <w:pStyle w:val="Header"/>
      <w:jc w:val="center"/>
      <w:rPr>
        <w:sz w:val="20"/>
        <w:szCs w:val="20"/>
      </w:rPr>
    </w:pPr>
  </w:p>
  <w:p w14:paraId="7325268A" w14:textId="77777777" w:rsidR="002518B1" w:rsidRPr="00686912" w:rsidRDefault="002518B1"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2518B1" w:rsidRPr="00E00D27" w:rsidRDefault="002518B1"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2518B1" w:rsidRPr="00E00D27" w:rsidRDefault="002518B1" w:rsidP="00686912">
    <w:pPr>
      <w:pStyle w:val="Header"/>
      <w:jc w:val="center"/>
      <w:rPr>
        <w:sz w:val="20"/>
        <w:szCs w:val="20"/>
      </w:rPr>
    </w:pPr>
  </w:p>
  <w:p w14:paraId="11881052" w14:textId="77777777" w:rsidR="002518B1" w:rsidRPr="00686912" w:rsidRDefault="002518B1"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2518B1" w:rsidRPr="00E00D27" w:rsidRDefault="002518B1"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2518B1" w:rsidRPr="00E00D27" w:rsidRDefault="002518B1" w:rsidP="00686912">
    <w:pPr>
      <w:pStyle w:val="Header"/>
      <w:jc w:val="center"/>
      <w:rPr>
        <w:sz w:val="20"/>
        <w:szCs w:val="20"/>
      </w:rPr>
    </w:pPr>
  </w:p>
  <w:p w14:paraId="4CF84DC3" w14:textId="77777777" w:rsidR="002518B1" w:rsidRPr="00686912" w:rsidRDefault="002518B1"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2518B1" w:rsidRPr="00E00D27" w:rsidRDefault="002518B1"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2518B1" w:rsidRPr="00E00D27" w:rsidRDefault="002518B1" w:rsidP="00686912">
    <w:pPr>
      <w:pStyle w:val="Header"/>
      <w:jc w:val="center"/>
      <w:rPr>
        <w:sz w:val="20"/>
        <w:szCs w:val="20"/>
      </w:rPr>
    </w:pPr>
  </w:p>
  <w:p w14:paraId="7592B23E" w14:textId="77777777" w:rsidR="002518B1" w:rsidRPr="00686912" w:rsidRDefault="002518B1"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2518B1" w:rsidRPr="00E00D27" w:rsidRDefault="002518B1" w:rsidP="00686912">
    <w:pPr>
      <w:pStyle w:val="Header"/>
      <w:jc w:val="center"/>
      <w:rPr>
        <w:sz w:val="20"/>
        <w:szCs w:val="20"/>
      </w:rPr>
    </w:pPr>
  </w:p>
  <w:p w14:paraId="77451C46" w14:textId="77777777" w:rsidR="002518B1" w:rsidRPr="00686912" w:rsidRDefault="002518B1"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2518B1" w:rsidRPr="00E00D27" w:rsidRDefault="002518B1"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2518B1" w:rsidRPr="00E00D27" w:rsidRDefault="002518B1" w:rsidP="00686912">
    <w:pPr>
      <w:pStyle w:val="Header"/>
      <w:jc w:val="center"/>
      <w:rPr>
        <w:sz w:val="20"/>
        <w:szCs w:val="20"/>
      </w:rPr>
    </w:pPr>
  </w:p>
  <w:p w14:paraId="07B88795" w14:textId="77777777" w:rsidR="002518B1" w:rsidRPr="00686912" w:rsidRDefault="002518B1"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2518B1" w:rsidRPr="00E00D27" w:rsidRDefault="002518B1"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2518B1" w:rsidRPr="00E00D27" w:rsidRDefault="002518B1" w:rsidP="00686912">
    <w:pPr>
      <w:pStyle w:val="Header"/>
      <w:jc w:val="center"/>
      <w:rPr>
        <w:sz w:val="20"/>
        <w:szCs w:val="20"/>
      </w:rPr>
    </w:pPr>
  </w:p>
  <w:p w14:paraId="3D3A210B" w14:textId="77777777" w:rsidR="002518B1" w:rsidRPr="00686912" w:rsidRDefault="002518B1"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2518B1" w:rsidRPr="00E00D27" w:rsidRDefault="002518B1"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2518B1" w:rsidRPr="00E00D27" w:rsidRDefault="002518B1" w:rsidP="00686912">
    <w:pPr>
      <w:pStyle w:val="Header"/>
      <w:jc w:val="center"/>
      <w:rPr>
        <w:sz w:val="20"/>
        <w:szCs w:val="20"/>
      </w:rPr>
    </w:pPr>
  </w:p>
  <w:p w14:paraId="3FCEFA79" w14:textId="77777777" w:rsidR="002518B1" w:rsidRPr="00686912" w:rsidRDefault="002518B1"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2518B1" w:rsidRPr="00E00D27" w:rsidRDefault="002518B1"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2518B1" w:rsidRPr="00E00D27" w:rsidRDefault="002518B1" w:rsidP="00686912">
    <w:pPr>
      <w:pStyle w:val="Header"/>
      <w:jc w:val="center"/>
      <w:rPr>
        <w:sz w:val="20"/>
        <w:szCs w:val="20"/>
      </w:rPr>
    </w:pPr>
  </w:p>
  <w:p w14:paraId="094170A6" w14:textId="77777777" w:rsidR="002518B1" w:rsidRPr="00686912" w:rsidRDefault="002518B1"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2518B1" w:rsidRPr="00E00D27" w:rsidRDefault="002518B1"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2518B1" w:rsidRPr="00E00D27" w:rsidRDefault="002518B1"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2518B1" w:rsidRPr="00E00D27" w:rsidRDefault="002518B1" w:rsidP="00686912">
    <w:pPr>
      <w:pStyle w:val="Header"/>
      <w:jc w:val="center"/>
      <w:rPr>
        <w:sz w:val="20"/>
        <w:szCs w:val="20"/>
      </w:rPr>
    </w:pPr>
  </w:p>
  <w:p w14:paraId="08E6E8E1" w14:textId="77777777" w:rsidR="002518B1" w:rsidRPr="00686912" w:rsidRDefault="002518B1"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2518B1" w:rsidRPr="00E00D27" w:rsidRDefault="002518B1"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2518B1" w:rsidRPr="00E00D27" w:rsidRDefault="002518B1" w:rsidP="00686912">
    <w:pPr>
      <w:pStyle w:val="Header"/>
      <w:jc w:val="center"/>
      <w:rPr>
        <w:sz w:val="20"/>
        <w:szCs w:val="20"/>
      </w:rPr>
    </w:pPr>
  </w:p>
  <w:p w14:paraId="25F024CF" w14:textId="77777777" w:rsidR="002518B1" w:rsidRPr="00686912" w:rsidRDefault="002518B1"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2518B1" w:rsidRPr="00E00D27" w:rsidRDefault="002518B1"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2518B1" w:rsidRPr="00E00D27" w:rsidRDefault="002518B1" w:rsidP="00686912">
    <w:pPr>
      <w:pStyle w:val="Header"/>
      <w:jc w:val="center"/>
      <w:rPr>
        <w:sz w:val="20"/>
        <w:szCs w:val="20"/>
      </w:rPr>
    </w:pPr>
  </w:p>
  <w:p w14:paraId="4CAB13C5" w14:textId="77777777" w:rsidR="002518B1" w:rsidRPr="00686912" w:rsidRDefault="002518B1"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2518B1" w:rsidRPr="00E00D27" w:rsidRDefault="002518B1"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2518B1" w:rsidRPr="00E00D27" w:rsidRDefault="002518B1" w:rsidP="00686912">
    <w:pPr>
      <w:pStyle w:val="Header"/>
      <w:jc w:val="center"/>
      <w:rPr>
        <w:sz w:val="20"/>
        <w:szCs w:val="20"/>
      </w:rPr>
    </w:pPr>
  </w:p>
  <w:p w14:paraId="7450620D" w14:textId="77777777" w:rsidR="002518B1" w:rsidRPr="00686912" w:rsidRDefault="002518B1"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2518B1" w:rsidRPr="00E00D27" w:rsidRDefault="002518B1"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2518B1" w:rsidRPr="00E00D27" w:rsidRDefault="002518B1" w:rsidP="00686912">
    <w:pPr>
      <w:pStyle w:val="Header"/>
      <w:jc w:val="center"/>
      <w:rPr>
        <w:sz w:val="20"/>
        <w:szCs w:val="20"/>
      </w:rPr>
    </w:pPr>
  </w:p>
  <w:p w14:paraId="19717AD4" w14:textId="77777777" w:rsidR="002518B1" w:rsidRPr="00686912" w:rsidRDefault="002518B1"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2518B1" w:rsidRPr="00E00D27" w:rsidRDefault="002518B1"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2518B1" w:rsidRPr="00E00D27" w:rsidRDefault="002518B1" w:rsidP="00686912">
    <w:pPr>
      <w:pStyle w:val="Header"/>
      <w:jc w:val="center"/>
      <w:rPr>
        <w:sz w:val="20"/>
        <w:szCs w:val="20"/>
      </w:rPr>
    </w:pPr>
  </w:p>
  <w:p w14:paraId="079061A2" w14:textId="77777777" w:rsidR="002518B1" w:rsidRPr="00686912" w:rsidRDefault="002518B1"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2518B1" w:rsidRPr="00E00D27" w:rsidRDefault="002518B1" w:rsidP="00686912">
    <w:pPr>
      <w:pStyle w:val="Header"/>
      <w:jc w:val="center"/>
      <w:rPr>
        <w:sz w:val="20"/>
        <w:szCs w:val="20"/>
      </w:rPr>
    </w:pPr>
  </w:p>
  <w:p w14:paraId="4CA2FB30" w14:textId="77777777" w:rsidR="002518B1" w:rsidRPr="00686912" w:rsidRDefault="002518B1"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2518B1" w:rsidRPr="00E00D27" w:rsidRDefault="002518B1"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2518B1" w:rsidRPr="00E00D27" w:rsidRDefault="002518B1" w:rsidP="00686912">
    <w:pPr>
      <w:pStyle w:val="Header"/>
      <w:jc w:val="center"/>
      <w:rPr>
        <w:sz w:val="20"/>
        <w:szCs w:val="20"/>
      </w:rPr>
    </w:pPr>
  </w:p>
  <w:p w14:paraId="5F9C4166" w14:textId="77777777" w:rsidR="002518B1" w:rsidRPr="00686912" w:rsidRDefault="002518B1"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2518B1" w:rsidRPr="00E00D27" w:rsidRDefault="002518B1"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2518B1" w:rsidRPr="00E00D27" w:rsidRDefault="002518B1" w:rsidP="00686912">
    <w:pPr>
      <w:pStyle w:val="Header"/>
      <w:jc w:val="center"/>
      <w:rPr>
        <w:sz w:val="20"/>
        <w:szCs w:val="20"/>
      </w:rPr>
    </w:pPr>
  </w:p>
  <w:p w14:paraId="57BFF005" w14:textId="77777777" w:rsidR="002518B1" w:rsidRPr="00686912" w:rsidRDefault="002518B1"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2518B1" w:rsidRPr="00E00D27" w:rsidRDefault="002518B1"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2518B1" w:rsidRPr="00E00D27" w:rsidRDefault="002518B1" w:rsidP="00686912">
    <w:pPr>
      <w:pStyle w:val="Header"/>
      <w:jc w:val="center"/>
      <w:rPr>
        <w:sz w:val="20"/>
        <w:szCs w:val="20"/>
      </w:rPr>
    </w:pPr>
  </w:p>
  <w:p w14:paraId="0A79C67E" w14:textId="77777777" w:rsidR="002518B1" w:rsidRPr="00686912" w:rsidRDefault="002518B1"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2518B1" w:rsidRPr="00E00D27" w:rsidRDefault="002518B1"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2518B1" w:rsidRPr="00E00D27" w:rsidRDefault="002518B1" w:rsidP="00686912">
    <w:pPr>
      <w:pStyle w:val="Header"/>
      <w:jc w:val="center"/>
      <w:rPr>
        <w:sz w:val="20"/>
        <w:szCs w:val="20"/>
      </w:rPr>
    </w:pPr>
  </w:p>
  <w:p w14:paraId="270FC74E" w14:textId="77777777" w:rsidR="002518B1" w:rsidRPr="00686912" w:rsidRDefault="002518B1"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2518B1" w:rsidRPr="00E00D27" w:rsidRDefault="002518B1"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2518B1" w:rsidRPr="00E00D27" w:rsidRDefault="002518B1"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2518B1" w:rsidRPr="00E00D27" w:rsidRDefault="002518B1" w:rsidP="00686912">
    <w:pPr>
      <w:pStyle w:val="Header"/>
      <w:jc w:val="center"/>
      <w:rPr>
        <w:sz w:val="20"/>
        <w:szCs w:val="20"/>
      </w:rPr>
    </w:pPr>
  </w:p>
  <w:p w14:paraId="1B9D5895" w14:textId="77777777" w:rsidR="002518B1" w:rsidRPr="00686912" w:rsidRDefault="002518B1"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2518B1" w:rsidRPr="00E00D27" w:rsidRDefault="002518B1"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2518B1" w:rsidRPr="00E00D27" w:rsidRDefault="002518B1" w:rsidP="00686912">
    <w:pPr>
      <w:pStyle w:val="Header"/>
      <w:jc w:val="center"/>
      <w:rPr>
        <w:sz w:val="20"/>
        <w:szCs w:val="20"/>
      </w:rPr>
    </w:pPr>
  </w:p>
  <w:p w14:paraId="0229D4EC" w14:textId="77777777" w:rsidR="002518B1" w:rsidRPr="00686912" w:rsidRDefault="002518B1"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2518B1" w:rsidRPr="00E00D27" w:rsidRDefault="002518B1"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2518B1" w:rsidRPr="00E00D27" w:rsidRDefault="002518B1" w:rsidP="00686912">
    <w:pPr>
      <w:pStyle w:val="Header"/>
      <w:jc w:val="center"/>
      <w:rPr>
        <w:sz w:val="20"/>
        <w:szCs w:val="20"/>
      </w:rPr>
    </w:pPr>
  </w:p>
  <w:p w14:paraId="591ED365" w14:textId="77777777" w:rsidR="002518B1" w:rsidRPr="00686912" w:rsidRDefault="002518B1"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2518B1" w:rsidRPr="00E00D27" w:rsidRDefault="002518B1"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2518B1" w:rsidRPr="00E00D27" w:rsidRDefault="002518B1" w:rsidP="00686912">
    <w:pPr>
      <w:pStyle w:val="Header"/>
      <w:jc w:val="center"/>
      <w:rPr>
        <w:sz w:val="20"/>
        <w:szCs w:val="20"/>
      </w:rPr>
    </w:pPr>
  </w:p>
  <w:p w14:paraId="7EE143ED" w14:textId="77777777" w:rsidR="002518B1" w:rsidRPr="00686912" w:rsidRDefault="002518B1"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2518B1" w:rsidRPr="00E00D27" w:rsidRDefault="002518B1"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2518B1" w:rsidRPr="00E00D27" w:rsidRDefault="002518B1" w:rsidP="00686912">
    <w:pPr>
      <w:pStyle w:val="Header"/>
      <w:jc w:val="center"/>
      <w:rPr>
        <w:sz w:val="20"/>
        <w:szCs w:val="20"/>
      </w:rPr>
    </w:pPr>
  </w:p>
  <w:p w14:paraId="37477B8A" w14:textId="77777777" w:rsidR="002518B1" w:rsidRPr="00686912" w:rsidRDefault="002518B1"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2518B1" w:rsidRPr="00E00D27" w:rsidRDefault="002518B1"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2518B1" w:rsidRPr="00E00D27" w:rsidRDefault="002518B1"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2518B1" w:rsidRPr="00E00D27" w:rsidRDefault="002518B1" w:rsidP="00686912">
    <w:pPr>
      <w:pStyle w:val="Header"/>
      <w:jc w:val="center"/>
      <w:rPr>
        <w:sz w:val="20"/>
        <w:szCs w:val="20"/>
      </w:rPr>
    </w:pPr>
  </w:p>
  <w:p w14:paraId="6A347546" w14:textId="77777777" w:rsidR="002518B1" w:rsidRPr="00686912" w:rsidRDefault="002518B1"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2518B1" w:rsidRPr="00E00D27" w:rsidRDefault="002518B1" w:rsidP="00686912">
    <w:pPr>
      <w:pStyle w:val="Header"/>
      <w:jc w:val="center"/>
      <w:rPr>
        <w:sz w:val="20"/>
        <w:szCs w:val="20"/>
      </w:rPr>
    </w:pPr>
  </w:p>
  <w:p w14:paraId="4C28A844" w14:textId="77777777" w:rsidR="002518B1" w:rsidRPr="00686912" w:rsidRDefault="002518B1"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2518B1" w:rsidRPr="00E00D27" w:rsidRDefault="002518B1"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2518B1" w:rsidRPr="00E00D27" w:rsidRDefault="002518B1" w:rsidP="00686912">
    <w:pPr>
      <w:pStyle w:val="Header"/>
      <w:jc w:val="center"/>
      <w:rPr>
        <w:sz w:val="20"/>
        <w:szCs w:val="20"/>
      </w:rPr>
    </w:pPr>
  </w:p>
  <w:p w14:paraId="32A7C560" w14:textId="77777777" w:rsidR="002518B1" w:rsidRPr="00686912" w:rsidRDefault="002518B1"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2518B1" w:rsidRPr="00E00D27" w:rsidRDefault="002518B1"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2518B1" w:rsidRPr="00E00D27" w:rsidRDefault="002518B1" w:rsidP="00686912">
    <w:pPr>
      <w:pStyle w:val="Header"/>
      <w:jc w:val="center"/>
      <w:rPr>
        <w:sz w:val="20"/>
        <w:szCs w:val="20"/>
      </w:rPr>
    </w:pPr>
  </w:p>
  <w:p w14:paraId="3013B83D" w14:textId="77777777" w:rsidR="002518B1" w:rsidRPr="00686912" w:rsidRDefault="002518B1"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2518B1" w:rsidRPr="00E00D27" w:rsidRDefault="002518B1"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2518B1" w:rsidRPr="00E00D27" w:rsidRDefault="002518B1" w:rsidP="00686912">
    <w:pPr>
      <w:pStyle w:val="Header"/>
      <w:jc w:val="center"/>
      <w:rPr>
        <w:sz w:val="20"/>
        <w:szCs w:val="20"/>
      </w:rPr>
    </w:pPr>
  </w:p>
  <w:p w14:paraId="6C110BCA" w14:textId="77777777" w:rsidR="002518B1" w:rsidRPr="00686912" w:rsidRDefault="002518B1"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2518B1" w:rsidRPr="00E00D27" w:rsidRDefault="002518B1"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2518B1" w:rsidRPr="00E00D27" w:rsidRDefault="002518B1" w:rsidP="00686912">
    <w:pPr>
      <w:pStyle w:val="Header"/>
      <w:jc w:val="center"/>
      <w:rPr>
        <w:sz w:val="20"/>
        <w:szCs w:val="20"/>
      </w:rPr>
    </w:pPr>
  </w:p>
  <w:p w14:paraId="1A33B53F" w14:textId="77777777" w:rsidR="002518B1" w:rsidRPr="00686912" w:rsidRDefault="002518B1"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2518B1" w:rsidRPr="00E00D27" w:rsidRDefault="002518B1"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2518B1" w:rsidRPr="00E00D27" w:rsidRDefault="002518B1"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2518B1" w:rsidRPr="00E00D27" w:rsidRDefault="002518B1" w:rsidP="00686912">
    <w:pPr>
      <w:pStyle w:val="Header"/>
      <w:jc w:val="center"/>
      <w:rPr>
        <w:sz w:val="20"/>
        <w:szCs w:val="20"/>
      </w:rPr>
    </w:pPr>
  </w:p>
  <w:p w14:paraId="2DF07D3D" w14:textId="77777777" w:rsidR="002518B1" w:rsidRPr="00686912" w:rsidRDefault="002518B1"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2518B1" w:rsidRPr="00E00D27" w:rsidRDefault="002518B1"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2518B1" w:rsidRPr="00E00D27" w:rsidRDefault="002518B1" w:rsidP="00686912">
    <w:pPr>
      <w:pStyle w:val="Header"/>
      <w:jc w:val="center"/>
      <w:rPr>
        <w:sz w:val="20"/>
        <w:szCs w:val="20"/>
      </w:rPr>
    </w:pPr>
  </w:p>
  <w:p w14:paraId="0DA12B57" w14:textId="77777777" w:rsidR="002518B1" w:rsidRPr="00686912" w:rsidRDefault="002518B1"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2518B1" w:rsidRPr="00E00D27" w:rsidRDefault="002518B1"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2518B1" w:rsidRPr="00E00D27" w:rsidRDefault="002518B1" w:rsidP="00686912">
    <w:pPr>
      <w:pStyle w:val="Header"/>
      <w:jc w:val="center"/>
      <w:rPr>
        <w:sz w:val="20"/>
        <w:szCs w:val="20"/>
      </w:rPr>
    </w:pPr>
  </w:p>
  <w:p w14:paraId="4679D2D0" w14:textId="77777777" w:rsidR="002518B1" w:rsidRPr="00686912" w:rsidRDefault="002518B1"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2518B1" w:rsidRPr="00E00D27" w:rsidRDefault="002518B1"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2518B1" w:rsidRPr="00E00D27" w:rsidRDefault="002518B1" w:rsidP="00686912">
    <w:pPr>
      <w:pStyle w:val="Header"/>
      <w:jc w:val="center"/>
      <w:rPr>
        <w:sz w:val="20"/>
        <w:szCs w:val="20"/>
      </w:rPr>
    </w:pPr>
  </w:p>
  <w:p w14:paraId="4DA2C92C" w14:textId="77777777" w:rsidR="002518B1" w:rsidRPr="00686912" w:rsidRDefault="002518B1"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2518B1" w:rsidRPr="00E00D27" w:rsidRDefault="002518B1"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2518B1" w:rsidRPr="00E00D27" w:rsidRDefault="002518B1" w:rsidP="00686912">
    <w:pPr>
      <w:pStyle w:val="Header"/>
      <w:jc w:val="center"/>
      <w:rPr>
        <w:sz w:val="20"/>
        <w:szCs w:val="20"/>
      </w:rPr>
    </w:pPr>
  </w:p>
  <w:p w14:paraId="27107D79" w14:textId="77777777" w:rsidR="002518B1" w:rsidRPr="00686912" w:rsidRDefault="002518B1"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2518B1" w:rsidRPr="00E00D27" w:rsidRDefault="002518B1"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2518B1" w:rsidRPr="00E00D27" w:rsidRDefault="002518B1" w:rsidP="00686912">
    <w:pPr>
      <w:pStyle w:val="Header"/>
      <w:jc w:val="center"/>
      <w:rPr>
        <w:sz w:val="20"/>
        <w:szCs w:val="20"/>
      </w:rPr>
    </w:pPr>
  </w:p>
  <w:p w14:paraId="387DA735" w14:textId="77777777" w:rsidR="002518B1" w:rsidRPr="00686912" w:rsidRDefault="002518B1"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2518B1" w:rsidRPr="00E00D27" w:rsidRDefault="002518B1" w:rsidP="00686912">
    <w:pPr>
      <w:pStyle w:val="Header"/>
      <w:jc w:val="center"/>
      <w:rPr>
        <w:sz w:val="20"/>
        <w:szCs w:val="20"/>
      </w:rPr>
    </w:pPr>
  </w:p>
  <w:p w14:paraId="55C5B7FA" w14:textId="77777777" w:rsidR="002518B1" w:rsidRPr="00686912" w:rsidRDefault="002518B1"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2518B1" w:rsidRPr="00E00D27" w:rsidRDefault="002518B1"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2518B1" w:rsidRPr="00E00D27" w:rsidRDefault="002518B1" w:rsidP="00686912">
    <w:pPr>
      <w:pStyle w:val="Header"/>
      <w:jc w:val="center"/>
      <w:rPr>
        <w:sz w:val="20"/>
        <w:szCs w:val="20"/>
      </w:rPr>
    </w:pPr>
  </w:p>
  <w:p w14:paraId="6FC39033" w14:textId="77777777" w:rsidR="002518B1" w:rsidRPr="00686912" w:rsidRDefault="002518B1"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2518B1" w:rsidRPr="00E00D27" w:rsidRDefault="002518B1"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2518B1" w:rsidRPr="00E00D27" w:rsidRDefault="002518B1" w:rsidP="00686912">
    <w:pPr>
      <w:pStyle w:val="Header"/>
      <w:jc w:val="center"/>
      <w:rPr>
        <w:sz w:val="20"/>
        <w:szCs w:val="20"/>
      </w:rPr>
    </w:pPr>
  </w:p>
  <w:p w14:paraId="3073C4BD" w14:textId="77777777" w:rsidR="002518B1" w:rsidRPr="00686912" w:rsidRDefault="002518B1"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2518B1" w:rsidRPr="00E00D27" w:rsidRDefault="002518B1"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2518B1" w:rsidRPr="00E00D27" w:rsidRDefault="002518B1" w:rsidP="00686912">
    <w:pPr>
      <w:pStyle w:val="Header"/>
      <w:jc w:val="center"/>
      <w:rPr>
        <w:sz w:val="20"/>
        <w:szCs w:val="20"/>
      </w:rPr>
    </w:pPr>
  </w:p>
  <w:p w14:paraId="7413188E" w14:textId="77777777" w:rsidR="002518B1" w:rsidRPr="00686912" w:rsidRDefault="002518B1"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2518B1" w:rsidRPr="00E00D27" w:rsidRDefault="002518B1"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2518B1" w:rsidRPr="00E00D27" w:rsidRDefault="002518B1" w:rsidP="00686912">
    <w:pPr>
      <w:pStyle w:val="Header"/>
      <w:jc w:val="center"/>
      <w:rPr>
        <w:sz w:val="20"/>
        <w:szCs w:val="20"/>
      </w:rPr>
    </w:pPr>
  </w:p>
  <w:p w14:paraId="0EA625C2" w14:textId="77777777" w:rsidR="002518B1" w:rsidRPr="00686912" w:rsidRDefault="002518B1"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2518B1" w:rsidRPr="00E00D27" w:rsidRDefault="002518B1"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2518B1" w:rsidRPr="00E00D27" w:rsidRDefault="002518B1"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2518B1" w:rsidRPr="00E00D27" w:rsidRDefault="002518B1" w:rsidP="00686912">
    <w:pPr>
      <w:pStyle w:val="Header"/>
      <w:jc w:val="center"/>
      <w:rPr>
        <w:sz w:val="20"/>
        <w:szCs w:val="20"/>
      </w:rPr>
    </w:pPr>
  </w:p>
  <w:p w14:paraId="16865414" w14:textId="77777777" w:rsidR="002518B1" w:rsidRPr="00686912" w:rsidRDefault="002518B1"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2518B1" w:rsidRPr="00E00D27" w:rsidRDefault="002518B1"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2518B1" w:rsidRPr="00E00D27" w:rsidRDefault="002518B1" w:rsidP="00686912">
    <w:pPr>
      <w:pStyle w:val="Header"/>
      <w:jc w:val="center"/>
      <w:rPr>
        <w:sz w:val="20"/>
        <w:szCs w:val="20"/>
      </w:rPr>
    </w:pPr>
  </w:p>
  <w:p w14:paraId="3A8F8ABD" w14:textId="77777777" w:rsidR="002518B1" w:rsidRPr="00686912" w:rsidRDefault="002518B1"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2518B1" w:rsidRPr="00E00D27" w:rsidRDefault="002518B1"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2518B1" w:rsidRPr="00E00D27" w:rsidRDefault="002518B1" w:rsidP="00686912">
    <w:pPr>
      <w:pStyle w:val="Header"/>
      <w:jc w:val="center"/>
      <w:rPr>
        <w:sz w:val="20"/>
        <w:szCs w:val="20"/>
      </w:rPr>
    </w:pPr>
  </w:p>
  <w:p w14:paraId="34E9D8CC" w14:textId="77777777" w:rsidR="002518B1" w:rsidRPr="00686912" w:rsidRDefault="002518B1"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2518B1" w:rsidRPr="00E00D27" w:rsidRDefault="002518B1"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2518B1" w:rsidRPr="00E00D27" w:rsidRDefault="002518B1" w:rsidP="00686912">
    <w:pPr>
      <w:pStyle w:val="Header"/>
      <w:jc w:val="center"/>
      <w:rPr>
        <w:sz w:val="20"/>
        <w:szCs w:val="20"/>
      </w:rPr>
    </w:pPr>
  </w:p>
  <w:p w14:paraId="3F19E00F" w14:textId="77777777" w:rsidR="002518B1" w:rsidRPr="00686912" w:rsidRDefault="002518B1"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2518B1" w:rsidRPr="00E00D27" w:rsidRDefault="002518B1"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2518B1" w:rsidRPr="00E00D27" w:rsidRDefault="002518B1" w:rsidP="00686912">
    <w:pPr>
      <w:pStyle w:val="Header"/>
      <w:jc w:val="center"/>
      <w:rPr>
        <w:sz w:val="20"/>
        <w:szCs w:val="20"/>
      </w:rPr>
    </w:pPr>
  </w:p>
  <w:p w14:paraId="4C9167F0" w14:textId="77777777" w:rsidR="002518B1" w:rsidRPr="00686912" w:rsidRDefault="002518B1"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2518B1" w:rsidRPr="00E00D27" w:rsidRDefault="002518B1"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2518B1" w:rsidRPr="00E00D27" w:rsidRDefault="002518B1" w:rsidP="00686912">
    <w:pPr>
      <w:pStyle w:val="Header"/>
      <w:jc w:val="center"/>
      <w:rPr>
        <w:sz w:val="20"/>
        <w:szCs w:val="20"/>
      </w:rPr>
    </w:pPr>
  </w:p>
  <w:p w14:paraId="60C9A5CD" w14:textId="77777777" w:rsidR="002518B1" w:rsidRPr="00686912" w:rsidRDefault="002518B1"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2518B1" w:rsidRPr="00E00D27" w:rsidRDefault="002518B1" w:rsidP="00686912">
    <w:pPr>
      <w:pStyle w:val="Header"/>
      <w:jc w:val="center"/>
      <w:rPr>
        <w:sz w:val="20"/>
        <w:szCs w:val="20"/>
      </w:rPr>
    </w:pPr>
  </w:p>
  <w:p w14:paraId="7283F453" w14:textId="77777777" w:rsidR="002518B1" w:rsidRPr="00686912" w:rsidRDefault="002518B1"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2518B1" w:rsidRPr="00E00D27" w:rsidRDefault="002518B1"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2518B1" w:rsidRPr="00E00D27" w:rsidRDefault="002518B1" w:rsidP="00686912">
    <w:pPr>
      <w:pStyle w:val="Header"/>
      <w:jc w:val="center"/>
      <w:rPr>
        <w:sz w:val="20"/>
        <w:szCs w:val="20"/>
      </w:rPr>
    </w:pPr>
  </w:p>
  <w:p w14:paraId="4DEA8870" w14:textId="77777777" w:rsidR="002518B1" w:rsidRPr="00686912" w:rsidRDefault="002518B1"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2518B1" w:rsidRPr="00E00D27" w:rsidRDefault="002518B1"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2518B1" w:rsidRPr="00E00D27" w:rsidRDefault="002518B1" w:rsidP="00686912">
    <w:pPr>
      <w:pStyle w:val="Header"/>
      <w:jc w:val="center"/>
      <w:rPr>
        <w:sz w:val="20"/>
        <w:szCs w:val="20"/>
      </w:rPr>
    </w:pPr>
  </w:p>
  <w:p w14:paraId="320A27F5" w14:textId="77777777" w:rsidR="002518B1" w:rsidRPr="00686912" w:rsidRDefault="002518B1"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2518B1" w:rsidRPr="00E00D27" w:rsidRDefault="002518B1"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2518B1" w:rsidRPr="00E00D27" w:rsidRDefault="002518B1" w:rsidP="00686912">
    <w:pPr>
      <w:pStyle w:val="Header"/>
      <w:jc w:val="center"/>
      <w:rPr>
        <w:sz w:val="20"/>
        <w:szCs w:val="20"/>
      </w:rPr>
    </w:pPr>
  </w:p>
  <w:p w14:paraId="0C6ED60C" w14:textId="77777777" w:rsidR="002518B1" w:rsidRPr="00686912" w:rsidRDefault="002518B1"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2518B1" w:rsidRPr="00E00D27" w:rsidRDefault="002518B1"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2518B1" w:rsidRPr="00E00D27" w:rsidRDefault="002518B1" w:rsidP="00686912">
    <w:pPr>
      <w:pStyle w:val="Header"/>
      <w:jc w:val="center"/>
      <w:rPr>
        <w:sz w:val="20"/>
        <w:szCs w:val="20"/>
      </w:rPr>
    </w:pPr>
  </w:p>
  <w:p w14:paraId="6D938C27" w14:textId="77777777" w:rsidR="002518B1" w:rsidRPr="00686912" w:rsidRDefault="002518B1"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2518B1" w:rsidRPr="00E00D27" w:rsidRDefault="002518B1"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2518B1" w:rsidRPr="00E00D27" w:rsidRDefault="002518B1"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2518B1" w:rsidRPr="00E00D27" w:rsidRDefault="002518B1" w:rsidP="00686912">
    <w:pPr>
      <w:pStyle w:val="Header"/>
      <w:jc w:val="center"/>
      <w:rPr>
        <w:sz w:val="20"/>
        <w:szCs w:val="20"/>
      </w:rPr>
    </w:pPr>
  </w:p>
  <w:p w14:paraId="3D8C6EAC" w14:textId="77777777" w:rsidR="002518B1" w:rsidRPr="00686912" w:rsidRDefault="002518B1"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2518B1" w:rsidRPr="00E00D27" w:rsidRDefault="002518B1"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2518B1" w:rsidRPr="00E00D27" w:rsidRDefault="002518B1" w:rsidP="00686912">
    <w:pPr>
      <w:pStyle w:val="Header"/>
      <w:jc w:val="center"/>
      <w:rPr>
        <w:sz w:val="20"/>
        <w:szCs w:val="20"/>
      </w:rPr>
    </w:pPr>
  </w:p>
  <w:p w14:paraId="24A85587" w14:textId="77777777" w:rsidR="002518B1" w:rsidRPr="00686912" w:rsidRDefault="002518B1"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2518B1" w:rsidRPr="00E00D27" w:rsidRDefault="002518B1"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2518B1" w:rsidRPr="00E00D27" w:rsidRDefault="002518B1" w:rsidP="00686912">
    <w:pPr>
      <w:pStyle w:val="Header"/>
      <w:jc w:val="center"/>
      <w:rPr>
        <w:sz w:val="20"/>
        <w:szCs w:val="20"/>
      </w:rPr>
    </w:pPr>
  </w:p>
  <w:p w14:paraId="685382CF" w14:textId="77777777" w:rsidR="002518B1" w:rsidRPr="00686912" w:rsidRDefault="002518B1"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2518B1" w:rsidRPr="00E00D27" w:rsidRDefault="002518B1"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2518B1" w:rsidRPr="00E00D27" w:rsidRDefault="002518B1" w:rsidP="00686912">
    <w:pPr>
      <w:pStyle w:val="Header"/>
      <w:jc w:val="center"/>
      <w:rPr>
        <w:sz w:val="20"/>
        <w:szCs w:val="20"/>
      </w:rPr>
    </w:pPr>
  </w:p>
  <w:p w14:paraId="159E8E44" w14:textId="77777777" w:rsidR="002518B1" w:rsidRPr="00686912" w:rsidRDefault="002518B1"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2518B1" w:rsidRPr="00E00D27" w:rsidRDefault="002518B1"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2518B1" w:rsidRPr="00E00D27" w:rsidRDefault="002518B1" w:rsidP="00686912">
    <w:pPr>
      <w:pStyle w:val="Header"/>
      <w:jc w:val="center"/>
      <w:rPr>
        <w:sz w:val="20"/>
        <w:szCs w:val="20"/>
      </w:rPr>
    </w:pPr>
  </w:p>
  <w:p w14:paraId="46931AE6" w14:textId="77777777" w:rsidR="002518B1" w:rsidRPr="00686912" w:rsidRDefault="002518B1"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2518B1" w:rsidRPr="00E00D27" w:rsidRDefault="002518B1"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2518B1" w:rsidRPr="00E00D27" w:rsidRDefault="002518B1" w:rsidP="00686912">
    <w:pPr>
      <w:pStyle w:val="Header"/>
      <w:jc w:val="center"/>
      <w:rPr>
        <w:sz w:val="20"/>
        <w:szCs w:val="20"/>
      </w:rPr>
    </w:pPr>
  </w:p>
  <w:p w14:paraId="5F6EB900" w14:textId="77777777" w:rsidR="002518B1" w:rsidRPr="00686912" w:rsidRDefault="002518B1"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2518B1" w:rsidRPr="00E00D27" w:rsidRDefault="002518B1" w:rsidP="00686912">
    <w:pPr>
      <w:pStyle w:val="Header"/>
      <w:jc w:val="center"/>
      <w:rPr>
        <w:sz w:val="20"/>
        <w:szCs w:val="20"/>
      </w:rPr>
    </w:pPr>
  </w:p>
  <w:p w14:paraId="79166BAE" w14:textId="77777777" w:rsidR="002518B1" w:rsidRPr="00686912" w:rsidRDefault="002518B1"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2518B1" w:rsidRPr="00E00D27" w:rsidRDefault="002518B1"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2518B1" w:rsidRPr="00E00D27" w:rsidRDefault="002518B1" w:rsidP="00686912">
    <w:pPr>
      <w:pStyle w:val="Header"/>
      <w:jc w:val="center"/>
      <w:rPr>
        <w:sz w:val="20"/>
        <w:szCs w:val="20"/>
      </w:rPr>
    </w:pPr>
  </w:p>
  <w:p w14:paraId="2C599A16" w14:textId="77777777" w:rsidR="002518B1" w:rsidRPr="00686912" w:rsidRDefault="002518B1"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2518B1" w:rsidRPr="00E00D27" w:rsidRDefault="002518B1"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2518B1" w:rsidRPr="00E00D27" w:rsidRDefault="002518B1" w:rsidP="00686912">
    <w:pPr>
      <w:pStyle w:val="Header"/>
      <w:jc w:val="center"/>
      <w:rPr>
        <w:sz w:val="20"/>
        <w:szCs w:val="20"/>
      </w:rPr>
    </w:pPr>
  </w:p>
  <w:p w14:paraId="37326E71" w14:textId="77777777" w:rsidR="002518B1" w:rsidRPr="00686912" w:rsidRDefault="002518B1"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2518B1" w:rsidRPr="00E00D27" w:rsidRDefault="002518B1"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2518B1" w:rsidRPr="00E00D27" w:rsidRDefault="002518B1" w:rsidP="00686912">
    <w:pPr>
      <w:pStyle w:val="Header"/>
      <w:jc w:val="center"/>
      <w:rPr>
        <w:sz w:val="20"/>
        <w:szCs w:val="20"/>
      </w:rPr>
    </w:pPr>
  </w:p>
  <w:p w14:paraId="5E3BBAB3" w14:textId="77777777" w:rsidR="002518B1" w:rsidRPr="00686912" w:rsidRDefault="002518B1"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2518B1" w:rsidRPr="00E00D27" w:rsidRDefault="002518B1"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2518B1" w:rsidRPr="00E00D27" w:rsidRDefault="002518B1" w:rsidP="00686912">
    <w:pPr>
      <w:pStyle w:val="Header"/>
      <w:jc w:val="center"/>
      <w:rPr>
        <w:sz w:val="20"/>
        <w:szCs w:val="20"/>
      </w:rPr>
    </w:pPr>
  </w:p>
  <w:p w14:paraId="47E05A88" w14:textId="77777777" w:rsidR="002518B1" w:rsidRPr="00686912" w:rsidRDefault="002518B1"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2518B1" w:rsidRPr="00E00D27" w:rsidRDefault="002518B1"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2518B1" w:rsidRPr="00E00D27" w:rsidRDefault="002518B1"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2518B1" w:rsidRPr="00E00D27" w:rsidRDefault="002518B1" w:rsidP="00686912">
    <w:pPr>
      <w:pStyle w:val="Header"/>
      <w:jc w:val="center"/>
      <w:rPr>
        <w:sz w:val="20"/>
        <w:szCs w:val="20"/>
      </w:rPr>
    </w:pPr>
  </w:p>
  <w:p w14:paraId="30E0CB2E" w14:textId="77777777" w:rsidR="002518B1" w:rsidRPr="00686912" w:rsidRDefault="002518B1"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2518B1" w:rsidRPr="00E00D27" w:rsidRDefault="002518B1"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2518B1" w:rsidRPr="00E00D27" w:rsidRDefault="002518B1" w:rsidP="00686912">
    <w:pPr>
      <w:pStyle w:val="Header"/>
      <w:jc w:val="center"/>
      <w:rPr>
        <w:sz w:val="20"/>
        <w:szCs w:val="20"/>
      </w:rPr>
    </w:pPr>
  </w:p>
  <w:p w14:paraId="434BE30D" w14:textId="77777777" w:rsidR="002518B1" w:rsidRPr="00686912" w:rsidRDefault="002518B1"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2518B1" w:rsidRPr="00E00D27" w:rsidRDefault="002518B1"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2518B1" w:rsidRPr="00E00D27" w:rsidRDefault="002518B1" w:rsidP="00686912">
    <w:pPr>
      <w:pStyle w:val="Header"/>
      <w:jc w:val="center"/>
      <w:rPr>
        <w:sz w:val="20"/>
        <w:szCs w:val="20"/>
      </w:rPr>
    </w:pPr>
  </w:p>
  <w:p w14:paraId="53302F11" w14:textId="77777777" w:rsidR="002518B1" w:rsidRPr="00686912" w:rsidRDefault="002518B1"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2518B1" w:rsidRPr="00E00D27" w:rsidRDefault="002518B1"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2518B1" w:rsidRPr="00E00D27" w:rsidRDefault="002518B1" w:rsidP="00686912">
    <w:pPr>
      <w:pStyle w:val="Header"/>
      <w:jc w:val="center"/>
      <w:rPr>
        <w:sz w:val="20"/>
        <w:szCs w:val="20"/>
      </w:rPr>
    </w:pPr>
  </w:p>
  <w:p w14:paraId="348C9ACB" w14:textId="77777777" w:rsidR="002518B1" w:rsidRPr="00686912" w:rsidRDefault="002518B1"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2518B1" w:rsidRPr="00E00D27" w:rsidRDefault="002518B1"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2518B1" w:rsidRPr="00E00D27" w:rsidRDefault="002518B1" w:rsidP="00686912">
    <w:pPr>
      <w:pStyle w:val="Header"/>
      <w:jc w:val="center"/>
      <w:rPr>
        <w:sz w:val="20"/>
        <w:szCs w:val="20"/>
      </w:rPr>
    </w:pPr>
  </w:p>
  <w:p w14:paraId="01DDCE80" w14:textId="77777777" w:rsidR="002518B1" w:rsidRPr="00686912" w:rsidRDefault="002518B1"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2518B1" w:rsidRPr="00E00D27" w:rsidRDefault="002518B1"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2518B1" w:rsidRPr="00E00D27" w:rsidRDefault="002518B1" w:rsidP="00686912">
    <w:pPr>
      <w:pStyle w:val="Header"/>
      <w:jc w:val="center"/>
      <w:rPr>
        <w:sz w:val="20"/>
        <w:szCs w:val="20"/>
      </w:rPr>
    </w:pPr>
  </w:p>
  <w:p w14:paraId="34531BBA" w14:textId="77777777" w:rsidR="002518B1" w:rsidRPr="00686912" w:rsidRDefault="002518B1"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2518B1" w:rsidRPr="00E00D27" w:rsidRDefault="002518B1" w:rsidP="00686912">
    <w:pPr>
      <w:pStyle w:val="Header"/>
      <w:jc w:val="center"/>
      <w:rPr>
        <w:sz w:val="20"/>
        <w:szCs w:val="20"/>
      </w:rPr>
    </w:pPr>
  </w:p>
  <w:p w14:paraId="03457235" w14:textId="77777777" w:rsidR="002518B1" w:rsidRPr="00686912" w:rsidRDefault="002518B1"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2518B1" w:rsidRPr="00E00D27" w:rsidRDefault="002518B1"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2518B1" w:rsidRPr="00E00D27" w:rsidRDefault="002518B1" w:rsidP="00686912">
    <w:pPr>
      <w:pStyle w:val="Header"/>
      <w:jc w:val="center"/>
      <w:rPr>
        <w:sz w:val="20"/>
        <w:szCs w:val="20"/>
      </w:rPr>
    </w:pPr>
  </w:p>
  <w:p w14:paraId="7C47857B" w14:textId="77777777" w:rsidR="002518B1" w:rsidRPr="00686912" w:rsidRDefault="002518B1"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2518B1" w:rsidRPr="00E00D27" w:rsidRDefault="002518B1"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2518B1" w:rsidRPr="00E00D27" w:rsidRDefault="002518B1" w:rsidP="00686912">
    <w:pPr>
      <w:pStyle w:val="Header"/>
      <w:jc w:val="center"/>
      <w:rPr>
        <w:sz w:val="20"/>
        <w:szCs w:val="20"/>
      </w:rPr>
    </w:pPr>
  </w:p>
  <w:p w14:paraId="1EDBB02D" w14:textId="77777777" w:rsidR="002518B1" w:rsidRPr="00686912" w:rsidRDefault="002518B1"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2518B1" w:rsidRPr="00E00D27" w:rsidRDefault="002518B1"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2518B1" w:rsidRPr="00E00D27" w:rsidRDefault="002518B1" w:rsidP="00686912">
    <w:pPr>
      <w:pStyle w:val="Header"/>
      <w:jc w:val="center"/>
      <w:rPr>
        <w:sz w:val="20"/>
        <w:szCs w:val="20"/>
      </w:rPr>
    </w:pPr>
  </w:p>
  <w:p w14:paraId="3CC2D107" w14:textId="77777777" w:rsidR="002518B1" w:rsidRPr="00686912" w:rsidRDefault="002518B1"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2518B1" w:rsidRPr="00E00D27" w:rsidRDefault="002518B1"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2518B1" w:rsidRPr="00E00D27" w:rsidRDefault="002518B1" w:rsidP="00686912">
    <w:pPr>
      <w:pStyle w:val="Header"/>
      <w:jc w:val="center"/>
      <w:rPr>
        <w:sz w:val="20"/>
        <w:szCs w:val="20"/>
      </w:rPr>
    </w:pPr>
  </w:p>
  <w:p w14:paraId="7CEA3ACD" w14:textId="77777777" w:rsidR="002518B1" w:rsidRPr="00686912" w:rsidRDefault="002518B1"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2518B1" w:rsidRPr="00E00D27" w:rsidRDefault="002518B1"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2518B1" w:rsidRPr="00E00D27" w:rsidRDefault="002518B1"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2518B1" w:rsidRPr="00E00D27" w:rsidRDefault="002518B1" w:rsidP="00686912">
    <w:pPr>
      <w:pStyle w:val="Header"/>
      <w:jc w:val="center"/>
      <w:rPr>
        <w:sz w:val="20"/>
        <w:szCs w:val="20"/>
      </w:rPr>
    </w:pPr>
  </w:p>
  <w:p w14:paraId="0AB51067" w14:textId="77777777" w:rsidR="002518B1" w:rsidRPr="00686912" w:rsidRDefault="002518B1"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2518B1" w:rsidRPr="00E00D27" w:rsidRDefault="002518B1"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2518B1" w:rsidRPr="00E00D27" w:rsidRDefault="002518B1" w:rsidP="00686912">
    <w:pPr>
      <w:pStyle w:val="Header"/>
      <w:jc w:val="center"/>
      <w:rPr>
        <w:sz w:val="20"/>
        <w:szCs w:val="20"/>
      </w:rPr>
    </w:pPr>
  </w:p>
  <w:p w14:paraId="0D850BEE" w14:textId="77777777" w:rsidR="002518B1" w:rsidRPr="00686912" w:rsidRDefault="002518B1"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2518B1" w:rsidRPr="00E00D27" w:rsidRDefault="002518B1"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2518B1" w:rsidRPr="00E00D27" w:rsidRDefault="002518B1" w:rsidP="00686912">
    <w:pPr>
      <w:pStyle w:val="Header"/>
      <w:jc w:val="center"/>
      <w:rPr>
        <w:sz w:val="20"/>
        <w:szCs w:val="20"/>
      </w:rPr>
    </w:pPr>
  </w:p>
  <w:p w14:paraId="045E0DBF" w14:textId="77777777" w:rsidR="002518B1" w:rsidRPr="00686912" w:rsidRDefault="002518B1"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2518B1" w:rsidRPr="00E00D27" w:rsidRDefault="002518B1"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2518B1" w:rsidRPr="00E00D27" w:rsidRDefault="002518B1" w:rsidP="00686912">
    <w:pPr>
      <w:pStyle w:val="Header"/>
      <w:jc w:val="center"/>
      <w:rPr>
        <w:sz w:val="20"/>
        <w:szCs w:val="20"/>
      </w:rPr>
    </w:pPr>
  </w:p>
  <w:p w14:paraId="55A1DC2B" w14:textId="77777777" w:rsidR="002518B1" w:rsidRPr="00686912" w:rsidRDefault="002518B1"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2518B1" w:rsidRPr="00E00D27" w:rsidRDefault="002518B1"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2518B1" w:rsidRPr="00E00D27" w:rsidRDefault="002518B1" w:rsidP="00686912">
    <w:pPr>
      <w:pStyle w:val="Header"/>
      <w:jc w:val="center"/>
      <w:rPr>
        <w:sz w:val="20"/>
        <w:szCs w:val="20"/>
      </w:rPr>
    </w:pPr>
  </w:p>
  <w:p w14:paraId="7B8E025C" w14:textId="77777777" w:rsidR="002518B1" w:rsidRPr="00686912" w:rsidRDefault="002518B1"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2518B1" w:rsidRPr="00E00D27" w:rsidRDefault="002518B1"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2518B1" w:rsidRPr="00E00D27" w:rsidRDefault="002518B1" w:rsidP="00686912">
    <w:pPr>
      <w:pStyle w:val="Header"/>
      <w:jc w:val="center"/>
      <w:rPr>
        <w:sz w:val="20"/>
        <w:szCs w:val="20"/>
      </w:rPr>
    </w:pPr>
  </w:p>
  <w:p w14:paraId="04CD62BA" w14:textId="77777777" w:rsidR="002518B1" w:rsidRPr="00686912" w:rsidRDefault="002518B1"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2518B1" w:rsidRPr="00E00D27" w:rsidRDefault="002518B1" w:rsidP="00686912">
    <w:pPr>
      <w:pStyle w:val="Header"/>
      <w:jc w:val="center"/>
      <w:rPr>
        <w:sz w:val="20"/>
        <w:szCs w:val="20"/>
      </w:rPr>
    </w:pPr>
  </w:p>
  <w:p w14:paraId="3DAED28F" w14:textId="77777777" w:rsidR="002518B1" w:rsidRPr="00686912" w:rsidRDefault="002518B1"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2518B1" w:rsidRPr="00E00D27" w:rsidRDefault="002518B1" w:rsidP="00686912">
    <w:pPr>
      <w:pStyle w:val="Header"/>
      <w:jc w:val="center"/>
      <w:rPr>
        <w:sz w:val="20"/>
        <w:szCs w:val="20"/>
      </w:rPr>
    </w:pPr>
  </w:p>
  <w:p w14:paraId="245F57DD" w14:textId="77777777" w:rsidR="002518B1" w:rsidRPr="00686912" w:rsidRDefault="002518B1"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2518B1" w:rsidRPr="00E00D27" w:rsidRDefault="002518B1"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2518B1" w:rsidRPr="00E00D27" w:rsidRDefault="002518B1" w:rsidP="00686912">
    <w:pPr>
      <w:pStyle w:val="Header"/>
      <w:jc w:val="center"/>
      <w:rPr>
        <w:sz w:val="20"/>
        <w:szCs w:val="20"/>
      </w:rPr>
    </w:pPr>
  </w:p>
  <w:p w14:paraId="72DAC419" w14:textId="77777777" w:rsidR="002518B1" w:rsidRPr="00686912" w:rsidRDefault="002518B1"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2518B1" w:rsidRPr="00E00D27" w:rsidRDefault="002518B1"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2518B1" w:rsidRPr="00E00D27" w:rsidRDefault="002518B1" w:rsidP="00686912">
    <w:pPr>
      <w:pStyle w:val="Header"/>
      <w:jc w:val="center"/>
      <w:rPr>
        <w:sz w:val="20"/>
        <w:szCs w:val="20"/>
      </w:rPr>
    </w:pPr>
  </w:p>
  <w:p w14:paraId="5B5467B9" w14:textId="77777777" w:rsidR="002518B1" w:rsidRPr="00686912" w:rsidRDefault="002518B1"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2518B1" w:rsidRPr="00E00D27" w:rsidRDefault="002518B1"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2518B1" w:rsidRPr="00E00D27" w:rsidRDefault="002518B1" w:rsidP="00686912">
    <w:pPr>
      <w:pStyle w:val="Header"/>
      <w:jc w:val="center"/>
      <w:rPr>
        <w:sz w:val="20"/>
        <w:szCs w:val="20"/>
      </w:rPr>
    </w:pPr>
  </w:p>
  <w:p w14:paraId="0A5CD478" w14:textId="77777777" w:rsidR="002518B1" w:rsidRPr="00686912" w:rsidRDefault="002518B1"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2518B1" w:rsidRPr="00E00D27" w:rsidRDefault="002518B1"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2518B1" w:rsidRPr="00E00D27" w:rsidRDefault="002518B1" w:rsidP="00686912">
    <w:pPr>
      <w:pStyle w:val="Header"/>
      <w:jc w:val="center"/>
      <w:rPr>
        <w:sz w:val="20"/>
        <w:szCs w:val="20"/>
      </w:rPr>
    </w:pPr>
  </w:p>
  <w:p w14:paraId="7A5CCE19" w14:textId="77777777" w:rsidR="002518B1" w:rsidRPr="00686912" w:rsidRDefault="002518B1"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2518B1" w:rsidRPr="00E00D27" w:rsidRDefault="002518B1"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2518B1" w:rsidRPr="00E00D27" w:rsidRDefault="002518B1"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2518B1" w:rsidRPr="00E00D27" w:rsidRDefault="002518B1" w:rsidP="00686912">
    <w:pPr>
      <w:pStyle w:val="Header"/>
      <w:jc w:val="center"/>
      <w:rPr>
        <w:sz w:val="20"/>
        <w:szCs w:val="20"/>
      </w:rPr>
    </w:pPr>
  </w:p>
  <w:p w14:paraId="301EEF55" w14:textId="77777777" w:rsidR="002518B1" w:rsidRPr="00686912" w:rsidRDefault="002518B1"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2518B1" w:rsidRPr="00E00D27" w:rsidRDefault="002518B1"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2518B1" w:rsidRPr="00E00D27" w:rsidRDefault="002518B1" w:rsidP="00686912">
    <w:pPr>
      <w:pStyle w:val="Header"/>
      <w:jc w:val="center"/>
      <w:rPr>
        <w:sz w:val="20"/>
        <w:szCs w:val="20"/>
      </w:rPr>
    </w:pPr>
  </w:p>
  <w:p w14:paraId="7B6C1795" w14:textId="77777777" w:rsidR="002518B1" w:rsidRPr="00686912" w:rsidRDefault="002518B1"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2518B1" w:rsidRPr="00E00D27" w:rsidRDefault="002518B1"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2518B1" w:rsidRPr="00E00D27" w:rsidRDefault="002518B1" w:rsidP="00686912">
    <w:pPr>
      <w:pStyle w:val="Header"/>
      <w:jc w:val="center"/>
      <w:rPr>
        <w:sz w:val="20"/>
        <w:szCs w:val="20"/>
      </w:rPr>
    </w:pPr>
  </w:p>
  <w:p w14:paraId="65545B41" w14:textId="77777777" w:rsidR="002518B1" w:rsidRPr="00686912" w:rsidRDefault="002518B1"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2518B1" w:rsidRPr="00E00D27" w:rsidRDefault="002518B1"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2518B1" w:rsidRPr="00E00D27" w:rsidRDefault="002518B1" w:rsidP="00686912">
    <w:pPr>
      <w:pStyle w:val="Header"/>
      <w:jc w:val="center"/>
      <w:rPr>
        <w:sz w:val="20"/>
        <w:szCs w:val="20"/>
      </w:rPr>
    </w:pPr>
  </w:p>
  <w:p w14:paraId="7113A776" w14:textId="77777777" w:rsidR="002518B1" w:rsidRPr="00686912" w:rsidRDefault="002518B1"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2518B1" w:rsidRPr="00E00D27" w:rsidRDefault="002518B1"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2518B1" w:rsidRPr="00E00D27" w:rsidRDefault="002518B1" w:rsidP="00686912">
    <w:pPr>
      <w:pStyle w:val="Header"/>
      <w:jc w:val="center"/>
      <w:rPr>
        <w:sz w:val="20"/>
        <w:szCs w:val="20"/>
      </w:rPr>
    </w:pPr>
  </w:p>
  <w:p w14:paraId="20E32562" w14:textId="77777777" w:rsidR="002518B1" w:rsidRPr="00686912" w:rsidRDefault="002518B1"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2518B1" w:rsidRPr="00E00D27" w:rsidRDefault="002518B1"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2518B1" w:rsidRPr="00E00D27" w:rsidRDefault="002518B1" w:rsidP="00686912">
    <w:pPr>
      <w:pStyle w:val="Header"/>
      <w:jc w:val="center"/>
      <w:rPr>
        <w:sz w:val="20"/>
        <w:szCs w:val="20"/>
      </w:rPr>
    </w:pPr>
  </w:p>
  <w:p w14:paraId="43B75C3A" w14:textId="77777777" w:rsidR="002518B1" w:rsidRPr="00686912" w:rsidRDefault="002518B1"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2518B1" w:rsidRPr="00E00D27" w:rsidRDefault="002518B1" w:rsidP="00686912">
    <w:pPr>
      <w:pStyle w:val="Header"/>
      <w:jc w:val="center"/>
      <w:rPr>
        <w:sz w:val="20"/>
        <w:szCs w:val="20"/>
      </w:rPr>
    </w:pPr>
  </w:p>
  <w:p w14:paraId="5CC0B060" w14:textId="77777777" w:rsidR="002518B1" w:rsidRPr="00686912" w:rsidRDefault="002518B1"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2518B1" w:rsidRPr="00E00D27" w:rsidRDefault="002518B1"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2518B1" w:rsidRPr="00E00D27" w:rsidRDefault="002518B1" w:rsidP="00686912">
    <w:pPr>
      <w:pStyle w:val="Header"/>
      <w:jc w:val="center"/>
      <w:rPr>
        <w:sz w:val="20"/>
        <w:szCs w:val="20"/>
      </w:rPr>
    </w:pPr>
  </w:p>
  <w:p w14:paraId="5B310153" w14:textId="77777777" w:rsidR="002518B1" w:rsidRPr="00686912" w:rsidRDefault="002518B1"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2518B1" w:rsidRPr="00E00D27" w:rsidRDefault="002518B1"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2518B1" w:rsidRPr="00E00D27" w:rsidRDefault="002518B1" w:rsidP="00686912">
    <w:pPr>
      <w:pStyle w:val="Header"/>
      <w:jc w:val="center"/>
      <w:rPr>
        <w:sz w:val="20"/>
        <w:szCs w:val="20"/>
      </w:rPr>
    </w:pPr>
  </w:p>
  <w:p w14:paraId="42145793" w14:textId="77777777" w:rsidR="002518B1" w:rsidRPr="00686912" w:rsidRDefault="002518B1"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2518B1" w:rsidRPr="00E00D27" w:rsidRDefault="002518B1"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2518B1" w:rsidRPr="00E00D27" w:rsidRDefault="002518B1" w:rsidP="00686912">
    <w:pPr>
      <w:pStyle w:val="Header"/>
      <w:jc w:val="center"/>
      <w:rPr>
        <w:sz w:val="20"/>
        <w:szCs w:val="20"/>
      </w:rPr>
    </w:pPr>
  </w:p>
  <w:p w14:paraId="75E615C7" w14:textId="77777777" w:rsidR="002518B1" w:rsidRPr="00686912" w:rsidRDefault="002518B1"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2518B1" w:rsidRPr="00E00D27" w:rsidRDefault="002518B1"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2518B1" w:rsidRPr="00E00D27" w:rsidRDefault="002518B1" w:rsidP="00686912">
    <w:pPr>
      <w:pStyle w:val="Header"/>
      <w:jc w:val="center"/>
      <w:rPr>
        <w:sz w:val="20"/>
        <w:szCs w:val="20"/>
      </w:rPr>
    </w:pPr>
  </w:p>
  <w:p w14:paraId="287BD579" w14:textId="77777777" w:rsidR="002518B1" w:rsidRPr="00686912" w:rsidRDefault="002518B1"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2518B1" w:rsidRPr="00E00D27" w:rsidRDefault="002518B1"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2518B1" w:rsidRPr="00E00D27" w:rsidRDefault="002518B1"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2518B1" w:rsidRPr="00E00D27" w:rsidRDefault="002518B1" w:rsidP="00686912">
    <w:pPr>
      <w:pStyle w:val="Header"/>
      <w:jc w:val="center"/>
      <w:rPr>
        <w:sz w:val="20"/>
        <w:szCs w:val="20"/>
      </w:rPr>
    </w:pPr>
  </w:p>
  <w:p w14:paraId="35BB2DA2" w14:textId="77777777" w:rsidR="002518B1" w:rsidRPr="00686912" w:rsidRDefault="002518B1"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2518B1" w:rsidRPr="00E00D27" w:rsidRDefault="002518B1"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2518B1" w:rsidRPr="00E00D27" w:rsidRDefault="002518B1" w:rsidP="00686912">
    <w:pPr>
      <w:pStyle w:val="Header"/>
      <w:jc w:val="center"/>
      <w:rPr>
        <w:sz w:val="20"/>
        <w:szCs w:val="20"/>
      </w:rPr>
    </w:pPr>
  </w:p>
  <w:p w14:paraId="63219A5D" w14:textId="77777777" w:rsidR="002518B1" w:rsidRPr="00686912" w:rsidRDefault="002518B1"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2518B1" w:rsidRPr="00E00D27" w:rsidRDefault="002518B1"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2518B1" w:rsidRPr="00E00D27" w:rsidRDefault="002518B1" w:rsidP="00686912">
    <w:pPr>
      <w:pStyle w:val="Header"/>
      <w:jc w:val="center"/>
      <w:rPr>
        <w:sz w:val="20"/>
        <w:szCs w:val="20"/>
      </w:rPr>
    </w:pPr>
  </w:p>
  <w:p w14:paraId="322C7382" w14:textId="77777777" w:rsidR="002518B1" w:rsidRPr="00686912" w:rsidRDefault="002518B1"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2518B1" w:rsidRPr="00E00D27" w:rsidRDefault="002518B1"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2518B1" w:rsidRPr="00E00D27" w:rsidRDefault="002518B1" w:rsidP="00686912">
    <w:pPr>
      <w:pStyle w:val="Header"/>
      <w:jc w:val="center"/>
      <w:rPr>
        <w:sz w:val="20"/>
        <w:szCs w:val="20"/>
      </w:rPr>
    </w:pPr>
  </w:p>
  <w:p w14:paraId="4D651405" w14:textId="77777777" w:rsidR="002518B1" w:rsidRPr="00686912" w:rsidRDefault="002518B1"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2518B1" w:rsidRPr="00E00D27" w:rsidRDefault="002518B1"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2518B1" w:rsidRPr="00E00D27" w:rsidRDefault="002518B1" w:rsidP="00686912">
    <w:pPr>
      <w:pStyle w:val="Header"/>
      <w:jc w:val="center"/>
      <w:rPr>
        <w:sz w:val="20"/>
        <w:szCs w:val="20"/>
      </w:rPr>
    </w:pPr>
  </w:p>
  <w:p w14:paraId="7E79B548" w14:textId="77777777" w:rsidR="002518B1" w:rsidRPr="00686912" w:rsidRDefault="002518B1"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2518B1" w:rsidRPr="00E00D27" w:rsidRDefault="002518B1"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2518B1" w:rsidRPr="00E00D27" w:rsidRDefault="002518B1" w:rsidP="00686912">
    <w:pPr>
      <w:pStyle w:val="Header"/>
      <w:jc w:val="center"/>
      <w:rPr>
        <w:sz w:val="20"/>
        <w:szCs w:val="20"/>
      </w:rPr>
    </w:pPr>
  </w:p>
  <w:p w14:paraId="312E5CD4" w14:textId="77777777" w:rsidR="002518B1" w:rsidRPr="00686912" w:rsidRDefault="002518B1"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2518B1" w:rsidRPr="00E00D27" w:rsidRDefault="002518B1" w:rsidP="00686912">
    <w:pPr>
      <w:pStyle w:val="Header"/>
      <w:jc w:val="center"/>
      <w:rPr>
        <w:sz w:val="20"/>
        <w:szCs w:val="20"/>
      </w:rPr>
    </w:pPr>
  </w:p>
  <w:p w14:paraId="6035818C" w14:textId="77777777" w:rsidR="002518B1" w:rsidRPr="00686912" w:rsidRDefault="002518B1"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2518B1" w:rsidRPr="00E00D27" w:rsidRDefault="002518B1"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2518B1" w:rsidRPr="00E00D27" w:rsidRDefault="002518B1" w:rsidP="00686912">
    <w:pPr>
      <w:pStyle w:val="Header"/>
      <w:jc w:val="center"/>
      <w:rPr>
        <w:sz w:val="20"/>
        <w:szCs w:val="20"/>
      </w:rPr>
    </w:pPr>
  </w:p>
  <w:p w14:paraId="56CEFAD6" w14:textId="77777777" w:rsidR="002518B1" w:rsidRPr="00686912" w:rsidRDefault="002518B1"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2518B1" w:rsidRPr="00E00D27" w:rsidRDefault="002518B1"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2518B1" w:rsidRPr="00E00D27" w:rsidRDefault="002518B1" w:rsidP="00686912">
    <w:pPr>
      <w:pStyle w:val="Header"/>
      <w:jc w:val="center"/>
      <w:rPr>
        <w:sz w:val="20"/>
        <w:szCs w:val="20"/>
      </w:rPr>
    </w:pPr>
  </w:p>
  <w:p w14:paraId="60D09620" w14:textId="77777777" w:rsidR="002518B1" w:rsidRPr="00686912" w:rsidRDefault="002518B1"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2518B1" w:rsidRPr="00E00D27" w:rsidRDefault="002518B1"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2518B1" w:rsidRPr="00E00D27" w:rsidRDefault="002518B1" w:rsidP="00686912">
    <w:pPr>
      <w:pStyle w:val="Header"/>
      <w:jc w:val="center"/>
      <w:rPr>
        <w:sz w:val="20"/>
        <w:szCs w:val="20"/>
      </w:rPr>
    </w:pPr>
  </w:p>
  <w:p w14:paraId="3C6C7063" w14:textId="77777777" w:rsidR="002518B1" w:rsidRPr="00686912" w:rsidRDefault="002518B1"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2518B1" w:rsidRPr="00E00D27" w:rsidRDefault="002518B1"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2518B1" w:rsidRPr="00E00D27" w:rsidRDefault="002518B1" w:rsidP="00686912">
    <w:pPr>
      <w:pStyle w:val="Header"/>
      <w:jc w:val="center"/>
      <w:rPr>
        <w:sz w:val="20"/>
        <w:szCs w:val="20"/>
      </w:rPr>
    </w:pPr>
  </w:p>
  <w:p w14:paraId="674CFF50" w14:textId="77777777" w:rsidR="002518B1" w:rsidRPr="00686912" w:rsidRDefault="002518B1"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2518B1" w:rsidRPr="00E00D27" w:rsidRDefault="002518B1"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2518B1" w:rsidRPr="00E00D27" w:rsidRDefault="002518B1"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2518B1" w:rsidRPr="00E00D27" w:rsidRDefault="002518B1" w:rsidP="00686912">
    <w:pPr>
      <w:pStyle w:val="Header"/>
      <w:jc w:val="center"/>
      <w:rPr>
        <w:sz w:val="20"/>
        <w:szCs w:val="20"/>
      </w:rPr>
    </w:pPr>
  </w:p>
  <w:p w14:paraId="06982D1D" w14:textId="77777777" w:rsidR="002518B1" w:rsidRPr="00686912" w:rsidRDefault="002518B1"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2518B1" w:rsidRPr="00E00D27" w:rsidRDefault="002518B1"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2518B1" w:rsidRPr="00E00D27" w:rsidRDefault="002518B1" w:rsidP="00686912">
    <w:pPr>
      <w:pStyle w:val="Header"/>
      <w:jc w:val="center"/>
      <w:rPr>
        <w:sz w:val="20"/>
        <w:szCs w:val="20"/>
      </w:rPr>
    </w:pPr>
  </w:p>
  <w:p w14:paraId="0ECFD775" w14:textId="77777777" w:rsidR="002518B1" w:rsidRPr="00686912" w:rsidRDefault="002518B1"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2518B1" w:rsidRPr="00E00D27" w:rsidRDefault="002518B1"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2518B1" w:rsidRPr="00E00D27" w:rsidRDefault="002518B1" w:rsidP="00686912">
    <w:pPr>
      <w:pStyle w:val="Header"/>
      <w:jc w:val="center"/>
      <w:rPr>
        <w:sz w:val="20"/>
        <w:szCs w:val="20"/>
      </w:rPr>
    </w:pPr>
  </w:p>
  <w:p w14:paraId="27C204E5" w14:textId="77777777" w:rsidR="002518B1" w:rsidRPr="00686912" w:rsidRDefault="002518B1"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2518B1" w:rsidRPr="00E00D27" w:rsidRDefault="002518B1"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2518B1" w:rsidRPr="00E00D27" w:rsidRDefault="002518B1" w:rsidP="00686912">
    <w:pPr>
      <w:pStyle w:val="Header"/>
      <w:jc w:val="center"/>
      <w:rPr>
        <w:sz w:val="20"/>
        <w:szCs w:val="20"/>
      </w:rPr>
    </w:pPr>
  </w:p>
  <w:p w14:paraId="407B470D" w14:textId="77777777" w:rsidR="002518B1" w:rsidRPr="00686912" w:rsidRDefault="002518B1"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2518B1" w:rsidRPr="00E00D27" w:rsidRDefault="002518B1"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2518B1" w:rsidRPr="00E00D27" w:rsidRDefault="002518B1" w:rsidP="00686912">
    <w:pPr>
      <w:pStyle w:val="Header"/>
      <w:jc w:val="center"/>
      <w:rPr>
        <w:sz w:val="20"/>
        <w:szCs w:val="20"/>
      </w:rPr>
    </w:pPr>
  </w:p>
  <w:p w14:paraId="3ECB842C" w14:textId="77777777" w:rsidR="002518B1" w:rsidRPr="00686912" w:rsidRDefault="002518B1"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2518B1" w:rsidRPr="00E00D27" w:rsidRDefault="002518B1"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2518B1" w:rsidRPr="00E00D27" w:rsidRDefault="002518B1" w:rsidP="00686912">
    <w:pPr>
      <w:pStyle w:val="Header"/>
      <w:jc w:val="center"/>
      <w:rPr>
        <w:sz w:val="20"/>
        <w:szCs w:val="20"/>
      </w:rPr>
    </w:pPr>
  </w:p>
  <w:p w14:paraId="10C8A7B2" w14:textId="77777777" w:rsidR="002518B1" w:rsidRPr="00686912" w:rsidRDefault="002518B1"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2518B1" w:rsidRPr="00E00D27" w:rsidRDefault="002518B1" w:rsidP="00686912">
    <w:pPr>
      <w:pStyle w:val="Header"/>
      <w:jc w:val="center"/>
      <w:rPr>
        <w:sz w:val="20"/>
        <w:szCs w:val="20"/>
      </w:rPr>
    </w:pPr>
  </w:p>
  <w:p w14:paraId="5FCA0529" w14:textId="77777777" w:rsidR="002518B1" w:rsidRPr="00686912" w:rsidRDefault="002518B1"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2518B1" w:rsidRPr="00E00D27" w:rsidRDefault="002518B1"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2518B1" w:rsidRPr="00E00D27" w:rsidRDefault="002518B1" w:rsidP="00686912">
    <w:pPr>
      <w:pStyle w:val="Header"/>
      <w:jc w:val="center"/>
      <w:rPr>
        <w:sz w:val="20"/>
        <w:szCs w:val="20"/>
      </w:rPr>
    </w:pPr>
  </w:p>
  <w:p w14:paraId="27DE2C65" w14:textId="77777777" w:rsidR="002518B1" w:rsidRPr="00686912" w:rsidRDefault="002518B1"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2518B1" w:rsidRPr="00E00D27" w:rsidRDefault="002518B1"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2518B1" w:rsidRPr="00E00D27" w:rsidRDefault="002518B1" w:rsidP="00686912">
    <w:pPr>
      <w:pStyle w:val="Header"/>
      <w:jc w:val="center"/>
      <w:rPr>
        <w:sz w:val="20"/>
        <w:szCs w:val="20"/>
      </w:rPr>
    </w:pPr>
  </w:p>
  <w:p w14:paraId="18C7009C" w14:textId="77777777" w:rsidR="002518B1" w:rsidRPr="00686912" w:rsidRDefault="002518B1"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2518B1" w:rsidRPr="00E00D27" w:rsidRDefault="002518B1"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2518B1" w:rsidRPr="00E00D27" w:rsidRDefault="002518B1" w:rsidP="00686912">
    <w:pPr>
      <w:pStyle w:val="Header"/>
      <w:jc w:val="center"/>
      <w:rPr>
        <w:sz w:val="20"/>
        <w:szCs w:val="20"/>
      </w:rPr>
    </w:pPr>
  </w:p>
  <w:p w14:paraId="18B49A55" w14:textId="77777777" w:rsidR="002518B1" w:rsidRPr="00686912" w:rsidRDefault="002518B1"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2518B1" w:rsidRPr="00E00D27" w:rsidRDefault="002518B1"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2518B1" w:rsidRPr="00E00D27" w:rsidRDefault="002518B1" w:rsidP="00686912">
    <w:pPr>
      <w:pStyle w:val="Header"/>
      <w:jc w:val="center"/>
      <w:rPr>
        <w:sz w:val="20"/>
        <w:szCs w:val="20"/>
      </w:rPr>
    </w:pPr>
  </w:p>
  <w:p w14:paraId="7145ADED" w14:textId="77777777" w:rsidR="002518B1" w:rsidRPr="00686912" w:rsidRDefault="002518B1"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2518B1" w:rsidRPr="00E00D27" w:rsidRDefault="002518B1"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2518B1" w:rsidRPr="00E00D27" w:rsidRDefault="002518B1"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2518B1" w:rsidRPr="00E00D27" w:rsidRDefault="002518B1" w:rsidP="00686912">
    <w:pPr>
      <w:pStyle w:val="Header"/>
      <w:jc w:val="center"/>
      <w:rPr>
        <w:sz w:val="20"/>
        <w:szCs w:val="20"/>
      </w:rPr>
    </w:pPr>
  </w:p>
  <w:p w14:paraId="77E5D3BA" w14:textId="77777777" w:rsidR="002518B1" w:rsidRPr="00686912" w:rsidRDefault="002518B1"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2518B1" w:rsidRPr="00E00D27" w:rsidRDefault="002518B1"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2518B1" w:rsidRPr="00E00D27" w:rsidRDefault="002518B1" w:rsidP="00686912">
    <w:pPr>
      <w:pStyle w:val="Header"/>
      <w:jc w:val="center"/>
      <w:rPr>
        <w:sz w:val="20"/>
        <w:szCs w:val="20"/>
      </w:rPr>
    </w:pPr>
  </w:p>
  <w:p w14:paraId="1AF73B4D" w14:textId="77777777" w:rsidR="002518B1" w:rsidRPr="00686912" w:rsidRDefault="002518B1"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2518B1" w:rsidRPr="00E00D27" w:rsidRDefault="002518B1"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2518B1" w:rsidRPr="00E00D27" w:rsidRDefault="002518B1" w:rsidP="00686912">
    <w:pPr>
      <w:pStyle w:val="Header"/>
      <w:jc w:val="center"/>
      <w:rPr>
        <w:sz w:val="20"/>
        <w:szCs w:val="20"/>
      </w:rPr>
    </w:pPr>
  </w:p>
  <w:p w14:paraId="5D9FD7B9" w14:textId="77777777" w:rsidR="002518B1" w:rsidRPr="00686912" w:rsidRDefault="002518B1"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2518B1" w:rsidRPr="00E00D27" w:rsidRDefault="002518B1"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2518B1" w:rsidRPr="00E00D27" w:rsidRDefault="002518B1" w:rsidP="00686912">
    <w:pPr>
      <w:pStyle w:val="Header"/>
      <w:jc w:val="center"/>
      <w:rPr>
        <w:sz w:val="20"/>
        <w:szCs w:val="20"/>
      </w:rPr>
    </w:pPr>
  </w:p>
  <w:p w14:paraId="3F7C19E3" w14:textId="77777777" w:rsidR="002518B1" w:rsidRPr="00686912" w:rsidRDefault="002518B1"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2518B1" w:rsidRPr="00E00D27" w:rsidRDefault="002518B1"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2518B1" w:rsidRPr="00E00D27" w:rsidRDefault="002518B1" w:rsidP="00686912">
    <w:pPr>
      <w:pStyle w:val="Header"/>
      <w:jc w:val="center"/>
      <w:rPr>
        <w:sz w:val="20"/>
        <w:szCs w:val="20"/>
      </w:rPr>
    </w:pPr>
  </w:p>
  <w:p w14:paraId="34F42286" w14:textId="77777777" w:rsidR="002518B1" w:rsidRPr="00686912" w:rsidRDefault="002518B1"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2518B1" w:rsidRPr="00E00D27" w:rsidRDefault="002518B1"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2518B1" w:rsidRPr="00E00D27" w:rsidRDefault="002518B1" w:rsidP="00686912">
    <w:pPr>
      <w:pStyle w:val="Header"/>
      <w:jc w:val="center"/>
      <w:rPr>
        <w:sz w:val="20"/>
        <w:szCs w:val="20"/>
      </w:rPr>
    </w:pPr>
  </w:p>
  <w:p w14:paraId="6F1DF7C6" w14:textId="77777777" w:rsidR="002518B1" w:rsidRPr="00686912" w:rsidRDefault="002518B1"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2518B1" w:rsidRPr="00E00D27" w:rsidRDefault="002518B1" w:rsidP="00686912">
    <w:pPr>
      <w:pStyle w:val="Header"/>
      <w:jc w:val="center"/>
      <w:rPr>
        <w:sz w:val="20"/>
        <w:szCs w:val="20"/>
      </w:rPr>
    </w:pPr>
  </w:p>
  <w:p w14:paraId="55333AE4" w14:textId="77777777" w:rsidR="002518B1" w:rsidRPr="00686912" w:rsidRDefault="002518B1"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2518B1" w:rsidRPr="00E00D27" w:rsidRDefault="002518B1"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2518B1" w:rsidRPr="00E00D27" w:rsidRDefault="002518B1" w:rsidP="00686912">
    <w:pPr>
      <w:pStyle w:val="Header"/>
      <w:jc w:val="center"/>
      <w:rPr>
        <w:sz w:val="20"/>
        <w:szCs w:val="20"/>
      </w:rPr>
    </w:pPr>
  </w:p>
  <w:p w14:paraId="4A849958" w14:textId="77777777" w:rsidR="002518B1" w:rsidRPr="00686912" w:rsidRDefault="002518B1"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2518B1" w:rsidRPr="00E00D27" w:rsidRDefault="002518B1"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2518B1" w:rsidRPr="00E00D27" w:rsidRDefault="002518B1" w:rsidP="00686912">
    <w:pPr>
      <w:pStyle w:val="Header"/>
      <w:jc w:val="center"/>
      <w:rPr>
        <w:sz w:val="20"/>
        <w:szCs w:val="20"/>
      </w:rPr>
    </w:pPr>
  </w:p>
  <w:p w14:paraId="682F7BDE" w14:textId="77777777" w:rsidR="002518B1" w:rsidRPr="00686912" w:rsidRDefault="002518B1"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2518B1" w:rsidRPr="00E00D27" w:rsidRDefault="002518B1"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2518B1" w:rsidRPr="00E00D27" w:rsidRDefault="002518B1" w:rsidP="00686912">
    <w:pPr>
      <w:pStyle w:val="Header"/>
      <w:jc w:val="center"/>
      <w:rPr>
        <w:sz w:val="20"/>
        <w:szCs w:val="20"/>
      </w:rPr>
    </w:pPr>
  </w:p>
  <w:p w14:paraId="27B65A58" w14:textId="77777777" w:rsidR="002518B1" w:rsidRPr="00686912" w:rsidRDefault="002518B1"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2518B1" w:rsidRPr="00E00D27" w:rsidRDefault="002518B1"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2518B1" w:rsidRPr="00E00D27" w:rsidRDefault="002518B1" w:rsidP="00686912">
    <w:pPr>
      <w:pStyle w:val="Header"/>
      <w:jc w:val="center"/>
      <w:rPr>
        <w:sz w:val="20"/>
        <w:szCs w:val="20"/>
      </w:rPr>
    </w:pPr>
  </w:p>
  <w:p w14:paraId="63117356" w14:textId="77777777" w:rsidR="002518B1" w:rsidRPr="00686912" w:rsidRDefault="002518B1"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2518B1" w:rsidRPr="00E00D27" w:rsidRDefault="002518B1"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2518B1" w:rsidRPr="00E00D27" w:rsidRDefault="002518B1"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2518B1" w:rsidRPr="00E00D27" w:rsidRDefault="002518B1" w:rsidP="00686912">
    <w:pPr>
      <w:pStyle w:val="Header"/>
      <w:jc w:val="center"/>
      <w:rPr>
        <w:sz w:val="20"/>
        <w:szCs w:val="20"/>
      </w:rPr>
    </w:pPr>
  </w:p>
  <w:p w14:paraId="1A5C6E76" w14:textId="77777777" w:rsidR="002518B1" w:rsidRPr="00686912" w:rsidRDefault="002518B1"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2518B1" w:rsidRPr="00E00D27" w:rsidRDefault="002518B1"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2518B1" w:rsidRPr="00E00D27" w:rsidRDefault="002518B1" w:rsidP="00686912">
    <w:pPr>
      <w:pStyle w:val="Header"/>
      <w:jc w:val="center"/>
      <w:rPr>
        <w:sz w:val="20"/>
        <w:szCs w:val="20"/>
      </w:rPr>
    </w:pPr>
  </w:p>
  <w:p w14:paraId="49381F08" w14:textId="77777777" w:rsidR="002518B1" w:rsidRPr="00686912" w:rsidRDefault="002518B1"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2518B1" w:rsidRPr="00E00D27" w:rsidRDefault="002518B1"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2518B1" w:rsidRPr="00E00D27" w:rsidRDefault="002518B1" w:rsidP="00686912">
    <w:pPr>
      <w:pStyle w:val="Header"/>
      <w:jc w:val="center"/>
      <w:rPr>
        <w:sz w:val="20"/>
        <w:szCs w:val="20"/>
      </w:rPr>
    </w:pPr>
  </w:p>
  <w:p w14:paraId="6EFC0A4A" w14:textId="77777777" w:rsidR="002518B1" w:rsidRPr="00686912" w:rsidRDefault="002518B1"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2518B1" w:rsidRPr="00E00D27" w:rsidRDefault="002518B1"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2518B1" w:rsidRPr="00E00D27" w:rsidRDefault="002518B1" w:rsidP="00686912">
    <w:pPr>
      <w:pStyle w:val="Header"/>
      <w:jc w:val="center"/>
      <w:rPr>
        <w:sz w:val="20"/>
        <w:szCs w:val="20"/>
      </w:rPr>
    </w:pPr>
  </w:p>
  <w:p w14:paraId="3BA71921" w14:textId="77777777" w:rsidR="002518B1" w:rsidRPr="00686912" w:rsidRDefault="002518B1"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2518B1" w:rsidRPr="00E00D27" w:rsidRDefault="002518B1"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2518B1" w:rsidRPr="00E00D27" w:rsidRDefault="002518B1" w:rsidP="00686912">
    <w:pPr>
      <w:pStyle w:val="Header"/>
      <w:jc w:val="center"/>
      <w:rPr>
        <w:sz w:val="20"/>
        <w:szCs w:val="20"/>
      </w:rPr>
    </w:pPr>
  </w:p>
  <w:p w14:paraId="61BAAEE6" w14:textId="77777777" w:rsidR="002518B1" w:rsidRPr="00686912" w:rsidRDefault="002518B1"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7945E9" w:rsidRPr="00E00D27" w:rsidRDefault="007945E9"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2518B1" w:rsidRPr="00E00D27" w:rsidRDefault="002518B1"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2518B1" w:rsidRPr="00E00D27" w:rsidRDefault="002518B1" w:rsidP="00686912">
    <w:pPr>
      <w:pStyle w:val="Header"/>
      <w:jc w:val="center"/>
      <w:rPr>
        <w:sz w:val="20"/>
        <w:szCs w:val="20"/>
      </w:rPr>
    </w:pPr>
  </w:p>
  <w:p w14:paraId="6F4B8261" w14:textId="77777777" w:rsidR="002518B1" w:rsidRPr="00686912" w:rsidRDefault="002518B1"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7945E9" w:rsidRPr="00E00D27" w:rsidRDefault="007945E9" w:rsidP="00686912">
    <w:pPr>
      <w:pStyle w:val="Header"/>
      <w:jc w:val="center"/>
      <w:rPr>
        <w:sz w:val="20"/>
        <w:szCs w:val="20"/>
      </w:rPr>
    </w:pPr>
  </w:p>
  <w:p w14:paraId="3464BF2B" w14:textId="77777777" w:rsidR="007945E9" w:rsidRPr="00686912" w:rsidRDefault="007945E9"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7945E9" w:rsidRPr="00E00D27" w:rsidRDefault="007945E9"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7945E9" w:rsidRPr="00E00D27" w:rsidRDefault="007945E9" w:rsidP="00686912">
    <w:pPr>
      <w:pStyle w:val="Header"/>
      <w:jc w:val="center"/>
      <w:rPr>
        <w:sz w:val="20"/>
        <w:szCs w:val="20"/>
      </w:rPr>
    </w:pPr>
  </w:p>
  <w:p w14:paraId="7238787D" w14:textId="77777777" w:rsidR="007945E9" w:rsidRPr="00686912" w:rsidRDefault="007945E9"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2518B1" w:rsidRPr="00E00D27" w:rsidRDefault="002518B1"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2518B1" w:rsidRPr="00E00D27" w:rsidRDefault="002518B1" w:rsidP="00686912">
    <w:pPr>
      <w:pStyle w:val="Header"/>
      <w:jc w:val="center"/>
      <w:rPr>
        <w:sz w:val="20"/>
        <w:szCs w:val="20"/>
      </w:rPr>
    </w:pPr>
  </w:p>
  <w:p w14:paraId="52E554E5" w14:textId="77777777" w:rsidR="002518B1" w:rsidRPr="00686912" w:rsidRDefault="002518B1"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2518B1" w:rsidRPr="00E00D27" w:rsidRDefault="002518B1"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2518B1" w:rsidRPr="00E00D27" w:rsidRDefault="002518B1" w:rsidP="00686912">
    <w:pPr>
      <w:pStyle w:val="Header"/>
      <w:jc w:val="center"/>
      <w:rPr>
        <w:sz w:val="20"/>
        <w:szCs w:val="20"/>
      </w:rPr>
    </w:pPr>
  </w:p>
  <w:p w14:paraId="2C6FB2FA" w14:textId="4778A9A6" w:rsidR="002518B1" w:rsidRPr="00686912" w:rsidRDefault="002518B1"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2518B1" w:rsidRPr="00E00D27" w:rsidRDefault="002518B1"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2518B1" w:rsidRPr="00E00D27" w:rsidRDefault="002518B1" w:rsidP="00686912">
    <w:pPr>
      <w:pStyle w:val="Header"/>
      <w:jc w:val="center"/>
      <w:rPr>
        <w:sz w:val="20"/>
        <w:szCs w:val="20"/>
      </w:rPr>
    </w:pPr>
  </w:p>
  <w:p w14:paraId="2D1AAD34" w14:textId="77777777" w:rsidR="002518B1" w:rsidRPr="00686912" w:rsidRDefault="002518B1"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2518B1" w:rsidRPr="00E00D27" w:rsidRDefault="002518B1"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2518B1" w:rsidRPr="00E00D27" w:rsidRDefault="002518B1" w:rsidP="00686912">
    <w:pPr>
      <w:pStyle w:val="Header"/>
      <w:jc w:val="center"/>
      <w:rPr>
        <w:sz w:val="20"/>
        <w:szCs w:val="20"/>
      </w:rPr>
    </w:pPr>
  </w:p>
  <w:p w14:paraId="51C29A64" w14:textId="77777777" w:rsidR="002518B1" w:rsidRPr="00686912" w:rsidRDefault="002518B1"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2518B1" w:rsidRPr="00E00D27" w:rsidRDefault="002518B1"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2518B1" w:rsidRPr="00E00D27" w:rsidRDefault="002518B1" w:rsidP="00686912">
    <w:pPr>
      <w:pStyle w:val="Header"/>
      <w:jc w:val="center"/>
      <w:rPr>
        <w:sz w:val="20"/>
        <w:szCs w:val="20"/>
      </w:rPr>
    </w:pPr>
  </w:p>
  <w:p w14:paraId="6491C16F" w14:textId="77777777" w:rsidR="002518B1" w:rsidRPr="00686912" w:rsidRDefault="002518B1"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2518B1" w:rsidRPr="00E00D27" w:rsidRDefault="002518B1"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2518B1" w:rsidRPr="00E00D27" w:rsidRDefault="002518B1" w:rsidP="00686912">
    <w:pPr>
      <w:pStyle w:val="Header"/>
      <w:jc w:val="center"/>
      <w:rPr>
        <w:sz w:val="20"/>
        <w:szCs w:val="20"/>
      </w:rPr>
    </w:pPr>
  </w:p>
  <w:p w14:paraId="50A48A03" w14:textId="77777777" w:rsidR="002518B1" w:rsidRPr="00686912" w:rsidRDefault="002518B1"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2518B1" w:rsidRPr="00E00D27" w:rsidRDefault="002518B1"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2518B1" w:rsidRPr="00E00D27" w:rsidRDefault="002518B1" w:rsidP="00686912">
    <w:pPr>
      <w:pStyle w:val="Header"/>
      <w:jc w:val="center"/>
      <w:rPr>
        <w:sz w:val="20"/>
        <w:szCs w:val="20"/>
      </w:rPr>
    </w:pPr>
  </w:p>
  <w:p w14:paraId="1C90B082" w14:textId="77777777" w:rsidR="002518B1" w:rsidRPr="00686912" w:rsidRDefault="002518B1"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2518B1" w:rsidRPr="00E00D27" w:rsidRDefault="002518B1"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2518B1" w:rsidRPr="00E00D27" w:rsidRDefault="002518B1" w:rsidP="00686912">
    <w:pPr>
      <w:pStyle w:val="Header"/>
      <w:jc w:val="center"/>
      <w:rPr>
        <w:sz w:val="20"/>
        <w:szCs w:val="20"/>
      </w:rPr>
    </w:pPr>
  </w:p>
  <w:p w14:paraId="6FB8E8C8" w14:textId="77777777" w:rsidR="002518B1" w:rsidRPr="00686912" w:rsidRDefault="002518B1"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2518B1" w:rsidRPr="00E00D27" w:rsidRDefault="002518B1" w:rsidP="00686912">
    <w:pPr>
      <w:pStyle w:val="Header"/>
      <w:jc w:val="center"/>
      <w:rPr>
        <w:sz w:val="20"/>
        <w:szCs w:val="20"/>
      </w:rPr>
    </w:pPr>
  </w:p>
  <w:p w14:paraId="1EB1870D" w14:textId="77777777" w:rsidR="002518B1" w:rsidRPr="00686912" w:rsidRDefault="002518B1"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2518B1" w:rsidRPr="00E00D27" w:rsidRDefault="002518B1"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2518B1" w:rsidRPr="00E00D27" w:rsidRDefault="002518B1" w:rsidP="00686912">
    <w:pPr>
      <w:pStyle w:val="Header"/>
      <w:jc w:val="center"/>
      <w:rPr>
        <w:sz w:val="20"/>
        <w:szCs w:val="20"/>
      </w:rPr>
    </w:pPr>
  </w:p>
  <w:p w14:paraId="1B465C75" w14:textId="77777777" w:rsidR="002518B1" w:rsidRPr="00686912" w:rsidRDefault="002518B1"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2518B1" w:rsidRPr="00E00D27" w:rsidRDefault="002518B1"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2518B1" w:rsidRPr="00E00D27" w:rsidRDefault="002518B1" w:rsidP="00686912">
    <w:pPr>
      <w:pStyle w:val="Header"/>
      <w:jc w:val="center"/>
      <w:rPr>
        <w:sz w:val="20"/>
        <w:szCs w:val="20"/>
      </w:rPr>
    </w:pPr>
  </w:p>
  <w:p w14:paraId="48BA8D73" w14:textId="77777777" w:rsidR="002518B1" w:rsidRPr="00686912" w:rsidRDefault="002518B1"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2518B1" w:rsidRPr="00E00D27" w:rsidRDefault="002518B1"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2518B1" w:rsidRPr="00E00D27" w:rsidRDefault="002518B1" w:rsidP="00686912">
    <w:pPr>
      <w:pStyle w:val="Header"/>
      <w:jc w:val="center"/>
      <w:rPr>
        <w:sz w:val="20"/>
        <w:szCs w:val="20"/>
      </w:rPr>
    </w:pPr>
  </w:p>
  <w:p w14:paraId="5D5CA0AD" w14:textId="77777777" w:rsidR="002518B1" w:rsidRPr="00686912" w:rsidRDefault="002518B1"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2518B1" w:rsidRPr="00E00D27" w:rsidRDefault="002518B1"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2518B1" w:rsidRPr="00E00D27" w:rsidRDefault="002518B1" w:rsidP="00686912">
    <w:pPr>
      <w:pStyle w:val="Header"/>
      <w:jc w:val="center"/>
      <w:rPr>
        <w:sz w:val="20"/>
        <w:szCs w:val="20"/>
      </w:rPr>
    </w:pPr>
  </w:p>
  <w:p w14:paraId="0A7B69E7" w14:textId="77777777" w:rsidR="002518B1" w:rsidRPr="00686912" w:rsidRDefault="002518B1"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2518B1" w:rsidRPr="00E00D27" w:rsidRDefault="002518B1"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2518B1" w:rsidRPr="00E00D27" w:rsidRDefault="002518B1"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2518B1" w:rsidRPr="00E00D27" w:rsidRDefault="002518B1" w:rsidP="00686912">
    <w:pPr>
      <w:pStyle w:val="Header"/>
      <w:jc w:val="center"/>
      <w:rPr>
        <w:sz w:val="20"/>
        <w:szCs w:val="20"/>
      </w:rPr>
    </w:pPr>
  </w:p>
  <w:p w14:paraId="7965EE5A" w14:textId="77777777" w:rsidR="002518B1" w:rsidRPr="00686912" w:rsidRDefault="002518B1"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2518B1" w:rsidRPr="00E00D27" w:rsidRDefault="002518B1"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2518B1" w:rsidRPr="00E00D27" w:rsidRDefault="002518B1" w:rsidP="00686912">
    <w:pPr>
      <w:pStyle w:val="Header"/>
      <w:jc w:val="center"/>
      <w:rPr>
        <w:sz w:val="20"/>
        <w:szCs w:val="20"/>
      </w:rPr>
    </w:pPr>
  </w:p>
  <w:p w14:paraId="02D1DF8E" w14:textId="77777777" w:rsidR="002518B1" w:rsidRPr="00686912" w:rsidRDefault="002518B1"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2518B1" w:rsidRPr="00E00D27" w:rsidRDefault="002518B1"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2518B1" w:rsidRPr="00E00D27" w:rsidRDefault="002518B1" w:rsidP="00686912">
    <w:pPr>
      <w:pStyle w:val="Header"/>
      <w:jc w:val="center"/>
      <w:rPr>
        <w:sz w:val="20"/>
        <w:szCs w:val="20"/>
      </w:rPr>
    </w:pPr>
  </w:p>
  <w:p w14:paraId="471A05C3" w14:textId="77777777" w:rsidR="002518B1" w:rsidRPr="00686912" w:rsidRDefault="002518B1"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2518B1" w:rsidRPr="00E00D27" w:rsidRDefault="002518B1"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2518B1" w:rsidRPr="00E00D27" w:rsidRDefault="002518B1" w:rsidP="00686912">
    <w:pPr>
      <w:pStyle w:val="Header"/>
      <w:jc w:val="center"/>
      <w:rPr>
        <w:sz w:val="20"/>
        <w:szCs w:val="20"/>
      </w:rPr>
    </w:pPr>
  </w:p>
  <w:p w14:paraId="565DF48A" w14:textId="77777777" w:rsidR="002518B1" w:rsidRPr="00686912" w:rsidRDefault="002518B1"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2518B1" w:rsidRPr="00E00D27" w:rsidRDefault="002518B1"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2518B1" w:rsidRPr="00E00D27" w:rsidRDefault="002518B1" w:rsidP="00686912">
    <w:pPr>
      <w:pStyle w:val="Header"/>
      <w:jc w:val="center"/>
      <w:rPr>
        <w:sz w:val="20"/>
        <w:szCs w:val="20"/>
      </w:rPr>
    </w:pPr>
  </w:p>
  <w:p w14:paraId="4950AF52" w14:textId="77777777" w:rsidR="002518B1" w:rsidRPr="00686912" w:rsidRDefault="002518B1"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2518B1" w:rsidRPr="00E00D27" w:rsidRDefault="002518B1"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2518B1" w:rsidRPr="00E00D27" w:rsidRDefault="002518B1" w:rsidP="00686912">
    <w:pPr>
      <w:pStyle w:val="Header"/>
      <w:jc w:val="center"/>
      <w:rPr>
        <w:sz w:val="20"/>
        <w:szCs w:val="20"/>
      </w:rPr>
    </w:pPr>
  </w:p>
  <w:p w14:paraId="23393A9F" w14:textId="77777777" w:rsidR="002518B1" w:rsidRPr="00686912" w:rsidRDefault="002518B1"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2518B1" w:rsidRPr="00E00D27" w:rsidRDefault="002518B1" w:rsidP="00686912">
    <w:pPr>
      <w:pStyle w:val="Header"/>
      <w:jc w:val="center"/>
      <w:rPr>
        <w:sz w:val="20"/>
        <w:szCs w:val="20"/>
      </w:rPr>
    </w:pPr>
  </w:p>
  <w:p w14:paraId="4AF73DA1" w14:textId="77777777" w:rsidR="002518B1" w:rsidRPr="00686912" w:rsidRDefault="002518B1"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2518B1" w:rsidRPr="00E00D27" w:rsidRDefault="002518B1"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2518B1" w:rsidRPr="00E00D27" w:rsidRDefault="002518B1" w:rsidP="00686912">
    <w:pPr>
      <w:pStyle w:val="Header"/>
      <w:jc w:val="center"/>
      <w:rPr>
        <w:sz w:val="20"/>
        <w:szCs w:val="20"/>
      </w:rPr>
    </w:pPr>
  </w:p>
  <w:p w14:paraId="60E8F87A" w14:textId="77777777" w:rsidR="002518B1" w:rsidRPr="00686912" w:rsidRDefault="002518B1"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2518B1" w:rsidRPr="00E00D27" w:rsidRDefault="002518B1"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2518B1" w:rsidRPr="00E00D27" w:rsidRDefault="002518B1" w:rsidP="00686912">
    <w:pPr>
      <w:pStyle w:val="Header"/>
      <w:jc w:val="center"/>
      <w:rPr>
        <w:sz w:val="20"/>
        <w:szCs w:val="20"/>
      </w:rPr>
    </w:pPr>
  </w:p>
  <w:p w14:paraId="5B5C1492" w14:textId="77777777" w:rsidR="002518B1" w:rsidRPr="00686912" w:rsidRDefault="002518B1"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2518B1" w:rsidRPr="00E00D27" w:rsidRDefault="002518B1"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2518B1" w:rsidRPr="00E00D27" w:rsidRDefault="002518B1" w:rsidP="00686912">
    <w:pPr>
      <w:pStyle w:val="Header"/>
      <w:jc w:val="center"/>
      <w:rPr>
        <w:sz w:val="20"/>
        <w:szCs w:val="20"/>
      </w:rPr>
    </w:pPr>
  </w:p>
  <w:p w14:paraId="1C03580E" w14:textId="77777777" w:rsidR="002518B1" w:rsidRPr="00686912" w:rsidRDefault="002518B1"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2518B1" w:rsidRPr="00E00D27" w:rsidRDefault="002518B1"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2518B1" w:rsidRPr="00E00D27" w:rsidRDefault="002518B1" w:rsidP="00686912">
    <w:pPr>
      <w:pStyle w:val="Header"/>
      <w:jc w:val="center"/>
      <w:rPr>
        <w:sz w:val="20"/>
        <w:szCs w:val="20"/>
      </w:rPr>
    </w:pPr>
  </w:p>
  <w:p w14:paraId="06E9CCC7" w14:textId="77777777" w:rsidR="002518B1" w:rsidRPr="00686912" w:rsidRDefault="002518B1"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2518B1" w:rsidRPr="00E00D27" w:rsidRDefault="002518B1"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2518B1" w:rsidRPr="00E00D27" w:rsidRDefault="002518B1"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2518B1" w:rsidRPr="00E00D27" w:rsidRDefault="002518B1" w:rsidP="00686912">
    <w:pPr>
      <w:pStyle w:val="Header"/>
      <w:jc w:val="center"/>
      <w:rPr>
        <w:sz w:val="20"/>
        <w:szCs w:val="20"/>
      </w:rPr>
    </w:pPr>
  </w:p>
  <w:p w14:paraId="5DDFC283" w14:textId="77777777" w:rsidR="002518B1" w:rsidRPr="00686912" w:rsidRDefault="002518B1"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2518B1" w:rsidRPr="00E00D27" w:rsidRDefault="002518B1"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2518B1" w:rsidRPr="00E00D27" w:rsidRDefault="002518B1" w:rsidP="00686912">
    <w:pPr>
      <w:pStyle w:val="Header"/>
      <w:jc w:val="center"/>
      <w:rPr>
        <w:sz w:val="20"/>
        <w:szCs w:val="20"/>
      </w:rPr>
    </w:pPr>
  </w:p>
  <w:p w14:paraId="497EE9BB" w14:textId="77777777" w:rsidR="002518B1" w:rsidRPr="00686912" w:rsidRDefault="002518B1"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2518B1" w:rsidRPr="00E00D27" w:rsidRDefault="002518B1"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2518B1" w:rsidRPr="00E00D27" w:rsidRDefault="002518B1" w:rsidP="00686912">
    <w:pPr>
      <w:pStyle w:val="Header"/>
      <w:jc w:val="center"/>
      <w:rPr>
        <w:sz w:val="20"/>
        <w:szCs w:val="20"/>
      </w:rPr>
    </w:pPr>
  </w:p>
  <w:p w14:paraId="7ACD428F" w14:textId="77777777" w:rsidR="002518B1" w:rsidRPr="00686912" w:rsidRDefault="002518B1"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2518B1" w:rsidRPr="00E00D27" w:rsidRDefault="002518B1"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2518B1" w:rsidRPr="00E00D27" w:rsidRDefault="002518B1" w:rsidP="00686912">
    <w:pPr>
      <w:pStyle w:val="Header"/>
      <w:jc w:val="center"/>
      <w:rPr>
        <w:sz w:val="20"/>
        <w:szCs w:val="20"/>
      </w:rPr>
    </w:pPr>
  </w:p>
  <w:p w14:paraId="4261F8F5" w14:textId="77777777" w:rsidR="002518B1" w:rsidRPr="00686912" w:rsidRDefault="002518B1"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2518B1" w:rsidRPr="00E00D27" w:rsidRDefault="002518B1"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2518B1" w:rsidRPr="00E00D27" w:rsidRDefault="002518B1" w:rsidP="00686912">
    <w:pPr>
      <w:pStyle w:val="Header"/>
      <w:jc w:val="center"/>
      <w:rPr>
        <w:sz w:val="20"/>
        <w:szCs w:val="20"/>
      </w:rPr>
    </w:pPr>
  </w:p>
  <w:p w14:paraId="4CC001C0" w14:textId="77777777" w:rsidR="002518B1" w:rsidRPr="00686912" w:rsidRDefault="002518B1"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2518B1" w:rsidRPr="00E00D27" w:rsidRDefault="002518B1"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52C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9F2"/>
    <w:rsid w:val="00066C2D"/>
    <w:rsid w:val="00067195"/>
    <w:rsid w:val="00071107"/>
    <w:rsid w:val="00071464"/>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F2D"/>
    <w:rsid w:val="00137929"/>
    <w:rsid w:val="00140387"/>
    <w:rsid w:val="00140CB2"/>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5677"/>
    <w:rsid w:val="00215D5B"/>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36D8"/>
    <w:rsid w:val="00274233"/>
    <w:rsid w:val="0027578F"/>
    <w:rsid w:val="002763A3"/>
    <w:rsid w:val="002778B6"/>
    <w:rsid w:val="00280E2D"/>
    <w:rsid w:val="00281C51"/>
    <w:rsid w:val="0028222B"/>
    <w:rsid w:val="00282E12"/>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20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AEC"/>
    <w:rsid w:val="00403B6C"/>
    <w:rsid w:val="00407DA2"/>
    <w:rsid w:val="00411441"/>
    <w:rsid w:val="00411FC0"/>
    <w:rsid w:val="00412795"/>
    <w:rsid w:val="00412DAA"/>
    <w:rsid w:val="00414006"/>
    <w:rsid w:val="00416092"/>
    <w:rsid w:val="00417B7F"/>
    <w:rsid w:val="00417F44"/>
    <w:rsid w:val="00420011"/>
    <w:rsid w:val="00420CFA"/>
    <w:rsid w:val="004235C0"/>
    <w:rsid w:val="00423962"/>
    <w:rsid w:val="004259AE"/>
    <w:rsid w:val="00426715"/>
    <w:rsid w:val="004271C3"/>
    <w:rsid w:val="004278F5"/>
    <w:rsid w:val="00430630"/>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15392"/>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560"/>
    <w:rsid w:val="0083275D"/>
    <w:rsid w:val="00832ECA"/>
    <w:rsid w:val="008351F2"/>
    <w:rsid w:val="00835884"/>
    <w:rsid w:val="00837AED"/>
    <w:rsid w:val="00837F89"/>
    <w:rsid w:val="00840BA9"/>
    <w:rsid w:val="008424B3"/>
    <w:rsid w:val="00843320"/>
    <w:rsid w:val="00844DA2"/>
    <w:rsid w:val="008454DD"/>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8CD"/>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4CF1"/>
    <w:rsid w:val="00EA558A"/>
    <w:rsid w:val="00EA7F2F"/>
    <w:rsid w:val="00EB2F8F"/>
    <w:rsid w:val="00EB4284"/>
    <w:rsid w:val="00EB47EB"/>
    <w:rsid w:val="00EB5542"/>
    <w:rsid w:val="00EB5BBE"/>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fontTable" Target="fontTable.xml"/><Relationship Id="rId522" Type="http://schemas.microsoft.com/office/2011/relationships/people" Target="people.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23" Type="http://schemas.openxmlformats.org/officeDocument/2006/relationships/theme" Target="theme/theme1.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90.xml"/><Relationship Id="rId101" Type="http://schemas.openxmlformats.org/officeDocument/2006/relationships/header" Target="header91.xml"/><Relationship Id="rId102" Type="http://schemas.openxmlformats.org/officeDocument/2006/relationships/header" Target="header92.xml"/><Relationship Id="rId103" Type="http://schemas.openxmlformats.org/officeDocument/2006/relationships/header" Target="header93.xml"/><Relationship Id="rId104" Type="http://schemas.openxmlformats.org/officeDocument/2006/relationships/header" Target="header94.xml"/><Relationship Id="rId105" Type="http://schemas.openxmlformats.org/officeDocument/2006/relationships/header" Target="header95.xml"/><Relationship Id="rId106" Type="http://schemas.openxmlformats.org/officeDocument/2006/relationships/header" Target="header96.xml"/><Relationship Id="rId107" Type="http://schemas.openxmlformats.org/officeDocument/2006/relationships/header" Target="header97.xml"/><Relationship Id="rId108" Type="http://schemas.openxmlformats.org/officeDocument/2006/relationships/header" Target="header98.xml"/><Relationship Id="rId109" Type="http://schemas.openxmlformats.org/officeDocument/2006/relationships/header" Target="header9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100.xml"/><Relationship Id="rId111" Type="http://schemas.openxmlformats.org/officeDocument/2006/relationships/header" Target="header101.xml"/><Relationship Id="rId112" Type="http://schemas.openxmlformats.org/officeDocument/2006/relationships/header" Target="header102.xml"/><Relationship Id="rId113" Type="http://schemas.openxmlformats.org/officeDocument/2006/relationships/header" Target="header103.xml"/><Relationship Id="rId114" Type="http://schemas.openxmlformats.org/officeDocument/2006/relationships/header" Target="header104.xml"/><Relationship Id="rId115" Type="http://schemas.openxmlformats.org/officeDocument/2006/relationships/header" Target="header105.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6.xml"/><Relationship Id="rId117" Type="http://schemas.openxmlformats.org/officeDocument/2006/relationships/header" Target="header107.xml"/><Relationship Id="rId118" Type="http://schemas.openxmlformats.org/officeDocument/2006/relationships/header" Target="header108.xml"/><Relationship Id="rId119" Type="http://schemas.openxmlformats.org/officeDocument/2006/relationships/header" Target="header109.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10.xml"/><Relationship Id="rId121" Type="http://schemas.openxmlformats.org/officeDocument/2006/relationships/header" Target="header111.xml"/><Relationship Id="rId122" Type="http://schemas.openxmlformats.org/officeDocument/2006/relationships/header" Target="header112.xml"/><Relationship Id="rId123" Type="http://schemas.openxmlformats.org/officeDocument/2006/relationships/header" Target="header113.xml"/><Relationship Id="rId124" Type="http://schemas.openxmlformats.org/officeDocument/2006/relationships/header" Target="header114.xml"/><Relationship Id="rId125" Type="http://schemas.openxmlformats.org/officeDocument/2006/relationships/header" Target="header115.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6.xml"/><Relationship Id="rId127" Type="http://schemas.openxmlformats.org/officeDocument/2006/relationships/header" Target="header117.xml"/><Relationship Id="rId128" Type="http://schemas.openxmlformats.org/officeDocument/2006/relationships/header" Target="header118.xml"/><Relationship Id="rId129" Type="http://schemas.openxmlformats.org/officeDocument/2006/relationships/header" Target="header119.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20.xml"/><Relationship Id="rId131" Type="http://schemas.openxmlformats.org/officeDocument/2006/relationships/header" Target="header121.xml"/><Relationship Id="rId132" Type="http://schemas.openxmlformats.org/officeDocument/2006/relationships/header" Target="header122.xml"/><Relationship Id="rId133" Type="http://schemas.openxmlformats.org/officeDocument/2006/relationships/header" Target="header123.xml"/><Relationship Id="rId134" Type="http://schemas.openxmlformats.org/officeDocument/2006/relationships/header" Target="header124.xml"/><Relationship Id="rId135" Type="http://schemas.openxmlformats.org/officeDocument/2006/relationships/header" Target="header125.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header" Target="header87.xml"/><Relationship Id="rId98" Type="http://schemas.openxmlformats.org/officeDocument/2006/relationships/header" Target="header88.xml"/><Relationship Id="rId99" Type="http://schemas.openxmlformats.org/officeDocument/2006/relationships/header" Target="header89.xml"/><Relationship Id="rId136" Type="http://schemas.openxmlformats.org/officeDocument/2006/relationships/header" Target="header126.xml"/><Relationship Id="rId137" Type="http://schemas.openxmlformats.org/officeDocument/2006/relationships/header" Target="header127.xml"/><Relationship Id="rId138" Type="http://schemas.openxmlformats.org/officeDocument/2006/relationships/header" Target="header128.xml"/><Relationship Id="rId139" Type="http://schemas.openxmlformats.org/officeDocument/2006/relationships/header" Target="header129.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30.xml"/><Relationship Id="rId141" Type="http://schemas.openxmlformats.org/officeDocument/2006/relationships/header" Target="header131.xml"/><Relationship Id="rId142" Type="http://schemas.openxmlformats.org/officeDocument/2006/relationships/header" Target="header132.xml"/><Relationship Id="rId143" Type="http://schemas.openxmlformats.org/officeDocument/2006/relationships/header" Target="header133.xml"/><Relationship Id="rId144" Type="http://schemas.openxmlformats.org/officeDocument/2006/relationships/header" Target="header134.xml"/><Relationship Id="rId145" Type="http://schemas.openxmlformats.org/officeDocument/2006/relationships/header" Target="header135.xml"/><Relationship Id="rId146" Type="http://schemas.openxmlformats.org/officeDocument/2006/relationships/header" Target="header136.xml"/><Relationship Id="rId147" Type="http://schemas.openxmlformats.org/officeDocument/2006/relationships/header" Target="header137.xml"/><Relationship Id="rId148" Type="http://schemas.openxmlformats.org/officeDocument/2006/relationships/header" Target="header138.xml"/><Relationship Id="rId149" Type="http://schemas.openxmlformats.org/officeDocument/2006/relationships/header" Target="header139.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40.xml"/><Relationship Id="rId151" Type="http://schemas.openxmlformats.org/officeDocument/2006/relationships/header" Target="header141.xml"/><Relationship Id="rId152" Type="http://schemas.openxmlformats.org/officeDocument/2006/relationships/header" Target="header142.xml"/><Relationship Id="rId153" Type="http://schemas.openxmlformats.org/officeDocument/2006/relationships/header" Target="header143.xml"/><Relationship Id="rId154" Type="http://schemas.openxmlformats.org/officeDocument/2006/relationships/header" Target="header144.xml"/><Relationship Id="rId155" Type="http://schemas.openxmlformats.org/officeDocument/2006/relationships/comments" Target="comments.xml"/><Relationship Id="rId156" Type="http://schemas.microsoft.com/office/2011/relationships/commentsExtended" Target="commentsExtended.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A18B-9B51-BD4C-806A-69F794B30595}">
  <ds:schemaRefs>
    <ds:schemaRef ds:uri="http://schemas.openxmlformats.org/officeDocument/2006/bibliography"/>
  </ds:schemaRefs>
</ds:datastoreItem>
</file>

<file path=customXml/itemProps2.xml><?xml version="1.0" encoding="utf-8"?>
<ds:datastoreItem xmlns:ds="http://schemas.openxmlformats.org/officeDocument/2006/customXml" ds:itemID="{D7EB41B3-B6EE-2B49-A536-E94D764FB9BE}">
  <ds:schemaRefs>
    <ds:schemaRef ds:uri="http://schemas.openxmlformats.org/officeDocument/2006/bibliography"/>
  </ds:schemaRefs>
</ds:datastoreItem>
</file>

<file path=customXml/itemProps3.xml><?xml version="1.0" encoding="utf-8"?>
<ds:datastoreItem xmlns:ds="http://schemas.openxmlformats.org/officeDocument/2006/customXml" ds:itemID="{2BA16AD5-04F1-0141-BFF8-33AD4386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5</TotalTime>
  <Pages>405</Pages>
  <Words>119261</Words>
  <Characters>679788</Characters>
  <Application>Microsoft Macintosh Word</Application>
  <DocSecurity>0</DocSecurity>
  <Lines>5664</Lines>
  <Paragraphs>1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37</cp:revision>
  <cp:lastPrinted>2016-07-01T01:58:00Z</cp:lastPrinted>
  <dcterms:created xsi:type="dcterms:W3CDTF">2014-10-30T02:06:00Z</dcterms:created>
  <dcterms:modified xsi:type="dcterms:W3CDTF">2016-07-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